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B0" w:rsidRPr="006D0901" w:rsidRDefault="00CB23B0" w:rsidP="00CB23B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6D0901">
        <w:rPr>
          <w:sz w:val="24"/>
          <w:szCs w:val="24"/>
        </w:rPr>
        <w:t>Министерство образования и науки РД</w:t>
      </w:r>
    </w:p>
    <w:p w:rsidR="00CB23B0" w:rsidRPr="006D0901" w:rsidRDefault="00CB23B0" w:rsidP="00CB23B0">
      <w:pPr>
        <w:pStyle w:val="a7"/>
        <w:rPr>
          <w:sz w:val="24"/>
          <w:szCs w:val="24"/>
        </w:rPr>
      </w:pPr>
      <w:r w:rsidRPr="006D090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Pr="006D0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6D0901">
        <w:rPr>
          <w:sz w:val="24"/>
          <w:szCs w:val="24"/>
        </w:rPr>
        <w:t xml:space="preserve"> </w:t>
      </w:r>
      <w:proofErr w:type="spellStart"/>
      <w:r w:rsidRPr="006D0901">
        <w:rPr>
          <w:sz w:val="24"/>
          <w:szCs w:val="24"/>
        </w:rPr>
        <w:t>Избербашское</w:t>
      </w:r>
      <w:proofErr w:type="spellEnd"/>
      <w:r w:rsidRPr="006D0901">
        <w:rPr>
          <w:sz w:val="24"/>
          <w:szCs w:val="24"/>
        </w:rPr>
        <w:t xml:space="preserve"> городское управление образования</w:t>
      </w:r>
    </w:p>
    <w:p w:rsidR="00CB23B0" w:rsidRDefault="00CB23B0" w:rsidP="00CB23B0">
      <w:pPr>
        <w:pStyle w:val="a7"/>
        <w:rPr>
          <w:sz w:val="24"/>
          <w:szCs w:val="24"/>
        </w:rPr>
      </w:pPr>
      <w:r w:rsidRPr="006D0901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6D09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Pr="006D0901">
        <w:rPr>
          <w:sz w:val="24"/>
          <w:szCs w:val="24"/>
        </w:rPr>
        <w:t>МКОУ СОШ № 11</w:t>
      </w: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Pr="00B566D1" w:rsidRDefault="00CB23B0" w:rsidP="00CB23B0">
      <w:pPr>
        <w:pStyle w:val="Standard"/>
        <w:spacing w:line="360" w:lineRule="auto"/>
        <w:jc w:val="center"/>
        <w:rPr>
          <w:b/>
          <w:bCs/>
          <w:sz w:val="22"/>
          <w:szCs w:val="22"/>
          <w:lang w:val="ru-RU"/>
        </w:rPr>
      </w:pPr>
      <w:r w:rsidRPr="00B566D1"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Утверждено на заседании </w:t>
      </w:r>
      <w:r w:rsidR="00DF791A" w:rsidRPr="00B566D1">
        <w:rPr>
          <w:b/>
          <w:bCs/>
          <w:sz w:val="22"/>
          <w:szCs w:val="22"/>
          <w:lang w:val="ru-RU"/>
        </w:rPr>
        <w:t>ШМО</w:t>
      </w:r>
    </w:p>
    <w:p w:rsidR="00CB23B0" w:rsidRPr="00B566D1" w:rsidRDefault="00B6710A" w:rsidP="00CB23B0">
      <w:pPr>
        <w:pStyle w:val="Standard"/>
        <w:spacing w:line="360" w:lineRule="auto"/>
        <w:jc w:val="righ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от 30.08.2019</w:t>
      </w:r>
      <w:r w:rsidR="00CB23B0" w:rsidRPr="00B566D1">
        <w:rPr>
          <w:b/>
          <w:bCs/>
          <w:sz w:val="22"/>
          <w:szCs w:val="22"/>
          <w:lang w:val="ru-RU"/>
        </w:rPr>
        <w:t>г.</w:t>
      </w:r>
    </w:p>
    <w:p w:rsidR="00CB23B0" w:rsidRPr="00B566D1" w:rsidRDefault="00CB23B0" w:rsidP="00CB23B0">
      <w:pPr>
        <w:pStyle w:val="Standard"/>
        <w:tabs>
          <w:tab w:val="left" w:pos="262"/>
          <w:tab w:val="left" w:pos="8434"/>
        </w:tabs>
        <w:spacing w:line="360" w:lineRule="auto"/>
        <w:rPr>
          <w:b/>
          <w:bCs/>
          <w:sz w:val="22"/>
          <w:szCs w:val="22"/>
          <w:lang w:val="ru-RU"/>
        </w:rPr>
      </w:pPr>
      <w:r w:rsidRPr="00B566D1">
        <w:rPr>
          <w:b/>
          <w:bCs/>
          <w:sz w:val="22"/>
          <w:szCs w:val="22"/>
          <w:lang w:val="ru-RU"/>
        </w:rPr>
        <w:tab/>
        <w:t>«Утверждаю»</w:t>
      </w:r>
    </w:p>
    <w:p w:rsidR="00CB23B0" w:rsidRPr="00B566D1" w:rsidRDefault="00CB23B0" w:rsidP="00CB23B0">
      <w:pPr>
        <w:pStyle w:val="Standard"/>
        <w:tabs>
          <w:tab w:val="left" w:pos="262"/>
          <w:tab w:val="left" w:pos="8434"/>
        </w:tabs>
        <w:spacing w:line="360" w:lineRule="auto"/>
        <w:rPr>
          <w:b/>
          <w:bCs/>
          <w:sz w:val="22"/>
          <w:szCs w:val="22"/>
          <w:lang w:val="ru-RU"/>
        </w:rPr>
      </w:pPr>
      <w:r w:rsidRPr="00B566D1">
        <w:rPr>
          <w:b/>
          <w:bCs/>
          <w:sz w:val="22"/>
          <w:szCs w:val="22"/>
          <w:lang w:val="ru-RU"/>
        </w:rPr>
        <w:t>Директор МКОУ «СОШ№11»</w:t>
      </w:r>
    </w:p>
    <w:p w:rsidR="00CB23B0" w:rsidRPr="00B566D1" w:rsidRDefault="00CB23B0" w:rsidP="00CB23B0">
      <w:pPr>
        <w:pStyle w:val="Standard"/>
        <w:tabs>
          <w:tab w:val="left" w:pos="262"/>
          <w:tab w:val="left" w:pos="8434"/>
        </w:tabs>
        <w:spacing w:line="360" w:lineRule="auto"/>
        <w:rPr>
          <w:b/>
          <w:bCs/>
          <w:sz w:val="22"/>
          <w:szCs w:val="22"/>
          <w:lang w:val="ru-RU"/>
        </w:rPr>
      </w:pPr>
      <w:proofErr w:type="spellStart"/>
      <w:r w:rsidRPr="00B566D1">
        <w:rPr>
          <w:b/>
          <w:bCs/>
          <w:sz w:val="22"/>
          <w:szCs w:val="22"/>
          <w:lang w:val="ru-RU"/>
        </w:rPr>
        <w:t>____________Шахамирова</w:t>
      </w:r>
      <w:proofErr w:type="spellEnd"/>
      <w:r w:rsidRPr="00B566D1">
        <w:rPr>
          <w:b/>
          <w:bCs/>
          <w:sz w:val="22"/>
          <w:szCs w:val="22"/>
          <w:lang w:val="ru-RU"/>
        </w:rPr>
        <w:t xml:space="preserve"> А.Ш.</w:t>
      </w:r>
    </w:p>
    <w:p w:rsidR="00CB23B0" w:rsidRPr="00B566D1" w:rsidRDefault="00B6710A" w:rsidP="00CB23B0">
      <w:pPr>
        <w:pStyle w:val="Standard"/>
        <w:tabs>
          <w:tab w:val="left" w:pos="262"/>
          <w:tab w:val="left" w:pos="8434"/>
        </w:tabs>
        <w:spacing w:line="36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____»___________2019</w:t>
      </w:r>
      <w:r w:rsidR="00CB23B0" w:rsidRPr="00B566D1">
        <w:rPr>
          <w:b/>
          <w:bCs/>
          <w:sz w:val="22"/>
          <w:szCs w:val="22"/>
          <w:lang w:val="ru-RU"/>
        </w:rPr>
        <w:t xml:space="preserve">г. </w:t>
      </w:r>
      <w:r w:rsidR="00CB23B0" w:rsidRPr="00B566D1">
        <w:rPr>
          <w:b/>
          <w:bCs/>
          <w:sz w:val="22"/>
          <w:szCs w:val="22"/>
          <w:lang w:val="ru-RU"/>
        </w:rPr>
        <w:tab/>
      </w:r>
    </w:p>
    <w:p w:rsidR="00CB23B0" w:rsidRPr="003978E3" w:rsidRDefault="00CB23B0" w:rsidP="00CB23B0">
      <w:pPr>
        <w:pStyle w:val="Standard"/>
        <w:spacing w:line="360" w:lineRule="auto"/>
        <w:jc w:val="center"/>
        <w:rPr>
          <w:b/>
          <w:bCs/>
          <w:lang w:val="ru-RU"/>
        </w:rPr>
      </w:pP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Default="00CB23B0" w:rsidP="00CB23B0">
      <w:pPr>
        <w:pStyle w:val="a7"/>
        <w:rPr>
          <w:sz w:val="24"/>
          <w:szCs w:val="24"/>
        </w:rPr>
      </w:pPr>
    </w:p>
    <w:p w:rsidR="00CB23B0" w:rsidRPr="00B566D1" w:rsidRDefault="00DF791A" w:rsidP="00CB23B0">
      <w:pPr>
        <w:pStyle w:val="a7"/>
        <w:rPr>
          <w:i/>
          <w:sz w:val="44"/>
          <w:szCs w:val="44"/>
        </w:rPr>
      </w:pPr>
      <w:r>
        <w:rPr>
          <w:i/>
          <w:sz w:val="52"/>
          <w:szCs w:val="52"/>
        </w:rPr>
        <w:t xml:space="preserve">        </w:t>
      </w:r>
      <w:r w:rsidR="00B6710A">
        <w:rPr>
          <w:i/>
          <w:sz w:val="52"/>
          <w:szCs w:val="52"/>
        </w:rPr>
        <w:t xml:space="preserve">        </w:t>
      </w:r>
      <w:r w:rsidR="00CB23B0" w:rsidRPr="00B566D1">
        <w:rPr>
          <w:i/>
          <w:sz w:val="44"/>
          <w:szCs w:val="44"/>
        </w:rPr>
        <w:t>ПЛАН  РАБОТЫ</w:t>
      </w:r>
      <w:r w:rsidRPr="00B566D1">
        <w:rPr>
          <w:i/>
          <w:sz w:val="44"/>
          <w:szCs w:val="44"/>
        </w:rPr>
        <w:t xml:space="preserve"> ШМО</w:t>
      </w:r>
      <w:r w:rsidR="00CB23B0" w:rsidRPr="00B566D1">
        <w:rPr>
          <w:i/>
          <w:sz w:val="44"/>
          <w:szCs w:val="44"/>
        </w:rPr>
        <w:t xml:space="preserve"> </w:t>
      </w:r>
      <w:r w:rsidRPr="00B566D1">
        <w:rPr>
          <w:i/>
          <w:sz w:val="44"/>
          <w:szCs w:val="44"/>
        </w:rPr>
        <w:t xml:space="preserve"> </w:t>
      </w:r>
      <w:r w:rsidR="00CB23B0" w:rsidRPr="00B566D1">
        <w:rPr>
          <w:i/>
          <w:sz w:val="44"/>
          <w:szCs w:val="44"/>
        </w:rPr>
        <w:t>УЧИТЕЛЕЙ   НАЧАЛЬНЫХ  КЛАССОВ</w:t>
      </w:r>
      <w:r w:rsidR="00B566D1" w:rsidRPr="00B566D1">
        <w:rPr>
          <w:i/>
          <w:sz w:val="44"/>
          <w:szCs w:val="44"/>
        </w:rPr>
        <w:t xml:space="preserve"> МКОУ </w:t>
      </w:r>
      <w:r w:rsidR="00012A67">
        <w:rPr>
          <w:i/>
          <w:sz w:val="44"/>
          <w:szCs w:val="44"/>
        </w:rPr>
        <w:t>«</w:t>
      </w:r>
      <w:r w:rsidR="00B566D1" w:rsidRPr="00B566D1">
        <w:rPr>
          <w:i/>
          <w:sz w:val="44"/>
          <w:szCs w:val="44"/>
        </w:rPr>
        <w:t>СОШ</w:t>
      </w:r>
      <w:r w:rsidR="00C95471">
        <w:rPr>
          <w:i/>
          <w:sz w:val="44"/>
          <w:szCs w:val="44"/>
        </w:rPr>
        <w:t xml:space="preserve"> №</w:t>
      </w:r>
      <w:r w:rsidR="00B566D1" w:rsidRPr="00B566D1">
        <w:rPr>
          <w:i/>
          <w:sz w:val="44"/>
          <w:szCs w:val="44"/>
        </w:rPr>
        <w:t xml:space="preserve"> 11</w:t>
      </w:r>
      <w:r w:rsidR="00012A67">
        <w:rPr>
          <w:i/>
          <w:sz w:val="44"/>
          <w:szCs w:val="44"/>
        </w:rPr>
        <w:t>»</w:t>
      </w:r>
    </w:p>
    <w:p w:rsidR="00CB23B0" w:rsidRPr="00B566D1" w:rsidRDefault="00CB23B0" w:rsidP="00CB23B0">
      <w:pPr>
        <w:pStyle w:val="a7"/>
        <w:rPr>
          <w:i/>
          <w:sz w:val="44"/>
          <w:szCs w:val="44"/>
        </w:rPr>
      </w:pPr>
      <w:r w:rsidRPr="00B566D1">
        <w:rPr>
          <w:i/>
          <w:sz w:val="44"/>
          <w:szCs w:val="44"/>
        </w:rPr>
        <w:t xml:space="preserve">       </w:t>
      </w:r>
      <w:r w:rsidR="00383143" w:rsidRPr="00B566D1">
        <w:rPr>
          <w:i/>
          <w:sz w:val="44"/>
          <w:szCs w:val="44"/>
        </w:rPr>
        <w:t xml:space="preserve">      </w:t>
      </w:r>
      <w:r w:rsidRPr="00B566D1">
        <w:rPr>
          <w:i/>
          <w:sz w:val="44"/>
          <w:szCs w:val="44"/>
        </w:rPr>
        <w:t xml:space="preserve"> </w:t>
      </w:r>
      <w:r w:rsidR="00DF791A" w:rsidRPr="00B566D1">
        <w:rPr>
          <w:i/>
          <w:sz w:val="44"/>
          <w:szCs w:val="44"/>
        </w:rPr>
        <w:t xml:space="preserve"> </w:t>
      </w:r>
      <w:r w:rsidR="00B6710A">
        <w:rPr>
          <w:i/>
          <w:sz w:val="44"/>
          <w:szCs w:val="44"/>
        </w:rPr>
        <w:t xml:space="preserve">   НА 2019-2020</w:t>
      </w:r>
      <w:r w:rsidRPr="00B566D1">
        <w:rPr>
          <w:i/>
          <w:sz w:val="44"/>
          <w:szCs w:val="44"/>
        </w:rPr>
        <w:t xml:space="preserve"> </w:t>
      </w:r>
      <w:proofErr w:type="spellStart"/>
      <w:r w:rsidRPr="00B566D1">
        <w:rPr>
          <w:i/>
          <w:sz w:val="44"/>
          <w:szCs w:val="44"/>
        </w:rPr>
        <w:t>уч</w:t>
      </w:r>
      <w:proofErr w:type="spellEnd"/>
      <w:r w:rsidRPr="00B566D1">
        <w:rPr>
          <w:i/>
          <w:sz w:val="44"/>
          <w:szCs w:val="44"/>
        </w:rPr>
        <w:t>. год</w:t>
      </w:r>
    </w:p>
    <w:p w:rsidR="00CB23B0" w:rsidRPr="00B566D1" w:rsidRDefault="00CB23B0" w:rsidP="00CB23B0">
      <w:pPr>
        <w:pStyle w:val="a7"/>
        <w:rPr>
          <w:i/>
          <w:sz w:val="44"/>
          <w:szCs w:val="44"/>
        </w:rPr>
      </w:pPr>
      <w:r w:rsidRPr="00B566D1">
        <w:rPr>
          <w:i/>
          <w:sz w:val="44"/>
          <w:szCs w:val="44"/>
        </w:rPr>
        <w:t xml:space="preserve">  </w:t>
      </w:r>
    </w:p>
    <w:p w:rsidR="00CB23B0" w:rsidRDefault="00CB23B0" w:rsidP="00CB23B0">
      <w:pPr>
        <w:pStyle w:val="a7"/>
        <w:rPr>
          <w:i/>
          <w:sz w:val="56"/>
          <w:szCs w:val="56"/>
        </w:rPr>
      </w:pPr>
      <w:r>
        <w:rPr>
          <w:i/>
          <w:sz w:val="72"/>
          <w:szCs w:val="72"/>
        </w:rPr>
        <w:t xml:space="preserve">      </w:t>
      </w:r>
      <w:r>
        <w:rPr>
          <w:i/>
          <w:sz w:val="40"/>
          <w:szCs w:val="40"/>
        </w:rPr>
        <w:t xml:space="preserve">                                                              </w:t>
      </w:r>
    </w:p>
    <w:p w:rsidR="00CB23B0" w:rsidRDefault="00CB23B0" w:rsidP="00CB23B0">
      <w:pPr>
        <w:pStyle w:val="a7"/>
        <w:rPr>
          <w:i/>
          <w:sz w:val="72"/>
          <w:szCs w:val="72"/>
        </w:rPr>
      </w:pPr>
    </w:p>
    <w:p w:rsidR="00CB23B0" w:rsidRDefault="00CB23B0" w:rsidP="00CB23B0">
      <w:pPr>
        <w:pStyle w:val="a7"/>
        <w:rPr>
          <w:i/>
          <w:sz w:val="72"/>
          <w:szCs w:val="72"/>
        </w:rPr>
      </w:pPr>
    </w:p>
    <w:p w:rsidR="00CB23B0" w:rsidRDefault="00CB23B0" w:rsidP="00CB23B0">
      <w:pPr>
        <w:pStyle w:val="a7"/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   </w:t>
      </w:r>
    </w:p>
    <w:p w:rsidR="00CB23B0" w:rsidRDefault="00CB23B0" w:rsidP="00CB23B0">
      <w:pPr>
        <w:pStyle w:val="a7"/>
        <w:rPr>
          <w:i/>
          <w:sz w:val="56"/>
          <w:szCs w:val="56"/>
        </w:rPr>
      </w:pPr>
    </w:p>
    <w:p w:rsidR="00B566D1" w:rsidRDefault="00D7709A" w:rsidP="00CB23B0">
      <w:pPr>
        <w:pStyle w:val="a7"/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        </w:t>
      </w:r>
    </w:p>
    <w:p w:rsidR="00B566D1" w:rsidRDefault="00B566D1" w:rsidP="00CB23B0">
      <w:pPr>
        <w:pStyle w:val="a7"/>
        <w:rPr>
          <w:i/>
          <w:sz w:val="56"/>
          <w:szCs w:val="56"/>
        </w:rPr>
      </w:pPr>
    </w:p>
    <w:p w:rsidR="00C95471" w:rsidRDefault="00B566D1" w:rsidP="00C95471">
      <w:pPr>
        <w:pStyle w:val="a7"/>
        <w:rPr>
          <w:i/>
          <w:sz w:val="40"/>
          <w:szCs w:val="40"/>
        </w:rPr>
      </w:pPr>
      <w:r>
        <w:rPr>
          <w:i/>
          <w:sz w:val="56"/>
          <w:szCs w:val="56"/>
        </w:rPr>
        <w:t xml:space="preserve">             </w:t>
      </w:r>
      <w:r w:rsidR="00B6710A">
        <w:rPr>
          <w:i/>
          <w:sz w:val="40"/>
          <w:szCs w:val="40"/>
        </w:rPr>
        <w:t>Избербаш 2019-2020</w:t>
      </w:r>
      <w:r w:rsidR="00BF71B3" w:rsidRPr="00B566D1">
        <w:rPr>
          <w:i/>
          <w:sz w:val="40"/>
          <w:szCs w:val="40"/>
        </w:rPr>
        <w:t xml:space="preserve"> </w:t>
      </w:r>
      <w:proofErr w:type="spellStart"/>
      <w:r w:rsidR="00BF71B3" w:rsidRPr="00B566D1">
        <w:rPr>
          <w:i/>
          <w:sz w:val="40"/>
          <w:szCs w:val="40"/>
        </w:rPr>
        <w:t>уч</w:t>
      </w:r>
      <w:proofErr w:type="gramStart"/>
      <w:r w:rsidR="00CB23B0" w:rsidRPr="00B566D1">
        <w:rPr>
          <w:i/>
          <w:sz w:val="40"/>
          <w:szCs w:val="40"/>
        </w:rPr>
        <w:t>.</w:t>
      </w:r>
      <w:r w:rsidR="00383143" w:rsidRPr="00B566D1">
        <w:rPr>
          <w:i/>
          <w:sz w:val="40"/>
          <w:szCs w:val="40"/>
        </w:rPr>
        <w:t>г</w:t>
      </w:r>
      <w:proofErr w:type="gramEnd"/>
      <w:r w:rsidR="00B6710A">
        <w:rPr>
          <w:i/>
          <w:sz w:val="40"/>
          <w:szCs w:val="40"/>
        </w:rPr>
        <w:t>од</w:t>
      </w:r>
      <w:proofErr w:type="spellEnd"/>
    </w:p>
    <w:p w:rsidR="00B6710A" w:rsidRPr="00C95471" w:rsidRDefault="00B6710A" w:rsidP="00C95471">
      <w:pPr>
        <w:pStyle w:val="a7"/>
        <w:rPr>
          <w:i/>
          <w:sz w:val="40"/>
          <w:szCs w:val="40"/>
        </w:rPr>
      </w:pPr>
      <w:r w:rsidRPr="00206239"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lastRenderedPageBreak/>
        <w:t xml:space="preserve">ШМО </w:t>
      </w:r>
      <w:r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t xml:space="preserve">учителей </w:t>
      </w:r>
      <w:r w:rsidRPr="00206239"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t xml:space="preserve">начальных классов </w:t>
      </w:r>
      <w:r>
        <w:rPr>
          <w:rFonts w:ascii="Corsiva" w:eastAsia="Times New Roman" w:hAnsi="Corsiva" w:cs="Times New Roman" w:hint="eastAsia"/>
          <w:bCs/>
          <w:color w:val="000000"/>
          <w:sz w:val="24"/>
          <w:szCs w:val="24"/>
          <w:lang w:eastAsia="ru-RU"/>
        </w:rPr>
        <w:t>«</w:t>
      </w:r>
      <w:r w:rsidRPr="00206239"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t>СОШ №11</w:t>
      </w:r>
      <w:r>
        <w:rPr>
          <w:rFonts w:ascii="Corsiva" w:eastAsia="Times New Roman" w:hAnsi="Corsiva" w:cs="Times New Roman" w:hint="eastAsia"/>
          <w:bCs/>
          <w:color w:val="000000"/>
          <w:sz w:val="24"/>
          <w:szCs w:val="24"/>
          <w:lang w:eastAsia="ru-RU"/>
        </w:rPr>
        <w:t>»</w:t>
      </w:r>
      <w:r w:rsidR="00C95471"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t xml:space="preserve"> в 2018-2019 учебном году </w:t>
      </w:r>
      <w:r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t>работало</w:t>
      </w:r>
      <w:r w:rsidRPr="00206239"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t xml:space="preserve"> над </w:t>
      </w:r>
      <w:r w:rsidR="00C95471"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06239"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t>темой:</w:t>
      </w:r>
    </w:p>
    <w:p w:rsidR="00B6710A" w:rsidRPr="00371C24" w:rsidRDefault="00B6710A" w:rsidP="00B67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71C24">
        <w:rPr>
          <w:rFonts w:ascii="Corsiva" w:eastAsia="Times New Roman" w:hAnsi="Corsiva" w:cs="Times New Roman"/>
          <w:b/>
          <w:bCs/>
          <w:color w:val="000000" w:themeColor="text1"/>
          <w:lang w:eastAsia="ru-RU"/>
        </w:rPr>
        <w:t>«</w:t>
      </w:r>
      <w:r w:rsidRPr="00371C24">
        <w:rPr>
          <w:rFonts w:ascii="Corsiva" w:eastAsia="Times New Roman" w:hAnsi="Corsiva" w:cs="Times New Roman"/>
          <w:b/>
          <w:bCs/>
          <w:i/>
          <w:iCs/>
          <w:color w:val="000000" w:themeColor="text1"/>
          <w:lang w:eastAsia="ru-RU"/>
        </w:rPr>
        <w:t> </w:t>
      </w:r>
      <w:r w:rsidRPr="00371C24">
        <w:rPr>
          <w:rFonts w:ascii="Corsiva" w:eastAsia="Times New Roman" w:hAnsi="Corsiva" w:cs="Times New Roman"/>
          <w:b/>
          <w:bCs/>
          <w:color w:val="000000" w:themeColor="text1"/>
          <w:lang w:eastAsia="ru-RU"/>
        </w:rPr>
        <w:t xml:space="preserve">Совершенствование качества образования через освоение современных приемов активного </w:t>
      </w:r>
      <w:proofErr w:type="spellStart"/>
      <w:r w:rsidRPr="00371C24">
        <w:rPr>
          <w:rFonts w:ascii="Corsiva" w:eastAsia="Times New Roman" w:hAnsi="Corsiva" w:cs="Times New Roman"/>
          <w:b/>
          <w:bCs/>
          <w:color w:val="000000" w:themeColor="text1"/>
          <w:lang w:eastAsia="ru-RU"/>
        </w:rPr>
        <w:t>целеполагания</w:t>
      </w:r>
      <w:proofErr w:type="spellEnd"/>
      <w:r w:rsidRPr="00371C24">
        <w:rPr>
          <w:rFonts w:ascii="Corsiva" w:eastAsia="Times New Roman" w:hAnsi="Corsiva" w:cs="Times New Roman"/>
          <w:b/>
          <w:bCs/>
          <w:color w:val="000000" w:themeColor="text1"/>
          <w:lang w:eastAsia="ru-RU"/>
        </w:rPr>
        <w:t>».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>Цель:</w:t>
      </w:r>
      <w:r w:rsidRPr="00B566D1">
        <w:rPr>
          <w:rFonts w:ascii="Corsiva" w:eastAsia="Times New Roman" w:hAnsi="Corsiva" w:cs="Times New Roman"/>
          <w:color w:val="000000"/>
          <w:lang w:eastAsia="ru-RU"/>
        </w:rPr>
        <w:t xml:space="preserve">  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современных приемов активного </w:t>
      </w:r>
      <w:proofErr w:type="spellStart"/>
      <w:r w:rsidRPr="00B566D1">
        <w:rPr>
          <w:rFonts w:ascii="Corsiva" w:eastAsia="Times New Roman" w:hAnsi="Corsiva" w:cs="Times New Roman"/>
          <w:color w:val="000000"/>
          <w:lang w:eastAsia="ru-RU"/>
        </w:rPr>
        <w:t>целеполагания</w:t>
      </w:r>
      <w:proofErr w:type="spellEnd"/>
      <w:r w:rsidRPr="00B566D1">
        <w:rPr>
          <w:rFonts w:ascii="Corsiva" w:eastAsia="Times New Roman" w:hAnsi="Corsiva" w:cs="Times New Roman"/>
          <w:color w:val="000000"/>
          <w:lang w:eastAsia="ru-RU"/>
        </w:rPr>
        <w:t>, освоение инновационных технологий обучения.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i/>
          <w:iCs/>
          <w:color w:val="000000"/>
          <w:lang w:eastAsia="ru-RU"/>
        </w:rPr>
        <w:t>             </w:t>
      </w:r>
      <w:r w:rsidRPr="00B566D1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Задачи начальной школы на 2018/19учебный год: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1. Продолжить теоретическую и практическую деятельность по освоению педагогами ФГОС НОО второго поколения;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2. Проектировать образовательное содержание, направленное на формирование у младших школьников системы ключевых компетенций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3. Произвести отбор методов, средств, приемов, технологий, соответствующих новым ФГОС.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4. Внедрить в практику работы всех учителей Ш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5. Создание условий для успешного овладения программным материалом и </w:t>
      </w:r>
      <w:r w:rsidRPr="00B566D1">
        <w:rPr>
          <w:rFonts w:ascii="Corsiva" w:eastAsia="Times New Roman" w:hAnsi="Corsiva" w:cs="Times New Roman"/>
          <w:bCs/>
          <w:color w:val="666666"/>
          <w:lang w:eastAsia="ru-RU"/>
        </w:rPr>
        <w:t>в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ыполнения Госстандарта учащимися. 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6. Продолжить изучение и внедрение в практику наиболее эффективных </w:t>
      </w:r>
      <w:proofErr w:type="spellStart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здоровьесберегающих</w:t>
      </w:r>
      <w:proofErr w:type="spellEnd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7. Внедрить опыт творчески работающих учителей через мастер-классы (открытые уроки), обучающие семинары.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bCs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8.Выстраивание  системы поиска и поддержка талантливых детей  и их сопровождение в течение периода обучения.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>                       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Ожидаемые результаты работы: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Рост качества знаний обучающихся;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bCs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Повысить уровень учебной мотивации;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bCs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Создание условий в процессе обучения для формирования у обучающихся    ключевых компетентностей;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 w:hint="eastAsia"/>
          <w:bCs/>
          <w:color w:val="000000"/>
          <w:lang w:eastAsia="ru-RU"/>
        </w:rPr>
        <w:t>О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беспечить  внедрение в учебный процесс </w:t>
      </w:r>
      <w:proofErr w:type="spellStart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системно-деятельностный</w:t>
      </w:r>
      <w:proofErr w:type="spellEnd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подход;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                            Направления работы: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1.      </w:t>
      </w:r>
      <w:r w:rsidRPr="00B566D1">
        <w:rPr>
          <w:rFonts w:ascii="Corsiva" w:eastAsia="Times New Roman" w:hAnsi="Corsiva" w:cs="Times New Roman"/>
          <w:bCs/>
          <w:i/>
          <w:iCs/>
          <w:color w:val="000000"/>
          <w:u w:val="single"/>
          <w:lang w:eastAsia="ru-RU"/>
        </w:rPr>
        <w:t>Аналитическая деятельность: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Анализ методической деятельности  за 2017/2018 учебный год и планирование на 2018/2019 учебный год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Анализ посещения открытых уроков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Изучение направлений деятельности педагогов (тема самообразования)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Анализ работы педагогов с целью оказания помощи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2.      </w:t>
      </w:r>
      <w:r w:rsidRPr="00B566D1">
        <w:rPr>
          <w:rFonts w:ascii="Corsiva" w:eastAsia="Times New Roman" w:hAnsi="Corsiva" w:cs="Times New Roman"/>
          <w:bCs/>
          <w:i/>
          <w:iCs/>
          <w:color w:val="000000"/>
          <w:u w:val="single"/>
          <w:lang w:eastAsia="ru-RU"/>
        </w:rPr>
        <w:t>Информационная деятельность: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Изучение новинок в методической литературе в целях совершенствования педагогической деятельности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Продолжение знакомства с ФГОС начального общего образования и среднего образования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Пополнение тематической папки «Методическое объединение учителей начальных классов»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3.      </w:t>
      </w:r>
      <w:r w:rsidRPr="00B566D1">
        <w:rPr>
          <w:rFonts w:ascii="Corsiva" w:eastAsia="Times New Roman" w:hAnsi="Corsiva" w:cs="Times New Roman"/>
          <w:bCs/>
          <w:i/>
          <w:iCs/>
          <w:color w:val="000000"/>
          <w:u w:val="single"/>
          <w:lang w:eastAsia="ru-RU"/>
        </w:rPr>
        <w:t>Консультативная деятельность: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        Консультирование педагогов по вопросам тематического планирования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        Консультирование педагогов с целью ликвидации затруднений в педагогической деятельности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        Консультирование педагогов  по вопросам в сфере формирования  универсальных учебных действий в рамках ФГОС – 2.</w:t>
      </w:r>
    </w:p>
    <w:p w:rsidR="00B6710A" w:rsidRPr="00B566D1" w:rsidRDefault="00B6710A" w:rsidP="00B6710A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                     Организационные формы работы:</w:t>
      </w:r>
    </w:p>
    <w:p w:rsidR="00B6710A" w:rsidRPr="00B566D1" w:rsidRDefault="00B6710A" w:rsidP="00B6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1. Заседания методического объединения.</w:t>
      </w:r>
    </w:p>
    <w:p w:rsidR="00B6710A" w:rsidRPr="00B566D1" w:rsidRDefault="00B6710A" w:rsidP="00B6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B6710A" w:rsidRPr="00B566D1" w:rsidRDefault="00B6710A" w:rsidP="00B6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3. </w:t>
      </w:r>
      <w:proofErr w:type="spellStart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Взаимопосещение</w:t>
      </w:r>
      <w:proofErr w:type="spellEnd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уроков педагогами.</w:t>
      </w:r>
    </w:p>
    <w:p w:rsidR="00B6710A" w:rsidRPr="00B566D1" w:rsidRDefault="00B6710A" w:rsidP="00B6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lastRenderedPageBreak/>
        <w:t>4. Выступления учителей начальных классов на ШМО, практико-ориентированных семинарах, педагогических советах.</w:t>
      </w:r>
    </w:p>
    <w:p w:rsidR="00B6710A" w:rsidRPr="00B566D1" w:rsidRDefault="00B6710A" w:rsidP="00B67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5.  Повышение квалификации педагогов на курсах. Прохождение аттестации педагогических кадров.</w:t>
      </w:r>
    </w:p>
    <w:p w:rsidR="00B6710A" w:rsidRPr="00B566D1" w:rsidRDefault="00B6710A" w:rsidP="00B67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>                                                   </w:t>
      </w:r>
    </w:p>
    <w:p w:rsidR="00B6710A" w:rsidRPr="00954CAE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rsiva" w:eastAsia="Times New Roman" w:hAnsi="Corsiva"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МО у</w:t>
      </w:r>
      <w:r w:rsidR="00BC5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ей начальных классов вход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. Среди них 18 имеют высшее образование, 8</w:t>
      </w: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е</w:t>
      </w:r>
      <w:proofErr w:type="gramStart"/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е.</w:t>
      </w:r>
    </w:p>
    <w:p w:rsidR="00B6710A" w:rsidRPr="00954CAE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ажу  педагогической работы коллектив начальной школы разновозрастной, что говорит о его профессиональной мобильности</w:t>
      </w:r>
      <w:proofErr w:type="gramStart"/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6710A" w:rsidRPr="00954CAE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педагогической работы более 25 лет имеют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</w:t>
      </w: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</w:t>
      </w:r>
    </w:p>
    <w:p w:rsidR="00B6710A" w:rsidRPr="00954CAE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от10 до 20 лет  - 6</w:t>
      </w: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</w:t>
      </w:r>
    </w:p>
    <w:p w:rsidR="00B6710A" w:rsidRPr="00954CAE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от 5 до 10 лет  -  8</w:t>
      </w: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    </w:t>
      </w:r>
    </w:p>
    <w:p w:rsidR="00B6710A" w:rsidRPr="00954CAE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до 5 лет-    3</w:t>
      </w: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</w:t>
      </w:r>
    </w:p>
    <w:p w:rsidR="00B6710A" w:rsidRPr="00954CAE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10A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ую квалификационную категорию име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 8   учителей</w:t>
      </w:r>
    </w:p>
    <w:p w:rsidR="00B6710A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</w:t>
      </w:r>
      <w:r w:rsidRPr="002C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C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ую категорию име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7   учителей</w:t>
      </w:r>
    </w:p>
    <w:p w:rsidR="00B6710A" w:rsidRPr="00954CAE" w:rsidRDefault="00B6710A" w:rsidP="00B67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категории                                                                  -11  учителей</w:t>
      </w:r>
    </w:p>
    <w:p w:rsidR="00B6710A" w:rsidRDefault="00B6710A" w:rsidP="00B6710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710A" w:rsidRDefault="00B6710A" w:rsidP="00B6710A">
      <w:pPr>
        <w:rPr>
          <w:sz w:val="24"/>
          <w:szCs w:val="24"/>
          <w:lang w:eastAsia="ru-RU"/>
        </w:rPr>
      </w:pPr>
      <w:r w:rsidRPr="002C1355">
        <w:rPr>
          <w:sz w:val="24"/>
          <w:szCs w:val="24"/>
          <w:lang w:eastAsia="ru-RU"/>
        </w:rPr>
        <w:t>Звание «Почетный работник сферы образования РФ -8 учителей</w:t>
      </w:r>
    </w:p>
    <w:p w:rsidR="00B6710A" w:rsidRPr="00626EA7" w:rsidRDefault="00B6710A" w:rsidP="00B6710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личник образования РД                                                  -</w:t>
      </w:r>
      <w:r w:rsidRPr="002C1355">
        <w:rPr>
          <w:sz w:val="24"/>
          <w:szCs w:val="24"/>
          <w:lang w:eastAsia="ru-RU"/>
        </w:rPr>
        <w:t>1 учитель</w:t>
      </w:r>
    </w:p>
    <w:p w:rsidR="00B6710A" w:rsidRPr="002C1355" w:rsidRDefault="00B6710A" w:rsidP="00B6710A">
      <w:pPr>
        <w:pStyle w:val="a7"/>
        <w:rPr>
          <w:sz w:val="24"/>
          <w:szCs w:val="24"/>
          <w:lang w:eastAsia="ru-RU"/>
        </w:rPr>
      </w:pPr>
    </w:p>
    <w:tbl>
      <w:tblPr>
        <w:tblW w:w="10206" w:type="dxa"/>
        <w:tblLayout w:type="fixed"/>
        <w:tblLook w:val="04A0"/>
      </w:tblPr>
      <w:tblGrid>
        <w:gridCol w:w="613"/>
        <w:gridCol w:w="92"/>
        <w:gridCol w:w="2351"/>
        <w:gridCol w:w="145"/>
        <w:gridCol w:w="761"/>
        <w:gridCol w:w="633"/>
        <w:gridCol w:w="1205"/>
        <w:gridCol w:w="760"/>
        <w:gridCol w:w="1451"/>
        <w:gridCol w:w="380"/>
        <w:gridCol w:w="1789"/>
        <w:gridCol w:w="26"/>
      </w:tblGrid>
      <w:tr w:rsidR="00B6710A" w:rsidTr="0019517D">
        <w:trPr>
          <w:gridAfter w:val="1"/>
          <w:wAfter w:w="38" w:type="dxa"/>
          <w:trHeight w:val="186"/>
        </w:trPr>
        <w:tc>
          <w:tcPr>
            <w:tcW w:w="956" w:type="dxa"/>
            <w:gridSpan w:val="2"/>
          </w:tcPr>
          <w:p w:rsidR="00B6710A" w:rsidRDefault="00B6710A" w:rsidP="00B6710A">
            <w:pPr>
              <w:tabs>
                <w:tab w:val="left" w:pos="8805"/>
              </w:tabs>
            </w:pPr>
          </w:p>
        </w:tc>
        <w:tc>
          <w:tcPr>
            <w:tcW w:w="3494" w:type="dxa"/>
          </w:tcPr>
          <w:p w:rsidR="00B6710A" w:rsidRDefault="00B6710A" w:rsidP="00B6710A">
            <w:pPr>
              <w:tabs>
                <w:tab w:val="left" w:pos="8805"/>
              </w:tabs>
            </w:pPr>
          </w:p>
        </w:tc>
        <w:tc>
          <w:tcPr>
            <w:tcW w:w="1268" w:type="dxa"/>
            <w:gridSpan w:val="2"/>
          </w:tcPr>
          <w:p w:rsidR="00B6710A" w:rsidRDefault="00B6710A" w:rsidP="00B6710A">
            <w:pPr>
              <w:tabs>
                <w:tab w:val="left" w:pos="8805"/>
              </w:tabs>
            </w:pPr>
          </w:p>
        </w:tc>
        <w:tc>
          <w:tcPr>
            <w:tcW w:w="848" w:type="dxa"/>
          </w:tcPr>
          <w:p w:rsidR="00B6710A" w:rsidRDefault="00B6710A" w:rsidP="00B6710A">
            <w:pPr>
              <w:tabs>
                <w:tab w:val="left" w:pos="8805"/>
              </w:tabs>
            </w:pPr>
          </w:p>
        </w:tc>
        <w:tc>
          <w:tcPr>
            <w:tcW w:w="2898" w:type="dxa"/>
            <w:gridSpan w:val="2"/>
          </w:tcPr>
          <w:p w:rsidR="00B6710A" w:rsidRDefault="00B6710A" w:rsidP="00B6710A">
            <w:pPr>
              <w:tabs>
                <w:tab w:val="left" w:pos="8805"/>
              </w:tabs>
            </w:pPr>
          </w:p>
        </w:tc>
        <w:tc>
          <w:tcPr>
            <w:tcW w:w="2693" w:type="dxa"/>
            <w:gridSpan w:val="2"/>
          </w:tcPr>
          <w:p w:rsidR="00B6710A" w:rsidRDefault="00B6710A" w:rsidP="00B6710A">
            <w:pPr>
              <w:tabs>
                <w:tab w:val="left" w:pos="8805"/>
              </w:tabs>
            </w:pPr>
          </w:p>
        </w:tc>
        <w:tc>
          <w:tcPr>
            <w:tcW w:w="2629" w:type="dxa"/>
          </w:tcPr>
          <w:p w:rsidR="00B6710A" w:rsidRDefault="00B6710A" w:rsidP="00B6710A">
            <w:pPr>
              <w:tabs>
                <w:tab w:val="left" w:pos="8805"/>
              </w:tabs>
            </w:pPr>
          </w:p>
        </w:tc>
      </w:tr>
      <w:tr w:rsidR="00B6710A" w:rsidRPr="00954CAE" w:rsidTr="0019517D">
        <w:trPr>
          <w:trHeight w:val="469"/>
        </w:trPr>
        <w:tc>
          <w:tcPr>
            <w:tcW w:w="817" w:type="dxa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 И </w:t>
            </w:r>
            <w:proofErr w:type="gramStart"/>
            <w:r w:rsidRPr="00954C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954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686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CAE">
              <w:rPr>
                <w:rFonts w:ascii="Times New Roman" w:hAnsi="Times New Roman"/>
                <w:color w:val="000000"/>
                <w:sz w:val="24"/>
                <w:szCs w:val="24"/>
              </w:rPr>
              <w:t>Место  прохождения курсов</w:t>
            </w:r>
          </w:p>
        </w:tc>
        <w:tc>
          <w:tcPr>
            <w:tcW w:w="3260" w:type="dxa"/>
            <w:gridSpan w:val="2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CAE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234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4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хо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954CAE">
              <w:rPr>
                <w:rFonts w:ascii="Times New Roman" w:hAnsi="Times New Roman"/>
                <w:color w:val="000000"/>
                <w:sz w:val="24"/>
                <w:szCs w:val="24"/>
              </w:rPr>
              <w:t>урсов</w:t>
            </w:r>
          </w:p>
        </w:tc>
      </w:tr>
      <w:tr w:rsidR="00B6710A" w:rsidRPr="00954CAE" w:rsidTr="0019517D">
        <w:trPr>
          <w:trHeight w:val="308"/>
        </w:trPr>
        <w:tc>
          <w:tcPr>
            <w:tcW w:w="817" w:type="dxa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3686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ачкала</w:t>
            </w:r>
          </w:p>
        </w:tc>
        <w:tc>
          <w:tcPr>
            <w:tcW w:w="3260" w:type="dxa"/>
            <w:gridSpan w:val="2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8.10 по 20.10.2018г.</w:t>
            </w:r>
          </w:p>
        </w:tc>
        <w:tc>
          <w:tcPr>
            <w:tcW w:w="3234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B6710A" w:rsidRPr="00954CAE" w:rsidTr="0019517D">
        <w:trPr>
          <w:trHeight w:val="322"/>
        </w:trPr>
        <w:tc>
          <w:tcPr>
            <w:tcW w:w="817" w:type="dxa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686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ачкала ( ОВЗ)</w:t>
            </w:r>
          </w:p>
        </w:tc>
        <w:tc>
          <w:tcPr>
            <w:tcW w:w="3260" w:type="dxa"/>
            <w:gridSpan w:val="2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3.12 по 15.12.2018г.</w:t>
            </w:r>
          </w:p>
        </w:tc>
        <w:tc>
          <w:tcPr>
            <w:tcW w:w="3234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B6710A" w:rsidRPr="00954CAE" w:rsidTr="0019517D">
        <w:trPr>
          <w:trHeight w:val="322"/>
        </w:trPr>
        <w:tc>
          <w:tcPr>
            <w:tcW w:w="817" w:type="dxa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н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3686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ачкала</w:t>
            </w:r>
          </w:p>
        </w:tc>
        <w:tc>
          <w:tcPr>
            <w:tcW w:w="3260" w:type="dxa"/>
            <w:gridSpan w:val="2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1.02. по 23.02.2019г.</w:t>
            </w:r>
          </w:p>
        </w:tc>
        <w:tc>
          <w:tcPr>
            <w:tcW w:w="3234" w:type="dxa"/>
            <w:gridSpan w:val="3"/>
          </w:tcPr>
          <w:p w:rsidR="00B6710A" w:rsidRPr="00954CAE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B6710A" w:rsidRPr="00954CAE" w:rsidTr="0019517D">
        <w:trPr>
          <w:trHeight w:val="322"/>
        </w:trPr>
        <w:tc>
          <w:tcPr>
            <w:tcW w:w="817" w:type="dxa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686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ачкала ( ОВЗ)</w:t>
            </w:r>
          </w:p>
        </w:tc>
        <w:tc>
          <w:tcPr>
            <w:tcW w:w="3260" w:type="dxa"/>
            <w:gridSpan w:val="2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8.02. по 2.03.2019г.</w:t>
            </w:r>
          </w:p>
        </w:tc>
        <w:tc>
          <w:tcPr>
            <w:tcW w:w="3234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очная</w:t>
            </w:r>
          </w:p>
        </w:tc>
      </w:tr>
      <w:tr w:rsidR="00B6710A" w:rsidRPr="00954CAE" w:rsidTr="0019517D">
        <w:trPr>
          <w:trHeight w:val="322"/>
        </w:trPr>
        <w:tc>
          <w:tcPr>
            <w:tcW w:w="817" w:type="dxa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686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ачкала</w:t>
            </w:r>
          </w:p>
        </w:tc>
        <w:tc>
          <w:tcPr>
            <w:tcW w:w="3260" w:type="dxa"/>
            <w:gridSpan w:val="2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27.05.по 08.06.2019г.</w:t>
            </w:r>
          </w:p>
        </w:tc>
        <w:tc>
          <w:tcPr>
            <w:tcW w:w="3234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очная</w:t>
            </w:r>
          </w:p>
        </w:tc>
      </w:tr>
      <w:tr w:rsidR="00B6710A" w:rsidRPr="00954CAE" w:rsidTr="0019517D">
        <w:trPr>
          <w:trHeight w:val="322"/>
        </w:trPr>
        <w:tc>
          <w:tcPr>
            <w:tcW w:w="817" w:type="dxa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пиевна</w:t>
            </w:r>
            <w:proofErr w:type="spellEnd"/>
          </w:p>
        </w:tc>
        <w:tc>
          <w:tcPr>
            <w:tcW w:w="3686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ачкала</w:t>
            </w:r>
          </w:p>
        </w:tc>
        <w:tc>
          <w:tcPr>
            <w:tcW w:w="3260" w:type="dxa"/>
            <w:gridSpan w:val="2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7.06. по 29.06.2019г.</w:t>
            </w:r>
          </w:p>
        </w:tc>
        <w:tc>
          <w:tcPr>
            <w:tcW w:w="3234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очная</w:t>
            </w:r>
          </w:p>
        </w:tc>
      </w:tr>
      <w:tr w:rsidR="00B6710A" w:rsidRPr="00954CAE" w:rsidTr="0019517D">
        <w:trPr>
          <w:trHeight w:val="322"/>
        </w:trPr>
        <w:tc>
          <w:tcPr>
            <w:tcW w:w="817" w:type="dxa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рулла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дуловна</w:t>
            </w:r>
            <w:proofErr w:type="spellEnd"/>
          </w:p>
        </w:tc>
        <w:tc>
          <w:tcPr>
            <w:tcW w:w="3686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О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ачкала</w:t>
            </w:r>
          </w:p>
        </w:tc>
        <w:tc>
          <w:tcPr>
            <w:tcW w:w="3260" w:type="dxa"/>
            <w:gridSpan w:val="2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7.06. по 29.06.2019г</w:t>
            </w:r>
          </w:p>
        </w:tc>
        <w:tc>
          <w:tcPr>
            <w:tcW w:w="3234" w:type="dxa"/>
            <w:gridSpan w:val="3"/>
          </w:tcPr>
          <w:p w:rsidR="00B6710A" w:rsidRDefault="00B6710A" w:rsidP="00B6710A">
            <w:pPr>
              <w:tabs>
                <w:tab w:val="left" w:pos="88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очная</w:t>
            </w:r>
          </w:p>
        </w:tc>
      </w:tr>
    </w:tbl>
    <w:p w:rsidR="00B6710A" w:rsidRDefault="00B6710A" w:rsidP="00B6710A"/>
    <w:p w:rsidR="00F478F3" w:rsidRPr="00330A9C" w:rsidRDefault="00F478F3" w:rsidP="00B6710A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91A" w:rsidRPr="00B566D1" w:rsidRDefault="00F478F3" w:rsidP="00330A9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 xml:space="preserve">ТЕМА работы ШМО начальных классов </w:t>
      </w:r>
      <w:proofErr w:type="gramStart"/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>на</w:t>
      </w:r>
      <w:proofErr w:type="gramEnd"/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 xml:space="preserve"> </w:t>
      </w:r>
    </w:p>
    <w:p w:rsidR="00F478F3" w:rsidRPr="00B566D1" w:rsidRDefault="0019517D" w:rsidP="00330A9C">
      <w:pPr>
        <w:shd w:val="clear" w:color="auto" w:fill="FFFFFF"/>
        <w:spacing w:after="0" w:line="240" w:lineRule="auto"/>
        <w:jc w:val="center"/>
        <w:rPr>
          <w:rFonts w:ascii="Corsiva" w:eastAsia="Times New Roman" w:hAnsi="Corsiva" w:cs="Times New Roman"/>
          <w:b/>
          <w:bCs/>
          <w:color w:val="000000"/>
          <w:lang w:eastAsia="ru-RU"/>
        </w:rPr>
      </w:pPr>
      <w:r>
        <w:rPr>
          <w:rFonts w:ascii="Corsiva" w:eastAsia="Times New Roman" w:hAnsi="Corsiva" w:cs="Times New Roman"/>
          <w:b/>
          <w:bCs/>
          <w:color w:val="000000"/>
          <w:lang w:eastAsia="ru-RU"/>
        </w:rPr>
        <w:t>2019- 2020</w:t>
      </w:r>
      <w:r w:rsidR="00F478F3"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 xml:space="preserve"> учебный год</w:t>
      </w:r>
      <w:r w:rsidR="00330A9C"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 xml:space="preserve">: </w:t>
      </w:r>
    </w:p>
    <w:p w:rsidR="00330A9C" w:rsidRPr="00B566D1" w:rsidRDefault="00330A9C" w:rsidP="00330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color w:val="FF0000"/>
          <w:lang w:eastAsia="ru-RU"/>
        </w:rPr>
        <w:t>«</w:t>
      </w:r>
      <w:r w:rsidRPr="00B566D1">
        <w:rPr>
          <w:rFonts w:ascii="Corsiva" w:eastAsia="Times New Roman" w:hAnsi="Corsiva" w:cs="Times New Roman"/>
          <w:b/>
          <w:bCs/>
          <w:i/>
          <w:iCs/>
          <w:color w:val="FF0000"/>
          <w:lang w:eastAsia="ru-RU"/>
        </w:rPr>
        <w:t> </w:t>
      </w:r>
      <w:r w:rsidR="00773B40">
        <w:rPr>
          <w:rFonts w:ascii="Corsiva" w:eastAsia="Times New Roman" w:hAnsi="Corsiva" w:cs="Times New Roman"/>
          <w:b/>
          <w:bCs/>
          <w:color w:val="FF0000"/>
          <w:lang w:eastAsia="ru-RU"/>
        </w:rPr>
        <w:t>Иннова</w:t>
      </w:r>
      <w:r w:rsidR="007F4A54">
        <w:rPr>
          <w:rFonts w:ascii="Corsiva" w:eastAsia="Times New Roman" w:hAnsi="Corsiva" w:cs="Times New Roman"/>
          <w:b/>
          <w:bCs/>
          <w:color w:val="FF0000"/>
          <w:lang w:eastAsia="ru-RU"/>
        </w:rPr>
        <w:t xml:space="preserve">ционная деятельность  и развитие профессионально-личностных качеств педагогов как необходимое условие повышения качества образования </w:t>
      </w:r>
      <w:r w:rsidRPr="00B566D1">
        <w:rPr>
          <w:rFonts w:ascii="Corsiva" w:eastAsia="Times New Roman" w:hAnsi="Corsiva" w:cs="Times New Roman"/>
          <w:b/>
          <w:bCs/>
          <w:color w:val="FF0000"/>
          <w:lang w:eastAsia="ru-RU"/>
        </w:rPr>
        <w:t>»</w:t>
      </w:r>
      <w:r w:rsidR="00BB1041" w:rsidRPr="00B566D1">
        <w:rPr>
          <w:rFonts w:ascii="Corsiva" w:eastAsia="Times New Roman" w:hAnsi="Corsiva" w:cs="Times New Roman"/>
          <w:b/>
          <w:bCs/>
          <w:color w:val="FF0000"/>
          <w:lang w:eastAsia="ru-RU"/>
        </w:rPr>
        <w:t>.</w:t>
      </w:r>
    </w:p>
    <w:p w:rsidR="00BB1041" w:rsidRPr="00B566D1" w:rsidRDefault="00330A9C" w:rsidP="00330A9C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>Цель:</w:t>
      </w:r>
      <w:r w:rsidRPr="00B566D1">
        <w:rPr>
          <w:rFonts w:ascii="Corsiva" w:eastAsia="Times New Roman" w:hAnsi="Corsiva" w:cs="Times New Roman"/>
          <w:color w:val="000000"/>
          <w:lang w:eastAsia="ru-RU"/>
        </w:rPr>
        <w:t> </w:t>
      </w:r>
      <w:r w:rsidR="00BB1041" w:rsidRPr="00B566D1">
        <w:rPr>
          <w:rFonts w:ascii="Corsiva" w:eastAsia="Times New Roman" w:hAnsi="Corsiva" w:cs="Times New Roman"/>
          <w:color w:val="000000"/>
          <w:lang w:eastAsia="ru-RU"/>
        </w:rPr>
        <w:t xml:space="preserve"> 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современных приемов активного </w:t>
      </w:r>
      <w:proofErr w:type="spellStart"/>
      <w:r w:rsidR="00BB1041" w:rsidRPr="00B566D1">
        <w:rPr>
          <w:rFonts w:ascii="Corsiva" w:eastAsia="Times New Roman" w:hAnsi="Corsiva" w:cs="Times New Roman"/>
          <w:color w:val="000000"/>
          <w:lang w:eastAsia="ru-RU"/>
        </w:rPr>
        <w:t>целеполагания</w:t>
      </w:r>
      <w:proofErr w:type="spellEnd"/>
      <w:r w:rsidR="00BB1041" w:rsidRPr="00B566D1">
        <w:rPr>
          <w:rFonts w:ascii="Corsiva" w:eastAsia="Times New Roman" w:hAnsi="Corsiva" w:cs="Times New Roman"/>
          <w:color w:val="000000"/>
          <w:lang w:eastAsia="ru-RU"/>
        </w:rPr>
        <w:t>, освоение инновационных технологий обучения.</w:t>
      </w:r>
    </w:p>
    <w:p w:rsidR="00330A9C" w:rsidRPr="00B566D1" w:rsidRDefault="003E6141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i/>
          <w:iCs/>
          <w:color w:val="000000"/>
          <w:lang w:eastAsia="ru-RU"/>
        </w:rPr>
        <w:t>             </w:t>
      </w:r>
      <w:r w:rsidR="0019517D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Задачи начальной школы на 2019</w:t>
      </w:r>
      <w:r w:rsidR="00D7709A" w:rsidRPr="00B566D1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/</w:t>
      </w:r>
      <w:r w:rsidR="0019517D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 xml:space="preserve">20 </w:t>
      </w:r>
      <w:r w:rsidR="00330A9C" w:rsidRPr="00B566D1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учебный год:</w:t>
      </w:r>
    </w:p>
    <w:p w:rsidR="00330A9C" w:rsidRPr="00B566D1" w:rsidRDefault="00330A9C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1. Продолжить теоретическую и практическую деятельность по освоению педагогами ФГОС НОО второго поколения;</w:t>
      </w:r>
    </w:p>
    <w:p w:rsidR="00330A9C" w:rsidRPr="00B566D1" w:rsidRDefault="00330A9C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2. Проектировать образовательное содержание, направленное на формирование у младших школьников системы ключевых компетенций</w:t>
      </w:r>
    </w:p>
    <w:p w:rsidR="00330A9C" w:rsidRPr="00B566D1" w:rsidRDefault="00330A9C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3. Произвести отбор методов, средств, приемов, технологий, соответствующих новым ФГОС.</w:t>
      </w:r>
    </w:p>
    <w:p w:rsidR="00330A9C" w:rsidRPr="00B566D1" w:rsidRDefault="00330A9C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4. Внедрить в практику работы всех учителей Ш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.</w:t>
      </w:r>
    </w:p>
    <w:p w:rsidR="00330A9C" w:rsidRPr="00B566D1" w:rsidRDefault="00330A9C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5. Создание условий для успешного овладения программным материалом и </w:t>
      </w:r>
      <w:r w:rsidRPr="00B566D1">
        <w:rPr>
          <w:rFonts w:ascii="Corsiva" w:eastAsia="Times New Roman" w:hAnsi="Corsiva" w:cs="Times New Roman"/>
          <w:bCs/>
          <w:color w:val="666666"/>
          <w:lang w:eastAsia="ru-RU"/>
        </w:rPr>
        <w:t>в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ыполнения Госстандарта учащимися. </w:t>
      </w:r>
    </w:p>
    <w:p w:rsidR="00330A9C" w:rsidRPr="00B566D1" w:rsidRDefault="00330A9C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6. Продолжить изучение и внедрение в практику наиболее эффективных </w:t>
      </w:r>
      <w:proofErr w:type="spellStart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здоровьесберегающих</w:t>
      </w:r>
      <w:proofErr w:type="spellEnd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</w:p>
    <w:p w:rsidR="00330A9C" w:rsidRPr="00B566D1" w:rsidRDefault="00330A9C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7. Внедрить опыт творчески работающих учителей через мастер-классы (открытые уроки), обучающие семинары</w:t>
      </w:r>
      <w:r w:rsidR="003E6141" w:rsidRPr="00B566D1">
        <w:rPr>
          <w:rFonts w:ascii="Corsiva" w:eastAsia="Times New Roman" w:hAnsi="Corsiva" w:cs="Times New Roman"/>
          <w:bCs/>
          <w:color w:val="000000"/>
          <w:lang w:eastAsia="ru-RU"/>
        </w:rPr>
        <w:t>.</w:t>
      </w:r>
    </w:p>
    <w:p w:rsidR="0059720E" w:rsidRPr="00B566D1" w:rsidRDefault="00330A9C" w:rsidP="00330A9C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bCs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8.</w:t>
      </w:r>
      <w:r w:rsidR="00BB1041"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Выстраивание  системы поиска и поддержка </w:t>
      </w:r>
      <w:r w:rsidR="0059720E" w:rsidRPr="00B566D1">
        <w:rPr>
          <w:rFonts w:ascii="Corsiva" w:eastAsia="Times New Roman" w:hAnsi="Corsiva" w:cs="Times New Roman"/>
          <w:bCs/>
          <w:color w:val="000000"/>
          <w:lang w:eastAsia="ru-RU"/>
        </w:rPr>
        <w:t>талантливых детей  и их сопровождение в течение периода обучения.</w:t>
      </w:r>
    </w:p>
    <w:p w:rsidR="00330A9C" w:rsidRPr="00B566D1" w:rsidRDefault="003E6141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 xml:space="preserve">                      </w:t>
      </w:r>
      <w:r w:rsidR="00330A9C"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> </w:t>
      </w:r>
      <w:r w:rsidR="00BC5C42">
        <w:rPr>
          <w:rFonts w:ascii="Corsiva" w:eastAsia="Times New Roman" w:hAnsi="Corsiva" w:cs="Times New Roman"/>
          <w:b/>
          <w:bCs/>
          <w:color w:val="000000"/>
          <w:lang w:eastAsia="ru-RU"/>
        </w:rPr>
        <w:t xml:space="preserve">          </w:t>
      </w:r>
      <w:r w:rsidR="00330A9C" w:rsidRPr="00B566D1">
        <w:rPr>
          <w:rFonts w:ascii="Corsiva" w:eastAsia="Times New Roman" w:hAnsi="Corsiva" w:cs="Times New Roman"/>
          <w:bCs/>
          <w:color w:val="000000"/>
          <w:lang w:eastAsia="ru-RU"/>
        </w:rPr>
        <w:t>Ожидаемые результаты работы:</w:t>
      </w:r>
    </w:p>
    <w:p w:rsidR="00330A9C" w:rsidRPr="00B566D1" w:rsidRDefault="0059720E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Р</w:t>
      </w:r>
      <w:r w:rsidR="00330A9C" w:rsidRPr="00B566D1">
        <w:rPr>
          <w:rFonts w:ascii="Corsiva" w:eastAsia="Times New Roman" w:hAnsi="Corsiva" w:cs="Times New Roman"/>
          <w:bCs/>
          <w:color w:val="000000"/>
          <w:lang w:eastAsia="ru-RU"/>
        </w:rPr>
        <w:t>ост качества знаний обучающихся;</w:t>
      </w:r>
    </w:p>
    <w:p w:rsidR="0059720E" w:rsidRPr="00B566D1" w:rsidRDefault="00330A9C" w:rsidP="00330A9C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bCs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</w:t>
      </w:r>
      <w:r w:rsidR="0059720E" w:rsidRPr="00B566D1">
        <w:rPr>
          <w:rFonts w:ascii="Corsiva" w:eastAsia="Times New Roman" w:hAnsi="Corsiva" w:cs="Times New Roman"/>
          <w:bCs/>
          <w:color w:val="000000"/>
          <w:lang w:eastAsia="ru-RU"/>
        </w:rPr>
        <w:t>Повысить уровень учебной мотивации;</w:t>
      </w:r>
    </w:p>
    <w:p w:rsidR="00330A9C" w:rsidRPr="00B566D1" w:rsidRDefault="0059720E" w:rsidP="00330A9C">
      <w:pPr>
        <w:shd w:val="clear" w:color="auto" w:fill="FFFFFF"/>
        <w:spacing w:after="0" w:line="240" w:lineRule="auto"/>
        <w:rPr>
          <w:rFonts w:ascii="Corsiva" w:eastAsia="Times New Roman" w:hAnsi="Corsiva" w:cs="Times New Roman"/>
          <w:bCs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С</w:t>
      </w:r>
      <w:r w:rsidR="00330A9C" w:rsidRPr="00B566D1">
        <w:rPr>
          <w:rFonts w:ascii="Corsiva" w:eastAsia="Times New Roman" w:hAnsi="Corsiva" w:cs="Times New Roman"/>
          <w:bCs/>
          <w:color w:val="000000"/>
          <w:lang w:eastAsia="ru-RU"/>
        </w:rPr>
        <w:t>оздание условий в процессе обучения для формирования у обуча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ющихся    ключевых компетентностей;</w:t>
      </w:r>
    </w:p>
    <w:p w:rsidR="0059720E" w:rsidRPr="00B566D1" w:rsidRDefault="0059720E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 w:hint="eastAsia"/>
          <w:bCs/>
          <w:color w:val="000000"/>
          <w:lang w:eastAsia="ru-RU"/>
        </w:rPr>
        <w:t>О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беспечить  внедрение в учебный процесс </w:t>
      </w:r>
      <w:proofErr w:type="spellStart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системно-деятельностный</w:t>
      </w:r>
      <w:proofErr w:type="spellEnd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подход;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                            Направления работы: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1.      </w:t>
      </w:r>
      <w:r w:rsidRPr="00B566D1">
        <w:rPr>
          <w:rFonts w:ascii="Corsiva" w:eastAsia="Times New Roman" w:hAnsi="Corsiva" w:cs="Times New Roman"/>
          <w:bCs/>
          <w:i/>
          <w:iCs/>
          <w:color w:val="000000"/>
          <w:u w:val="single"/>
          <w:lang w:eastAsia="ru-RU"/>
        </w:rPr>
        <w:t>Аналитическая деятельность: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Анализ ме</w:t>
      </w:r>
      <w:r w:rsidR="0019517D">
        <w:rPr>
          <w:rFonts w:ascii="Corsiva" w:eastAsia="Times New Roman" w:hAnsi="Corsiva" w:cs="Times New Roman"/>
          <w:bCs/>
          <w:color w:val="000000"/>
          <w:lang w:eastAsia="ru-RU"/>
        </w:rPr>
        <w:t>тодической деятельности  за 2018/2019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учебный год </w:t>
      </w:r>
      <w:r w:rsidR="0019517D">
        <w:rPr>
          <w:rFonts w:ascii="Corsiva" w:eastAsia="Times New Roman" w:hAnsi="Corsiva" w:cs="Times New Roman"/>
          <w:bCs/>
          <w:color w:val="000000"/>
          <w:lang w:eastAsia="ru-RU"/>
        </w:rPr>
        <w:t>и планирование на 2019/2020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учебный год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Анализ посещения открытых уроков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Изучение направлений деятельности педагогов (тема самообразования)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Анализ работы педагогов с целью оказания помощи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2.      </w:t>
      </w:r>
      <w:r w:rsidRPr="00B566D1">
        <w:rPr>
          <w:rFonts w:ascii="Corsiva" w:eastAsia="Times New Roman" w:hAnsi="Corsiva" w:cs="Times New Roman"/>
          <w:bCs/>
          <w:i/>
          <w:iCs/>
          <w:color w:val="000000"/>
          <w:u w:val="single"/>
          <w:lang w:eastAsia="ru-RU"/>
        </w:rPr>
        <w:t>Информационная деятельность: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Изучение новинок в методической литературе в целях совершенствования педагогической деятельности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Продолжение знакомства с ФГОС начального общего образования и среднего образования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Пополнение тематической папки «Методическое объединение учителей начальных классов»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i/>
          <w:iCs/>
          <w:color w:val="000000"/>
          <w:lang w:eastAsia="ru-RU"/>
        </w:rPr>
        <w:t>3.      </w:t>
      </w:r>
      <w:r w:rsidRPr="00B566D1">
        <w:rPr>
          <w:rFonts w:ascii="Corsiva" w:eastAsia="Times New Roman" w:hAnsi="Corsiva" w:cs="Times New Roman"/>
          <w:bCs/>
          <w:i/>
          <w:iCs/>
          <w:color w:val="000000"/>
          <w:u w:val="single"/>
          <w:lang w:eastAsia="ru-RU"/>
        </w:rPr>
        <w:t>Консультативная деятельность: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        Консультирование педагогов по вопросам тематического планирования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        Консультирование педагогов с целью ликвидации затруднений в педагогической деятельности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        Консультирование педагогов  по вопросам в сфере формирования  универсальных учебных действий в рамках ФГОС – 2.</w:t>
      </w:r>
    </w:p>
    <w:p w:rsidR="00330A9C" w:rsidRPr="00B566D1" w:rsidRDefault="00330A9C" w:rsidP="00330A9C">
      <w:pPr>
        <w:shd w:val="clear" w:color="auto" w:fill="FFFFFF"/>
        <w:spacing w:after="0" w:line="240" w:lineRule="auto"/>
        <w:ind w:left="63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                </w:t>
      </w:r>
      <w:r w:rsidR="003E6141"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    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 Организационные формы работы:</w:t>
      </w:r>
    </w:p>
    <w:p w:rsidR="00330A9C" w:rsidRPr="00B566D1" w:rsidRDefault="00330A9C" w:rsidP="00330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1. Заседания методического объединения.</w:t>
      </w:r>
    </w:p>
    <w:p w:rsidR="00330A9C" w:rsidRPr="00B566D1" w:rsidRDefault="00330A9C" w:rsidP="00330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330A9C" w:rsidRPr="00B566D1" w:rsidRDefault="00330A9C" w:rsidP="00330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lastRenderedPageBreak/>
        <w:t xml:space="preserve">3. </w:t>
      </w:r>
      <w:proofErr w:type="spellStart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Взаимопосещение</w:t>
      </w:r>
      <w:proofErr w:type="spellEnd"/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уроков педагогами.</w:t>
      </w:r>
    </w:p>
    <w:p w:rsidR="00330A9C" w:rsidRPr="00B566D1" w:rsidRDefault="00330A9C" w:rsidP="00330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4. Выступления учителей начальных классов на</w:t>
      </w:r>
      <w:r w:rsidR="00F478F3" w:rsidRPr="00B566D1">
        <w:rPr>
          <w:rFonts w:ascii="Corsiva" w:eastAsia="Times New Roman" w:hAnsi="Corsiva" w:cs="Times New Roman"/>
          <w:bCs/>
          <w:color w:val="000000"/>
          <w:lang w:eastAsia="ru-RU"/>
        </w:rPr>
        <w:t xml:space="preserve"> </w:t>
      </w: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ШМО, практико-ориентированных семинарах, педагогических советах.</w:t>
      </w:r>
    </w:p>
    <w:p w:rsidR="00330A9C" w:rsidRDefault="00330A9C" w:rsidP="00330A9C">
      <w:pPr>
        <w:shd w:val="clear" w:color="auto" w:fill="FFFFFF"/>
        <w:spacing w:after="0" w:line="240" w:lineRule="auto"/>
        <w:jc w:val="both"/>
        <w:rPr>
          <w:rFonts w:ascii="Corsiva" w:eastAsia="Times New Roman" w:hAnsi="Corsiva" w:cs="Times New Roman"/>
          <w:bCs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Cs/>
          <w:color w:val="000000"/>
          <w:lang w:eastAsia="ru-RU"/>
        </w:rPr>
        <w:t>5.  Повышение квалификации педагогов на курсах. Прохождение аттестации педагогических кадров.</w:t>
      </w:r>
    </w:p>
    <w:p w:rsidR="001F5CCA" w:rsidRDefault="001F5CCA" w:rsidP="00330A9C">
      <w:pPr>
        <w:shd w:val="clear" w:color="auto" w:fill="FFFFFF"/>
        <w:spacing w:after="0" w:line="240" w:lineRule="auto"/>
        <w:jc w:val="both"/>
        <w:rPr>
          <w:rFonts w:ascii="Corsiva" w:eastAsia="Times New Roman" w:hAnsi="Corsiva" w:cs="Times New Roman"/>
          <w:bCs/>
          <w:color w:val="000000"/>
          <w:lang w:eastAsia="ru-RU"/>
        </w:rPr>
      </w:pPr>
    </w:p>
    <w:p w:rsidR="001F5CCA" w:rsidRPr="001F5CCA" w:rsidRDefault="001F5CCA" w:rsidP="00330A9C">
      <w:pPr>
        <w:shd w:val="clear" w:color="auto" w:fill="FFFFFF"/>
        <w:spacing w:after="0" w:line="240" w:lineRule="auto"/>
        <w:jc w:val="both"/>
        <w:rPr>
          <w:rFonts w:ascii="Corsiva" w:eastAsia="Times New Roman" w:hAnsi="Corsiva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Corsiva" w:eastAsia="Times New Roman" w:hAnsi="Corsiva" w:cs="Times New Roman"/>
          <w:b/>
          <w:bCs/>
          <w:color w:val="FF0000"/>
          <w:sz w:val="24"/>
          <w:szCs w:val="24"/>
          <w:lang w:eastAsia="ru-RU"/>
        </w:rPr>
        <w:t xml:space="preserve">         </w:t>
      </w:r>
      <w:r w:rsidRPr="001F5CCA">
        <w:rPr>
          <w:rFonts w:ascii="Corsiva" w:eastAsia="Times New Roman" w:hAnsi="Corsiva" w:cs="Times New Roman"/>
          <w:b/>
          <w:bCs/>
          <w:color w:val="FF0000"/>
          <w:sz w:val="24"/>
          <w:szCs w:val="24"/>
          <w:lang w:eastAsia="ru-RU"/>
        </w:rPr>
        <w:t xml:space="preserve">План работы </w:t>
      </w:r>
      <w:proofErr w:type="spellStart"/>
      <w:r w:rsidRPr="001F5CCA">
        <w:rPr>
          <w:rFonts w:ascii="Corsiva" w:eastAsia="Times New Roman" w:hAnsi="Corsiva" w:cs="Times New Roman"/>
          <w:b/>
          <w:bCs/>
          <w:color w:val="FF0000"/>
          <w:sz w:val="24"/>
          <w:szCs w:val="24"/>
          <w:lang w:eastAsia="ru-RU"/>
        </w:rPr>
        <w:t>шмо</w:t>
      </w:r>
      <w:proofErr w:type="spellEnd"/>
      <w:r w:rsidRPr="001F5CCA">
        <w:rPr>
          <w:rFonts w:ascii="Corsiva" w:eastAsia="Times New Roman" w:hAnsi="Corsiva" w:cs="Times New Roman"/>
          <w:b/>
          <w:bCs/>
          <w:color w:val="FF0000"/>
          <w:sz w:val="24"/>
          <w:szCs w:val="24"/>
          <w:lang w:eastAsia="ru-RU"/>
        </w:rPr>
        <w:t xml:space="preserve"> начальных классов на 2019-2020 учебный год</w:t>
      </w:r>
    </w:p>
    <w:p w:rsidR="001F5CCA" w:rsidRPr="001F5CCA" w:rsidRDefault="001F5CCA" w:rsidP="00330A9C">
      <w:pPr>
        <w:shd w:val="clear" w:color="auto" w:fill="FFFFFF"/>
        <w:spacing w:after="0" w:line="240" w:lineRule="auto"/>
        <w:jc w:val="both"/>
        <w:rPr>
          <w:rFonts w:ascii="Corsiva" w:eastAsia="Times New Roman" w:hAnsi="Corsiva" w:cs="Times New Roman"/>
          <w:b/>
          <w:bCs/>
          <w:color w:val="FF0000"/>
          <w:sz w:val="24"/>
          <w:szCs w:val="24"/>
          <w:lang w:eastAsia="ru-RU"/>
        </w:rPr>
      </w:pPr>
    </w:p>
    <w:p w:rsidR="001F5CCA" w:rsidRPr="001F5CCA" w:rsidRDefault="001F5CCA" w:rsidP="00330A9C">
      <w:pPr>
        <w:shd w:val="clear" w:color="auto" w:fill="FFFFFF"/>
        <w:spacing w:after="0" w:line="240" w:lineRule="auto"/>
        <w:jc w:val="both"/>
        <w:rPr>
          <w:rFonts w:ascii="Corsiva" w:eastAsia="Times New Roman" w:hAnsi="Corsiva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863"/>
        <w:gridCol w:w="3074"/>
        <w:gridCol w:w="1135"/>
        <w:gridCol w:w="53"/>
        <w:gridCol w:w="717"/>
        <w:gridCol w:w="2555"/>
        <w:gridCol w:w="2377"/>
      </w:tblGrid>
      <w:tr w:rsidR="001F5CCA" w:rsidTr="00E7692F">
        <w:trPr>
          <w:trHeight w:val="186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мероприятие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сроки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класс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ответственный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примечание</w:t>
            </w:r>
          </w:p>
        </w:tc>
      </w:tr>
      <w:tr w:rsidR="001F5CCA" w:rsidRPr="00717398" w:rsidTr="00E7692F">
        <w:trPr>
          <w:trHeight w:val="329"/>
        </w:trPr>
        <w:tc>
          <w:tcPr>
            <w:tcW w:w="10773" w:type="dxa"/>
            <w:gridSpan w:val="7"/>
          </w:tcPr>
          <w:p w:rsidR="001F5CCA" w:rsidRPr="00717398" w:rsidRDefault="001F5CCA" w:rsidP="00E7692F">
            <w:pPr>
              <w:tabs>
                <w:tab w:val="left" w:pos="8805"/>
              </w:tabs>
              <w:rPr>
                <w:b/>
              </w:rPr>
            </w:pPr>
            <w:r>
              <w:t xml:space="preserve">                 </w:t>
            </w:r>
            <w:r w:rsidRPr="00717398">
              <w:rPr>
                <w:b/>
              </w:rPr>
              <w:t>СЕНТЯБРЬ</w:t>
            </w: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 1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День Знаний</w:t>
            </w:r>
            <w:proofErr w:type="gramStart"/>
            <w:r>
              <w:t xml:space="preserve"> .</w:t>
            </w:r>
            <w:proofErr w:type="gramEnd"/>
            <w:r>
              <w:t xml:space="preserve"> Урок </w:t>
            </w:r>
            <w:proofErr w:type="spellStart"/>
            <w:r>
              <w:t>Победы-классные</w:t>
            </w:r>
            <w:proofErr w:type="spellEnd"/>
            <w:r>
              <w:t xml:space="preserve"> часы</w:t>
            </w:r>
          </w:p>
        </w:tc>
        <w:tc>
          <w:tcPr>
            <w:tcW w:w="1135" w:type="dxa"/>
          </w:tcPr>
          <w:p w:rsidR="001F5CCA" w:rsidRPr="00253B6C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3B6C">
              <w:rPr>
                <w:sz w:val="18"/>
                <w:szCs w:val="18"/>
              </w:rPr>
              <w:t>.09.</w:t>
            </w:r>
            <w:r>
              <w:rPr>
                <w:sz w:val="18"/>
                <w:szCs w:val="18"/>
              </w:rPr>
              <w:t>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руководители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 2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Всемирный день: «Мы против терроризма!»</w:t>
            </w:r>
          </w:p>
          <w:p w:rsidR="001F5CCA" w:rsidRDefault="001F5CCA" w:rsidP="00E7692F">
            <w:pPr>
              <w:tabs>
                <w:tab w:val="left" w:pos="8805"/>
              </w:tabs>
            </w:pPr>
            <w:r>
              <w:t>- классные часы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07F7A">
              <w:rPr>
                <w:sz w:val="18"/>
                <w:szCs w:val="18"/>
              </w:rPr>
              <w:t>.09</w:t>
            </w:r>
            <w:r>
              <w:rPr>
                <w:sz w:val="18"/>
                <w:szCs w:val="18"/>
              </w:rPr>
              <w:t>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proofErr w:type="spellStart"/>
            <w:r>
              <w:t>кл</w:t>
            </w:r>
            <w:proofErr w:type="spellEnd"/>
            <w:r>
              <w:t xml:space="preserve">. руководители 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 3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День единства народов Дагестана – классные часы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</w:t>
            </w:r>
            <w:r w:rsidRPr="00207F7A">
              <w:rPr>
                <w:sz w:val="18"/>
                <w:szCs w:val="18"/>
              </w:rPr>
              <w:t>.09</w:t>
            </w:r>
            <w:r>
              <w:rPr>
                <w:sz w:val="18"/>
                <w:szCs w:val="18"/>
              </w:rPr>
              <w:t>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proofErr w:type="spellStart"/>
            <w:r>
              <w:t>кл</w:t>
            </w:r>
            <w:proofErr w:type="spellEnd"/>
            <w:r>
              <w:t xml:space="preserve">. руководители 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 4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Мы за мир во всем мире</w:t>
            </w:r>
          </w:p>
          <w:p w:rsidR="001F5CCA" w:rsidRDefault="001F5CCA" w:rsidP="00E7692F">
            <w:pPr>
              <w:tabs>
                <w:tab w:val="left" w:pos="8805"/>
              </w:tabs>
            </w:pPr>
            <w:r>
              <w:t>- классные часы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 w:rsidRPr="00207F7A">
              <w:rPr>
                <w:sz w:val="18"/>
                <w:szCs w:val="18"/>
              </w:rPr>
              <w:t>20-25.09</w:t>
            </w:r>
            <w:r>
              <w:rPr>
                <w:sz w:val="18"/>
                <w:szCs w:val="18"/>
              </w:rPr>
              <w:t>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proofErr w:type="spellStart"/>
            <w:r>
              <w:t>кл</w:t>
            </w:r>
            <w:proofErr w:type="spellEnd"/>
            <w:r>
              <w:t xml:space="preserve">. руководители  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Pr="00AF633E" w:rsidRDefault="001F5CCA" w:rsidP="00E7692F">
            <w:pPr>
              <w:tabs>
                <w:tab w:val="left" w:pos="8805"/>
              </w:tabs>
            </w:pPr>
            <w:r>
              <w:rPr>
                <w:lang w:val="en-US"/>
              </w:rPr>
              <w:t>5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Классные часы по правилам дорожного движения.</w:t>
            </w:r>
          </w:p>
        </w:tc>
        <w:tc>
          <w:tcPr>
            <w:tcW w:w="1135" w:type="dxa"/>
          </w:tcPr>
          <w:p w:rsidR="001F5CCA" w:rsidRPr="004A172A" w:rsidRDefault="001F5CCA" w:rsidP="00E7692F">
            <w:pPr>
              <w:tabs>
                <w:tab w:val="left" w:pos="88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-22.09.19</w:t>
            </w:r>
            <w:r w:rsidRPr="004A172A">
              <w:rPr>
                <w:sz w:val="16"/>
                <w:szCs w:val="16"/>
              </w:rPr>
              <w:t xml:space="preserve">г. 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Pr="004A172A" w:rsidRDefault="001F5CCA" w:rsidP="00E7692F">
            <w:pPr>
              <w:tabs>
                <w:tab w:val="left" w:pos="8805"/>
              </w:tabs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</w:tr>
      <w:tr w:rsidR="001F5CCA" w:rsidRPr="00E8113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 6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Заседание ШМО №1</w:t>
            </w:r>
          </w:p>
        </w:tc>
        <w:tc>
          <w:tcPr>
            <w:tcW w:w="1135" w:type="dxa"/>
          </w:tcPr>
          <w:p w:rsidR="001F5CCA" w:rsidRPr="00253B6C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53B6C">
              <w:rPr>
                <w:sz w:val="18"/>
                <w:szCs w:val="18"/>
              </w:rPr>
              <w:t>.08.</w:t>
            </w:r>
            <w:r>
              <w:rPr>
                <w:sz w:val="18"/>
                <w:szCs w:val="18"/>
              </w:rPr>
              <w:t>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555" w:type="dxa"/>
          </w:tcPr>
          <w:p w:rsidR="001F5CCA" w:rsidRPr="00226F6E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 w:rsidRPr="00226F6E">
              <w:rPr>
                <w:sz w:val="18"/>
                <w:szCs w:val="18"/>
              </w:rPr>
              <w:t>Гаджиева З.Г.- руководитель ШМО</w:t>
            </w:r>
          </w:p>
        </w:tc>
        <w:tc>
          <w:tcPr>
            <w:tcW w:w="2377" w:type="dxa"/>
          </w:tcPr>
          <w:p w:rsidR="001F5CCA" w:rsidRPr="00E8113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 w:rsidRPr="00E8113A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>рждение плана работы ШМО на 2019-2020</w:t>
            </w:r>
            <w:r w:rsidRPr="00E8113A">
              <w:rPr>
                <w:sz w:val="18"/>
                <w:szCs w:val="18"/>
              </w:rPr>
              <w:t xml:space="preserve"> </w:t>
            </w:r>
            <w:proofErr w:type="spellStart"/>
            <w:r w:rsidRPr="00E8113A">
              <w:rPr>
                <w:sz w:val="18"/>
                <w:szCs w:val="18"/>
              </w:rPr>
              <w:t>уч</w:t>
            </w:r>
            <w:proofErr w:type="spellEnd"/>
            <w:r w:rsidRPr="00E8113A">
              <w:rPr>
                <w:sz w:val="18"/>
                <w:szCs w:val="18"/>
              </w:rPr>
              <w:t>. год, КТП по предметам, тем самообразования учителей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б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воспитательных планов</w:t>
            </w:r>
            <w:r w:rsidRPr="00E8113A">
              <w:rPr>
                <w:sz w:val="18"/>
                <w:szCs w:val="18"/>
              </w:rPr>
              <w:t>.</w:t>
            </w:r>
          </w:p>
        </w:tc>
      </w:tr>
      <w:tr w:rsidR="001F5CCA" w:rsidRPr="00717398" w:rsidTr="00E7692F">
        <w:trPr>
          <w:trHeight w:val="329"/>
        </w:trPr>
        <w:tc>
          <w:tcPr>
            <w:tcW w:w="10773" w:type="dxa"/>
            <w:gridSpan w:val="7"/>
          </w:tcPr>
          <w:p w:rsidR="001F5CCA" w:rsidRPr="00717398" w:rsidRDefault="001F5CCA" w:rsidP="00E7692F">
            <w:pPr>
              <w:tabs>
                <w:tab w:val="left" w:pos="8805"/>
              </w:tabs>
              <w:rPr>
                <w:b/>
              </w:rPr>
            </w:pPr>
            <w:r>
              <w:t xml:space="preserve">                 </w:t>
            </w:r>
            <w:r w:rsidRPr="00717398">
              <w:rPr>
                <w:b/>
              </w:rPr>
              <w:t>ОКТЯБРЬ</w:t>
            </w: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</w:rPr>
            </w:pPr>
            <w:r w:rsidRPr="00CD389F">
              <w:t xml:space="preserve">Всероссийская олимпиада по </w:t>
            </w:r>
            <w:r>
              <w:t>математике (школьный этап)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Гаджиева З.Г.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День единства народов России – классные часы</w:t>
            </w:r>
          </w:p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10. -1.11.19г.</w:t>
            </w:r>
          </w:p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  <w:p w:rsidR="001F5CCA" w:rsidRPr="00253B6C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  <w:p w:rsidR="001F5CCA" w:rsidRDefault="001F5CCA" w:rsidP="00E7692F">
            <w:pPr>
              <w:tabs>
                <w:tab w:val="left" w:pos="8805"/>
              </w:tabs>
            </w:pPr>
          </w:p>
          <w:p w:rsidR="001F5CCA" w:rsidRDefault="001F5CCA" w:rsidP="00E7692F">
            <w:pPr>
              <w:tabs>
                <w:tab w:val="left" w:pos="8805"/>
              </w:tabs>
            </w:pPr>
          </w:p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  <w:p w:rsidR="001F5CCA" w:rsidRDefault="001F5CCA" w:rsidP="00E7692F">
            <w:pPr>
              <w:tabs>
                <w:tab w:val="left" w:pos="8805"/>
              </w:tabs>
            </w:pPr>
          </w:p>
          <w:p w:rsidR="001F5CCA" w:rsidRDefault="001F5CCA" w:rsidP="00E7692F">
            <w:pPr>
              <w:tabs>
                <w:tab w:val="left" w:pos="8805"/>
              </w:tabs>
            </w:pPr>
          </w:p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  <w:p w:rsidR="001F5CCA" w:rsidRDefault="001F5CCA" w:rsidP="00E7692F">
            <w:pPr>
              <w:tabs>
                <w:tab w:val="left" w:pos="8805"/>
              </w:tabs>
            </w:pPr>
          </w:p>
          <w:p w:rsidR="001F5CCA" w:rsidRDefault="001F5CCA" w:rsidP="00E7692F">
            <w:pPr>
              <w:tabs>
                <w:tab w:val="left" w:pos="8805"/>
              </w:tabs>
            </w:pPr>
          </w:p>
          <w:p w:rsidR="001F5CCA" w:rsidRDefault="001F5CCA" w:rsidP="00E7692F">
            <w:pPr>
              <w:tabs>
                <w:tab w:val="left" w:pos="8805"/>
              </w:tabs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Всероссийские </w:t>
            </w:r>
            <w:proofErr w:type="spellStart"/>
            <w:r>
              <w:t>онлайн-олимпиады</w:t>
            </w:r>
            <w:proofErr w:type="spellEnd"/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</w:tr>
      <w:tr w:rsidR="001F5CCA" w:rsidRPr="00717398" w:rsidTr="00E7692F">
        <w:trPr>
          <w:trHeight w:val="449"/>
        </w:trPr>
        <w:tc>
          <w:tcPr>
            <w:tcW w:w="10773" w:type="dxa"/>
            <w:gridSpan w:val="7"/>
          </w:tcPr>
          <w:p w:rsidR="001F5CCA" w:rsidRPr="00717398" w:rsidRDefault="001F5CCA" w:rsidP="00E7692F">
            <w:pPr>
              <w:tabs>
                <w:tab w:val="left" w:pos="8805"/>
              </w:tabs>
              <w:rPr>
                <w:b/>
              </w:rPr>
            </w:pPr>
            <w:r>
              <w:t xml:space="preserve">                 </w:t>
            </w:r>
            <w:r w:rsidRPr="00717398">
              <w:rPr>
                <w:b/>
              </w:rPr>
              <w:t>НОЯБРЬ</w:t>
            </w:r>
          </w:p>
        </w:tc>
      </w:tr>
      <w:tr w:rsidR="001F5CCA" w:rsidRPr="00BF4D6E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Заседание ШМО №2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 w:rsidRPr="00226F6E">
              <w:rPr>
                <w:sz w:val="18"/>
                <w:szCs w:val="18"/>
              </w:rPr>
              <w:t>Гаджиева З.Г.- руководитель ШМО</w:t>
            </w:r>
          </w:p>
        </w:tc>
        <w:tc>
          <w:tcPr>
            <w:tcW w:w="2377" w:type="dxa"/>
          </w:tcPr>
          <w:p w:rsidR="001F5CCA" w:rsidRPr="00F65403" w:rsidRDefault="001F5CCA" w:rsidP="00E7692F">
            <w:pPr>
              <w:pStyle w:val="a7"/>
              <w:tabs>
                <w:tab w:val="left" w:pos="8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5403">
              <w:rPr>
                <w:sz w:val="18"/>
                <w:szCs w:val="18"/>
                <w:u w:val="single"/>
              </w:rPr>
              <w:t>Тема:</w:t>
            </w:r>
            <w:r w:rsidRPr="00F65403">
              <w:rPr>
                <w:sz w:val="18"/>
                <w:szCs w:val="18"/>
              </w:rPr>
              <w:t> «Инновационный подход к контрольно-оценочной деятельности в начальной школе».</w:t>
            </w:r>
          </w:p>
          <w:p w:rsidR="001F5CCA" w:rsidRPr="00BF4D6E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</w:tr>
      <w:tr w:rsidR="001F5CCA" w:rsidRPr="00F65403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Единый классный час «Железная дорога - зона повышенной опасности»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2.11. по 17.11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Pr="00226F6E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1F5CCA" w:rsidRPr="00F65403" w:rsidRDefault="001F5CCA" w:rsidP="00E7692F">
            <w:pPr>
              <w:pStyle w:val="a7"/>
              <w:tabs>
                <w:tab w:val="left" w:pos="8805"/>
              </w:tabs>
              <w:rPr>
                <w:sz w:val="18"/>
                <w:szCs w:val="18"/>
                <w:u w:val="single"/>
              </w:rPr>
            </w:pPr>
          </w:p>
        </w:tc>
      </w:tr>
      <w:tr w:rsidR="001F5CCA" w:rsidRPr="00F65403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Декада начальных классов 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8. по 23.11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 и 4</w:t>
            </w:r>
          </w:p>
        </w:tc>
        <w:tc>
          <w:tcPr>
            <w:tcW w:w="2555" w:type="dxa"/>
          </w:tcPr>
          <w:p w:rsidR="001F5CCA" w:rsidRPr="00226F6E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t>Гаджиева З.Г.</w:t>
            </w:r>
          </w:p>
        </w:tc>
        <w:tc>
          <w:tcPr>
            <w:tcW w:w="2377" w:type="dxa"/>
          </w:tcPr>
          <w:p w:rsidR="001F5CCA" w:rsidRPr="00F65403" w:rsidRDefault="001F5CCA" w:rsidP="00E7692F">
            <w:pPr>
              <w:pStyle w:val="a7"/>
              <w:tabs>
                <w:tab w:val="left" w:pos="8805"/>
              </w:tabs>
              <w:rPr>
                <w:sz w:val="18"/>
                <w:szCs w:val="18"/>
                <w:u w:val="single"/>
              </w:rPr>
            </w:pPr>
          </w:p>
        </w:tc>
      </w:tr>
      <w:tr w:rsidR="001F5CCA" w:rsidRPr="00F65403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rPr>
                <w:color w:val="FF0000"/>
              </w:rPr>
              <w:t xml:space="preserve">Мастер </w:t>
            </w:r>
            <w:proofErr w:type="gramStart"/>
            <w:r>
              <w:rPr>
                <w:color w:val="FF0000"/>
              </w:rPr>
              <w:t>–</w:t>
            </w:r>
            <w:r w:rsidRPr="003B4FA3">
              <w:rPr>
                <w:color w:val="FF0000"/>
              </w:rPr>
              <w:t>к</w:t>
            </w:r>
            <w:proofErr w:type="gramEnd"/>
            <w:r w:rsidRPr="003B4FA3">
              <w:rPr>
                <w:color w:val="FF0000"/>
              </w:rPr>
              <w:t>ласс</w:t>
            </w:r>
            <w:r>
              <w:t xml:space="preserve"> </w:t>
            </w:r>
            <w:r w:rsidRPr="00BF37B6">
              <w:rPr>
                <w:color w:val="FF0000"/>
              </w:rPr>
              <w:t xml:space="preserve">( в рамках плана ГМО) </w:t>
            </w:r>
            <w:r>
              <w:t>по окружающему миру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proofErr w:type="spellStart"/>
            <w:r>
              <w:t>Рамазанова</w:t>
            </w:r>
            <w:proofErr w:type="spellEnd"/>
            <w:r>
              <w:t xml:space="preserve"> Р.Ю.</w:t>
            </w:r>
          </w:p>
        </w:tc>
        <w:tc>
          <w:tcPr>
            <w:tcW w:w="2377" w:type="dxa"/>
          </w:tcPr>
          <w:p w:rsidR="001F5CCA" w:rsidRPr="00F65403" w:rsidRDefault="001F5CCA" w:rsidP="00E7692F">
            <w:pPr>
              <w:pStyle w:val="a7"/>
              <w:tabs>
                <w:tab w:val="left" w:pos="8805"/>
              </w:tabs>
              <w:rPr>
                <w:sz w:val="18"/>
                <w:szCs w:val="18"/>
                <w:u w:val="single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5.</w:t>
            </w:r>
          </w:p>
        </w:tc>
        <w:tc>
          <w:tcPr>
            <w:tcW w:w="3074" w:type="dxa"/>
          </w:tcPr>
          <w:p w:rsidR="001F5CCA" w:rsidRPr="00005E74" w:rsidRDefault="001F5CCA" w:rsidP="00E7692F">
            <w:pPr>
              <w:tabs>
                <w:tab w:val="left" w:pos="8805"/>
              </w:tabs>
            </w:pPr>
            <w:r w:rsidRPr="00435A3E">
              <w:rPr>
                <w:b/>
              </w:rPr>
              <w:t>Школьная</w:t>
            </w:r>
            <w:r>
              <w:t xml:space="preserve"> олимпиада по предметам.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Гаджиева З.Г.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</w:tr>
      <w:tr w:rsidR="001F5CCA" w:rsidRPr="00435A3E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6.</w:t>
            </w:r>
          </w:p>
        </w:tc>
        <w:tc>
          <w:tcPr>
            <w:tcW w:w="3074" w:type="dxa"/>
          </w:tcPr>
          <w:p w:rsidR="001F5CCA" w:rsidRPr="00005E74" w:rsidRDefault="001F5CCA" w:rsidP="00E7692F">
            <w:pPr>
              <w:tabs>
                <w:tab w:val="left" w:pos="8805"/>
              </w:tabs>
            </w:pPr>
            <w:r>
              <w:rPr>
                <w:b/>
              </w:rPr>
              <w:t>Р</w:t>
            </w:r>
            <w:r w:rsidRPr="0042220F">
              <w:rPr>
                <w:b/>
              </w:rPr>
              <w:t>еспуб</w:t>
            </w:r>
            <w:r>
              <w:rPr>
                <w:b/>
              </w:rPr>
              <w:t xml:space="preserve">ликанский заочный </w:t>
            </w:r>
            <w:r w:rsidRPr="0042220F">
              <w:rPr>
                <w:b/>
              </w:rPr>
              <w:t xml:space="preserve"> конкурс</w:t>
            </w:r>
            <w:r>
              <w:rPr>
                <w:b/>
              </w:rPr>
              <w:t>:</w:t>
            </w:r>
            <w:r>
              <w:t xml:space="preserve"> «Творческая </w:t>
            </w:r>
            <w:r>
              <w:lastRenderedPageBreak/>
              <w:t>лаборатория учителя»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.11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Pr="00435A3E" w:rsidRDefault="001F5CCA" w:rsidP="00E7692F">
            <w:pPr>
              <w:pStyle w:val="a7"/>
              <w:tabs>
                <w:tab w:val="left" w:pos="8805"/>
              </w:tabs>
              <w:rPr>
                <w:color w:val="000000" w:themeColor="text1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lastRenderedPageBreak/>
              <w:t>7.</w:t>
            </w:r>
          </w:p>
        </w:tc>
        <w:tc>
          <w:tcPr>
            <w:tcW w:w="3074" w:type="dxa"/>
          </w:tcPr>
          <w:p w:rsidR="001F5CCA" w:rsidRPr="00760673" w:rsidRDefault="001F5CCA" w:rsidP="00E7692F">
            <w:pPr>
              <w:tabs>
                <w:tab w:val="left" w:pos="8805"/>
              </w:tabs>
              <w:rPr>
                <w:b/>
              </w:rPr>
            </w:pPr>
            <w:r w:rsidRPr="00FA0A77">
              <w:rPr>
                <w:color w:val="000000" w:themeColor="text1"/>
              </w:rPr>
              <w:t xml:space="preserve">Всероссийская </w:t>
            </w:r>
            <w:proofErr w:type="spellStart"/>
            <w:r w:rsidRPr="00FA0A77">
              <w:rPr>
                <w:color w:val="000000" w:themeColor="text1"/>
              </w:rPr>
              <w:t>метапредметная</w:t>
            </w:r>
            <w:proofErr w:type="spellEnd"/>
            <w:r w:rsidRPr="00FA0A77">
              <w:rPr>
                <w:color w:val="000000" w:themeColor="text1"/>
              </w:rPr>
              <w:t xml:space="preserve"> олимпиада по ФГОС</w:t>
            </w:r>
            <w:r>
              <w:rPr>
                <w:color w:val="000000" w:themeColor="text1"/>
              </w:rPr>
              <w:t xml:space="preserve"> «</w:t>
            </w:r>
            <w:r w:rsidRPr="00FA0A77">
              <w:rPr>
                <w:color w:val="000000" w:themeColor="text1"/>
              </w:rPr>
              <w:t xml:space="preserve"> </w:t>
            </w:r>
            <w:r w:rsidRPr="00FA0A77">
              <w:rPr>
                <w:b/>
                <w:color w:val="000000" w:themeColor="text1"/>
              </w:rPr>
              <w:t>Наше</w:t>
            </w:r>
            <w:r>
              <w:rPr>
                <w:b/>
              </w:rPr>
              <w:t xml:space="preserve"> наследие»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pStyle w:val="a7"/>
              <w:tabs>
                <w:tab w:val="left" w:pos="8805"/>
              </w:tabs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8.</w:t>
            </w:r>
          </w:p>
        </w:tc>
        <w:tc>
          <w:tcPr>
            <w:tcW w:w="3074" w:type="dxa"/>
          </w:tcPr>
          <w:p w:rsidR="001F5CCA" w:rsidRPr="00FA0A77" w:rsidRDefault="001F5CCA" w:rsidP="00E7692F">
            <w:pPr>
              <w:tabs>
                <w:tab w:val="left" w:pos="8805"/>
              </w:tabs>
              <w:rPr>
                <w:color w:val="000000" w:themeColor="text1"/>
              </w:rPr>
            </w:pPr>
            <w:r w:rsidRPr="001632D1">
              <w:rPr>
                <w:color w:val="FF0000"/>
              </w:rPr>
              <w:t>Городское мероприятие</w:t>
            </w:r>
            <w:r>
              <w:rPr>
                <w:color w:val="000000" w:themeColor="text1"/>
              </w:rPr>
              <w:t xml:space="preserve"> «Веселые старты»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pStyle w:val="a7"/>
              <w:tabs>
                <w:tab w:val="left" w:pos="8805"/>
              </w:tabs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9.</w:t>
            </w:r>
          </w:p>
        </w:tc>
        <w:tc>
          <w:tcPr>
            <w:tcW w:w="3074" w:type="dxa"/>
          </w:tcPr>
          <w:p w:rsidR="001F5CCA" w:rsidRPr="001632D1" w:rsidRDefault="001F5CCA" w:rsidP="00E7692F">
            <w:pPr>
              <w:tabs>
                <w:tab w:val="left" w:pos="880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Городской конкурс </w:t>
            </w:r>
            <w:r w:rsidRPr="001632D1">
              <w:rPr>
                <w:color w:val="000000" w:themeColor="text1"/>
              </w:rPr>
              <w:t>Юных инспекторов движения.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pStyle w:val="a7"/>
              <w:tabs>
                <w:tab w:val="left" w:pos="8805"/>
              </w:tabs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0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  <w:rPr>
                <w:color w:val="FF0000"/>
              </w:rPr>
            </w:pPr>
            <w:r>
              <w:t xml:space="preserve">Всероссийские </w:t>
            </w:r>
            <w:proofErr w:type="spellStart"/>
            <w:r>
              <w:t>онлайн-олимпиады</w:t>
            </w:r>
            <w:proofErr w:type="spellEnd"/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pStyle w:val="a7"/>
              <w:tabs>
                <w:tab w:val="left" w:pos="8805"/>
              </w:tabs>
            </w:pPr>
          </w:p>
        </w:tc>
      </w:tr>
      <w:tr w:rsidR="001F5CCA" w:rsidRPr="006D370B" w:rsidTr="00E7692F">
        <w:trPr>
          <w:trHeight w:val="329"/>
        </w:trPr>
        <w:tc>
          <w:tcPr>
            <w:tcW w:w="10773" w:type="dxa"/>
            <w:gridSpan w:val="7"/>
          </w:tcPr>
          <w:p w:rsidR="001F5CCA" w:rsidRPr="006D370B" w:rsidRDefault="001F5CCA" w:rsidP="00E7692F">
            <w:pPr>
              <w:tabs>
                <w:tab w:val="left" w:pos="8805"/>
              </w:tabs>
              <w:rPr>
                <w:b/>
              </w:rPr>
            </w:pPr>
            <w:r>
              <w:t xml:space="preserve">                  </w:t>
            </w:r>
            <w:r w:rsidRPr="006D370B">
              <w:rPr>
                <w:b/>
              </w:rPr>
              <w:t>ДЕКАБРЬ</w:t>
            </w: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Единый классный час «Моя Родин</w:t>
            </w:r>
            <w:proofErr w:type="gramStart"/>
            <w:r>
              <w:t>а-</w:t>
            </w:r>
            <w:proofErr w:type="gramEnd"/>
            <w:r>
              <w:t xml:space="preserve"> Россия»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6 по 12.12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учителя </w:t>
            </w:r>
            <w:proofErr w:type="spellStart"/>
            <w:r>
              <w:t>нач</w:t>
            </w:r>
            <w:proofErr w:type="spellEnd"/>
            <w:r>
              <w:t>. классов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Конкурс проектов, рисунков, </w:t>
            </w:r>
            <w:proofErr w:type="spellStart"/>
            <w:r>
              <w:t>посв</w:t>
            </w:r>
            <w:proofErr w:type="spellEnd"/>
            <w:r>
              <w:t>. Дню России.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6 по 12.12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учителя </w:t>
            </w:r>
            <w:proofErr w:type="spellStart"/>
            <w:r>
              <w:t>нач</w:t>
            </w:r>
            <w:proofErr w:type="spellEnd"/>
            <w:r>
              <w:t>. классов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«Грани детства: радуга искусств»</w:t>
            </w:r>
          </w:p>
          <w:p w:rsidR="001F5CCA" w:rsidRDefault="001F5CCA" w:rsidP="00E7692F">
            <w:pPr>
              <w:tabs>
                <w:tab w:val="left" w:pos="8805"/>
              </w:tabs>
            </w:pPr>
            <w:r>
              <w:t>(школьная выставка рисунков и поделок)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по 20.12.20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учителя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Новогодний конкурс  поделок и рисунков </w:t>
            </w:r>
            <w:proofErr w:type="gramStart"/>
            <w:r>
              <w:t xml:space="preserve">( </w:t>
            </w:r>
            <w:proofErr w:type="gramEnd"/>
            <w:r>
              <w:t>школьный)</w:t>
            </w:r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 по 25.12.20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учителя </w:t>
            </w:r>
            <w:proofErr w:type="spellStart"/>
            <w:r>
              <w:t>нач</w:t>
            </w:r>
            <w:proofErr w:type="spellEnd"/>
            <w:r>
              <w:t>. классов</w:t>
            </w:r>
          </w:p>
          <w:p w:rsidR="001F5CCA" w:rsidRDefault="001F5CCA" w:rsidP="00E7692F">
            <w:pPr>
              <w:tabs>
                <w:tab w:val="left" w:pos="8805"/>
              </w:tabs>
            </w:pPr>
            <w:r>
              <w:t xml:space="preserve">учителя </w:t>
            </w:r>
            <w:proofErr w:type="gramStart"/>
            <w:r>
              <w:t>изо</w:t>
            </w:r>
            <w:proofErr w:type="gramEnd"/>
            <w:r>
              <w:t>, технологии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5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Всероссийские </w:t>
            </w:r>
            <w:proofErr w:type="spellStart"/>
            <w:r>
              <w:t>онлайн-олимпиады</w:t>
            </w:r>
            <w:proofErr w:type="spellEnd"/>
          </w:p>
        </w:tc>
        <w:tc>
          <w:tcPr>
            <w:tcW w:w="1135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6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Заседание ШМО №3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19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 w:rsidRPr="00226F6E">
              <w:rPr>
                <w:sz w:val="18"/>
                <w:szCs w:val="18"/>
              </w:rPr>
              <w:t>Гаджиева З.Г.- руководитель ШМО</w:t>
            </w:r>
          </w:p>
        </w:tc>
        <w:tc>
          <w:tcPr>
            <w:tcW w:w="2377" w:type="dxa"/>
          </w:tcPr>
          <w:p w:rsidR="001F5CCA" w:rsidRPr="00E05D61" w:rsidRDefault="001F5CCA" w:rsidP="00E7692F">
            <w:pPr>
              <w:tabs>
                <w:tab w:val="left" w:pos="8805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5D61">
              <w:rPr>
                <w:rFonts w:cs="Calibri"/>
                <w:bCs/>
                <w:iCs/>
                <w:color w:val="161908"/>
                <w:sz w:val="18"/>
                <w:szCs w:val="18"/>
                <w:u w:val="single"/>
              </w:rPr>
              <w:t>Тема:</w:t>
            </w:r>
            <w:r w:rsidRPr="00E05D61">
              <w:rPr>
                <w:rFonts w:cs="Calibri"/>
                <w:bCs/>
                <w:iCs/>
                <w:color w:val="161908"/>
                <w:sz w:val="18"/>
                <w:szCs w:val="18"/>
              </w:rPr>
              <w:t> «Стандарты нового поколения. Оценивание достижений учащихся в рамках ФГОС».</w:t>
            </w:r>
          </w:p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</w:tr>
      <w:tr w:rsidR="001F5CCA" w:rsidRPr="00025C31" w:rsidTr="00E7692F">
        <w:trPr>
          <w:trHeight w:val="329"/>
        </w:trPr>
        <w:tc>
          <w:tcPr>
            <w:tcW w:w="10773" w:type="dxa"/>
            <w:gridSpan w:val="7"/>
          </w:tcPr>
          <w:p w:rsidR="001F5CCA" w:rsidRPr="00025C31" w:rsidRDefault="001F5CCA" w:rsidP="00E7692F">
            <w:pPr>
              <w:tabs>
                <w:tab w:val="left" w:pos="8805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025C31">
              <w:rPr>
                <w:b/>
              </w:rPr>
              <w:t>ЯНВАРЬ</w:t>
            </w:r>
            <w:r>
              <w:rPr>
                <w:b/>
              </w:rPr>
              <w:t xml:space="preserve">                                    ФЕВРАЛЬ</w:t>
            </w: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 w:rsidRPr="004B31F5">
              <w:rPr>
                <w:color w:val="FF0000"/>
              </w:rPr>
              <w:t>Городской конкурс</w:t>
            </w:r>
            <w:r>
              <w:t xml:space="preserve"> </w:t>
            </w:r>
            <w:r w:rsidRPr="00BF37B6">
              <w:rPr>
                <w:color w:val="FF0000"/>
              </w:rPr>
              <w:t>«Рыцарский турнир»</w:t>
            </w:r>
            <w:r>
              <w:t xml:space="preserve"> </w:t>
            </w:r>
          </w:p>
        </w:tc>
        <w:tc>
          <w:tcPr>
            <w:tcW w:w="1135" w:type="dxa"/>
          </w:tcPr>
          <w:p w:rsidR="001F5CCA" w:rsidRPr="00CD2C77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02.20 </w:t>
            </w:r>
            <w:r w:rsidRPr="00CD2C77">
              <w:rPr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RPr="00025C31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.</w:t>
            </w:r>
          </w:p>
        </w:tc>
        <w:tc>
          <w:tcPr>
            <w:tcW w:w="3074" w:type="dxa"/>
          </w:tcPr>
          <w:p w:rsidR="001F5CCA" w:rsidRPr="00DD238E" w:rsidRDefault="001F5CCA" w:rsidP="00E7692F">
            <w:pPr>
              <w:tabs>
                <w:tab w:val="left" w:pos="8805"/>
              </w:tabs>
            </w:pPr>
            <w:r w:rsidRPr="00DD238E">
              <w:rPr>
                <w:lang w:val="en-US"/>
              </w:rPr>
              <w:t>V</w:t>
            </w:r>
            <w:r w:rsidRPr="00DD238E">
              <w:t xml:space="preserve"> Всероссийская </w:t>
            </w:r>
            <w:proofErr w:type="spellStart"/>
            <w:r w:rsidRPr="00DD238E">
              <w:t>метапредметная</w:t>
            </w:r>
            <w:proofErr w:type="spellEnd"/>
            <w:r w:rsidRPr="00DD238E">
              <w:t xml:space="preserve"> олимпиада по ФГОС «Новые знания»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-4</w:t>
            </w:r>
          </w:p>
        </w:tc>
        <w:tc>
          <w:tcPr>
            <w:tcW w:w="2555" w:type="dxa"/>
          </w:tcPr>
          <w:p w:rsidR="001F5CCA" w:rsidRPr="009600BD" w:rsidRDefault="001F5CCA" w:rsidP="00E7692F">
            <w:pPr>
              <w:tabs>
                <w:tab w:val="left" w:pos="8805"/>
              </w:tabs>
              <w:rPr>
                <w:i/>
              </w:rPr>
            </w:pPr>
          </w:p>
        </w:tc>
        <w:tc>
          <w:tcPr>
            <w:tcW w:w="2377" w:type="dxa"/>
          </w:tcPr>
          <w:p w:rsidR="001F5CCA" w:rsidRPr="00025C31" w:rsidRDefault="001F5CCA" w:rsidP="00E7692F">
            <w:pPr>
              <w:tabs>
                <w:tab w:val="left" w:pos="880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1F5CCA" w:rsidRPr="00025C31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 Международная олимпиада по ФГОС  «Мег</w:t>
            </w:r>
            <w:proofErr w:type="gramStart"/>
            <w:r>
              <w:t>а-</w:t>
            </w:r>
            <w:proofErr w:type="gramEnd"/>
            <w:r>
              <w:t xml:space="preserve">  Талант»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Pr="00025C31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RPr="00506C0E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Уроки мужества </w:t>
            </w:r>
          </w:p>
        </w:tc>
        <w:tc>
          <w:tcPr>
            <w:tcW w:w="1135" w:type="dxa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.20 г.</w:t>
            </w:r>
          </w:p>
        </w:tc>
        <w:tc>
          <w:tcPr>
            <w:tcW w:w="770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Pr="00506C0E" w:rsidRDefault="001F5CCA" w:rsidP="00E7692F">
            <w:pPr>
              <w:tabs>
                <w:tab w:val="left" w:pos="8805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1F5CCA" w:rsidRPr="00DA4BDE" w:rsidTr="00E7692F">
        <w:trPr>
          <w:trHeight w:val="329"/>
        </w:trPr>
        <w:tc>
          <w:tcPr>
            <w:tcW w:w="10773" w:type="dxa"/>
            <w:gridSpan w:val="7"/>
          </w:tcPr>
          <w:p w:rsidR="001F5CCA" w:rsidRPr="00DA4BDE" w:rsidRDefault="001F5CCA" w:rsidP="00E7692F">
            <w:pPr>
              <w:tabs>
                <w:tab w:val="left" w:pos="88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proofErr w:type="spellStart"/>
            <w:r w:rsidRPr="0088240B">
              <w:rPr>
                <w:b/>
                <w:sz w:val="32"/>
                <w:szCs w:val="32"/>
              </w:rPr>
              <w:t>мар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т</w:t>
            </w:r>
          </w:p>
        </w:tc>
      </w:tr>
      <w:tr w:rsidR="001F5CCA" w:rsidRPr="00654270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.</w:t>
            </w:r>
          </w:p>
        </w:tc>
        <w:tc>
          <w:tcPr>
            <w:tcW w:w="3074" w:type="dxa"/>
          </w:tcPr>
          <w:p w:rsidR="001F5CCA" w:rsidRPr="00654270" w:rsidRDefault="001F5CCA" w:rsidP="00E7692F">
            <w:pPr>
              <w:tabs>
                <w:tab w:val="left" w:pos="8805"/>
              </w:tabs>
            </w:pPr>
            <w:r w:rsidRPr="00065403">
              <w:rPr>
                <w:b/>
              </w:rPr>
              <w:t>Декада</w:t>
            </w:r>
            <w:r>
              <w:t xml:space="preserve"> начальных классов.</w:t>
            </w:r>
          </w:p>
        </w:tc>
        <w:tc>
          <w:tcPr>
            <w:tcW w:w="1188" w:type="dxa"/>
            <w:gridSpan w:val="2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.03. по 17.03.20г.</w:t>
            </w: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1 и 3 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учителя </w:t>
            </w:r>
            <w:proofErr w:type="spellStart"/>
            <w:r>
              <w:t>нач</w:t>
            </w:r>
            <w:proofErr w:type="spellEnd"/>
            <w:r>
              <w:t>. классов</w:t>
            </w:r>
          </w:p>
        </w:tc>
        <w:tc>
          <w:tcPr>
            <w:tcW w:w="2377" w:type="dxa"/>
          </w:tcPr>
          <w:p w:rsidR="001F5CCA" w:rsidRPr="00654270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RPr="00654270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.</w:t>
            </w:r>
          </w:p>
        </w:tc>
        <w:tc>
          <w:tcPr>
            <w:tcW w:w="3074" w:type="dxa"/>
          </w:tcPr>
          <w:p w:rsidR="001F5CCA" w:rsidRPr="008B247F" w:rsidRDefault="001F5CCA" w:rsidP="00E7692F">
            <w:pPr>
              <w:pStyle w:val="a4"/>
              <w:shd w:val="clear" w:color="auto" w:fill="FFFFFF"/>
              <w:tabs>
                <w:tab w:val="left" w:pos="880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B24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«Самый классный </w:t>
            </w:r>
            <w:proofErr w:type="spellStart"/>
            <w:proofErr w:type="gramStart"/>
            <w:r w:rsidRPr="008B24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лассный</w:t>
            </w:r>
            <w:proofErr w:type="spellEnd"/>
            <w:proofErr w:type="gramEnd"/>
            <w:r w:rsidRPr="008B24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Pr="001E2BDD">
              <w:rPr>
                <w:sz w:val="18"/>
                <w:szCs w:val="18"/>
              </w:rPr>
              <w:t xml:space="preserve">03. </w:t>
            </w:r>
            <w:proofErr w:type="spellStart"/>
            <w:r w:rsidRPr="001E2BDD">
              <w:rPr>
                <w:sz w:val="18"/>
                <w:szCs w:val="18"/>
              </w:rPr>
              <w:t>мун</w:t>
            </w:r>
            <w:proofErr w:type="spellEnd"/>
            <w:r w:rsidRPr="001E2BDD">
              <w:rPr>
                <w:sz w:val="18"/>
                <w:szCs w:val="18"/>
              </w:rPr>
              <w:t xml:space="preserve"> этап</w:t>
            </w:r>
          </w:p>
          <w:p w:rsidR="001F5CCA" w:rsidRPr="001E2BDD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Pr="00654270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RPr="00654270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.</w:t>
            </w:r>
          </w:p>
        </w:tc>
        <w:tc>
          <w:tcPr>
            <w:tcW w:w="3074" w:type="dxa"/>
          </w:tcPr>
          <w:p w:rsidR="001F5CCA" w:rsidRPr="00CA2C81" w:rsidRDefault="001F5CCA" w:rsidP="00E7692F">
            <w:pPr>
              <w:pStyle w:val="a4"/>
              <w:shd w:val="clear" w:color="auto" w:fill="FFFFFF"/>
              <w:tabs>
                <w:tab w:val="left" w:pos="880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 w:rsidRPr="00CA2C81">
              <w:rPr>
                <w:rFonts w:ascii="Arial" w:hAnsi="Arial" w:cs="Arial"/>
                <w:bCs/>
                <w:color w:val="FF0000"/>
                <w:sz w:val="20"/>
                <w:szCs w:val="20"/>
                <w:bdr w:val="none" w:sz="0" w:space="0" w:color="auto" w:frame="1"/>
              </w:rPr>
              <w:t>Городская предметная олимпиада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188" w:type="dxa"/>
            <w:gridSpan w:val="2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г.</w:t>
            </w: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Pr="00654270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RPr="00654270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.</w:t>
            </w:r>
          </w:p>
        </w:tc>
        <w:tc>
          <w:tcPr>
            <w:tcW w:w="3074" w:type="dxa"/>
          </w:tcPr>
          <w:p w:rsidR="001F5CCA" w:rsidRPr="00CA2C81" w:rsidRDefault="001F5CCA" w:rsidP="00E7692F">
            <w:pPr>
              <w:pStyle w:val="a4"/>
              <w:shd w:val="clear" w:color="auto" w:fill="FFFFFF"/>
              <w:tabs>
                <w:tab w:val="left" w:pos="880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bdr w:val="none" w:sz="0" w:space="0" w:color="auto" w:frame="1"/>
              </w:rPr>
              <w:t>Городской конкурс Юных пожарников.</w:t>
            </w:r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Pr="00654270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RPr="00654270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5.</w:t>
            </w:r>
          </w:p>
        </w:tc>
        <w:tc>
          <w:tcPr>
            <w:tcW w:w="3074" w:type="dxa"/>
          </w:tcPr>
          <w:p w:rsidR="001F5CCA" w:rsidRDefault="001F5CCA" w:rsidP="00E7692F">
            <w:pPr>
              <w:pStyle w:val="a4"/>
              <w:shd w:val="clear" w:color="auto" w:fill="FFFFFF"/>
              <w:tabs>
                <w:tab w:val="left" w:pos="880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t xml:space="preserve">Всероссийские </w:t>
            </w:r>
            <w:proofErr w:type="spellStart"/>
            <w:r>
              <w:t>онлайн-олимпиады</w:t>
            </w:r>
            <w:proofErr w:type="spellEnd"/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Pr="00654270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RPr="00654270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6.</w:t>
            </w:r>
          </w:p>
        </w:tc>
        <w:tc>
          <w:tcPr>
            <w:tcW w:w="3074" w:type="dxa"/>
          </w:tcPr>
          <w:p w:rsidR="001F5CCA" w:rsidRDefault="001F5CCA" w:rsidP="00E7692F">
            <w:pPr>
              <w:pStyle w:val="a4"/>
              <w:shd w:val="clear" w:color="auto" w:fill="FFFFFF"/>
              <w:tabs>
                <w:tab w:val="left" w:pos="8805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t>Заседание ШМО №4</w:t>
            </w:r>
          </w:p>
        </w:tc>
        <w:tc>
          <w:tcPr>
            <w:tcW w:w="1188" w:type="dxa"/>
            <w:gridSpan w:val="2"/>
          </w:tcPr>
          <w:p w:rsidR="001F5CCA" w:rsidRPr="00207F7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 г.</w:t>
            </w: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 w:rsidRPr="00226F6E">
              <w:rPr>
                <w:sz w:val="18"/>
                <w:szCs w:val="18"/>
              </w:rPr>
              <w:t>Гаджиева З.Г.- руководитель ШМО</w:t>
            </w:r>
          </w:p>
        </w:tc>
        <w:tc>
          <w:tcPr>
            <w:tcW w:w="2377" w:type="dxa"/>
          </w:tcPr>
          <w:p w:rsidR="001F5CCA" w:rsidRPr="00783A57" w:rsidRDefault="001F5CCA" w:rsidP="00E769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83A57">
              <w:rPr>
                <w:sz w:val="20"/>
                <w:szCs w:val="20"/>
                <w:u w:val="single"/>
              </w:rPr>
              <w:t>Тема:</w:t>
            </w:r>
            <w:r w:rsidRPr="00783A57">
              <w:rPr>
                <w:sz w:val="20"/>
                <w:szCs w:val="20"/>
              </w:rPr>
              <w:t> «Развитие личности детей на основе универсальных учебных действий».</w:t>
            </w:r>
          </w:p>
          <w:p w:rsidR="001F5CCA" w:rsidRPr="00654270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RPr="008B247F" w:rsidTr="00E7692F">
        <w:trPr>
          <w:trHeight w:val="329"/>
        </w:trPr>
        <w:tc>
          <w:tcPr>
            <w:tcW w:w="10773" w:type="dxa"/>
            <w:gridSpan w:val="7"/>
          </w:tcPr>
          <w:p w:rsidR="001F5CCA" w:rsidRPr="008B247F" w:rsidRDefault="001F5CCA" w:rsidP="00E7692F">
            <w:pPr>
              <w:tabs>
                <w:tab w:val="left" w:pos="88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</w:t>
            </w:r>
            <w:r w:rsidRPr="008B247F">
              <w:rPr>
                <w:b/>
                <w:sz w:val="28"/>
                <w:szCs w:val="28"/>
              </w:rPr>
              <w:t>АПРЕЛЬ</w:t>
            </w:r>
          </w:p>
        </w:tc>
      </w:tr>
      <w:tr w:rsidR="001F5CCA" w:rsidRPr="00B66516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.</w:t>
            </w:r>
          </w:p>
        </w:tc>
        <w:tc>
          <w:tcPr>
            <w:tcW w:w="3074" w:type="dxa"/>
          </w:tcPr>
          <w:p w:rsidR="001F5CCA" w:rsidRDefault="001F5CCA" w:rsidP="00E7692F">
            <w:pPr>
              <w:pStyle w:val="a4"/>
              <w:shd w:val="clear" w:color="auto" w:fill="FFFFFF"/>
              <w:tabs>
                <w:tab w:val="left" w:pos="8805"/>
              </w:tabs>
              <w:spacing w:before="0" w:beforeAutospacing="0" w:after="0" w:afterAutospacing="0"/>
              <w:textAlignment w:val="baseline"/>
            </w:pPr>
            <w:r>
              <w:t>Единый классный час, посвященный Дню Космонавтики</w:t>
            </w:r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 w:rsidRPr="006D63F8">
              <w:rPr>
                <w:sz w:val="18"/>
                <w:szCs w:val="18"/>
              </w:rPr>
              <w:t>С 8</w:t>
            </w:r>
            <w:r>
              <w:rPr>
                <w:sz w:val="18"/>
                <w:szCs w:val="18"/>
              </w:rPr>
              <w:t>.04.</w:t>
            </w:r>
            <w:r w:rsidRPr="006D63F8">
              <w:rPr>
                <w:sz w:val="18"/>
                <w:szCs w:val="18"/>
              </w:rPr>
              <w:t xml:space="preserve"> по </w:t>
            </w:r>
          </w:p>
          <w:p w:rsidR="001F5CCA" w:rsidRPr="006D63F8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.04.20</w:t>
            </w:r>
            <w:r w:rsidRPr="006D63F8">
              <w:rPr>
                <w:sz w:val="18"/>
                <w:szCs w:val="18"/>
              </w:rPr>
              <w:t>г.</w:t>
            </w: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Классные руководители</w:t>
            </w:r>
          </w:p>
        </w:tc>
        <w:tc>
          <w:tcPr>
            <w:tcW w:w="2377" w:type="dxa"/>
          </w:tcPr>
          <w:p w:rsidR="001F5CCA" w:rsidRPr="00B66516" w:rsidRDefault="001F5CCA" w:rsidP="00E7692F">
            <w:pPr>
              <w:tabs>
                <w:tab w:val="left" w:pos="8805"/>
              </w:tabs>
              <w:rPr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.</w:t>
            </w:r>
          </w:p>
        </w:tc>
        <w:tc>
          <w:tcPr>
            <w:tcW w:w="3074" w:type="dxa"/>
          </w:tcPr>
          <w:p w:rsidR="001F5CCA" w:rsidRPr="00783A57" w:rsidRDefault="001F5CCA" w:rsidP="00E7692F">
            <w:pPr>
              <w:tabs>
                <w:tab w:val="left" w:pos="8805"/>
              </w:tabs>
              <w:rPr>
                <w:b/>
                <w:color w:val="FF0000"/>
              </w:rPr>
            </w:pPr>
            <w:r w:rsidRPr="00783A57">
              <w:rPr>
                <w:color w:val="FF0000"/>
              </w:rPr>
              <w:t>«Умники и умницы</w:t>
            </w:r>
            <w:proofErr w:type="gramStart"/>
            <w:r w:rsidRPr="00783A57">
              <w:rPr>
                <w:color w:val="FF0000"/>
              </w:rPr>
              <w:t>»-</w:t>
            </w:r>
            <w:proofErr w:type="gramEnd"/>
            <w:r w:rsidRPr="00783A57">
              <w:rPr>
                <w:color w:val="FF0000"/>
              </w:rPr>
              <w:t>городской конкурс</w:t>
            </w:r>
          </w:p>
        </w:tc>
        <w:tc>
          <w:tcPr>
            <w:tcW w:w="1188" w:type="dxa"/>
            <w:gridSpan w:val="2"/>
          </w:tcPr>
          <w:p w:rsidR="001F5CCA" w:rsidRPr="001540F4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04.20г.</w:t>
            </w: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Tr="00E7692F">
        <w:trPr>
          <w:trHeight w:val="70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.</w:t>
            </w:r>
          </w:p>
        </w:tc>
        <w:tc>
          <w:tcPr>
            <w:tcW w:w="3074" w:type="dxa"/>
          </w:tcPr>
          <w:p w:rsidR="001F5CCA" w:rsidRPr="00783A57" w:rsidRDefault="001F5CCA" w:rsidP="00E7692F">
            <w:pPr>
              <w:tabs>
                <w:tab w:val="left" w:pos="8805"/>
              </w:tabs>
              <w:rPr>
                <w:b/>
                <w:color w:val="FF0000"/>
              </w:rPr>
            </w:pPr>
            <w:r w:rsidRPr="00783A57">
              <w:rPr>
                <w:color w:val="FF0000"/>
              </w:rPr>
              <w:t>«Почемучки</w:t>
            </w:r>
            <w:proofErr w:type="gramStart"/>
            <w:r w:rsidRPr="00783A57">
              <w:rPr>
                <w:color w:val="FF0000"/>
              </w:rPr>
              <w:t>»</w:t>
            </w:r>
            <w:r>
              <w:rPr>
                <w:b/>
                <w:color w:val="FF0000"/>
              </w:rPr>
              <w:t>-</w:t>
            </w:r>
            <w:proofErr w:type="gramEnd"/>
            <w:r w:rsidRPr="00BF37B6">
              <w:rPr>
                <w:color w:val="FF0000"/>
              </w:rPr>
              <w:t>городской конкурс</w:t>
            </w:r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20 г.</w:t>
            </w: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.</w:t>
            </w:r>
          </w:p>
        </w:tc>
        <w:tc>
          <w:tcPr>
            <w:tcW w:w="3074" w:type="dxa"/>
          </w:tcPr>
          <w:p w:rsidR="001F5CCA" w:rsidRPr="00783A57" w:rsidRDefault="001F5CCA" w:rsidP="00E7692F">
            <w:pPr>
              <w:tabs>
                <w:tab w:val="left" w:pos="8805"/>
              </w:tabs>
              <w:rPr>
                <w:color w:val="FF0000"/>
              </w:rPr>
            </w:pPr>
            <w:r>
              <w:t xml:space="preserve">Всероссийские </w:t>
            </w:r>
            <w:proofErr w:type="spellStart"/>
            <w:r>
              <w:t>онлайн-олимпиады</w:t>
            </w:r>
            <w:proofErr w:type="spellEnd"/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10773" w:type="dxa"/>
            <w:gridSpan w:val="7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МАЙ</w:t>
            </w: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Единый классный час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75-летию Победы.</w:t>
            </w:r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С 6.05 по 8.05.20г.</w:t>
            </w: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2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 xml:space="preserve">Всероссийские </w:t>
            </w:r>
            <w:proofErr w:type="spellStart"/>
            <w:r>
              <w:t>онлайн-олимпиады</w:t>
            </w:r>
            <w:proofErr w:type="spellEnd"/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-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Прием в РДШ.</w:t>
            </w:r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19.05.20г.</w:t>
            </w: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</w:t>
            </w: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</w:p>
        </w:tc>
      </w:tr>
      <w:tr w:rsidR="001F5CCA" w:rsidTr="00E7692F">
        <w:trPr>
          <w:trHeight w:val="329"/>
        </w:trPr>
        <w:tc>
          <w:tcPr>
            <w:tcW w:w="863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4.</w:t>
            </w:r>
          </w:p>
        </w:tc>
        <w:tc>
          <w:tcPr>
            <w:tcW w:w="3074" w:type="dxa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Заседание ШМО № 5</w:t>
            </w:r>
          </w:p>
        </w:tc>
        <w:tc>
          <w:tcPr>
            <w:tcW w:w="1188" w:type="dxa"/>
            <w:gridSpan w:val="2"/>
          </w:tcPr>
          <w:p w:rsidR="001F5CCA" w:rsidRDefault="001F5CCA" w:rsidP="00E7692F">
            <w:pPr>
              <w:tabs>
                <w:tab w:val="left" w:pos="8805"/>
              </w:tabs>
            </w:pPr>
            <w:r>
              <w:t>30.05.19г.</w:t>
            </w:r>
          </w:p>
        </w:tc>
        <w:tc>
          <w:tcPr>
            <w:tcW w:w="717" w:type="dxa"/>
          </w:tcPr>
          <w:p w:rsidR="001F5CCA" w:rsidRDefault="001F5CCA" w:rsidP="00E7692F">
            <w:pPr>
              <w:tabs>
                <w:tab w:val="left" w:pos="8805"/>
              </w:tabs>
            </w:pPr>
          </w:p>
        </w:tc>
        <w:tc>
          <w:tcPr>
            <w:tcW w:w="2555" w:type="dxa"/>
          </w:tcPr>
          <w:p w:rsidR="001F5CCA" w:rsidRDefault="001F5CCA" w:rsidP="00E7692F">
            <w:pPr>
              <w:tabs>
                <w:tab w:val="left" w:pos="8805"/>
              </w:tabs>
            </w:pPr>
            <w:r w:rsidRPr="00226F6E">
              <w:rPr>
                <w:sz w:val="18"/>
                <w:szCs w:val="18"/>
              </w:rPr>
              <w:t>Гаджиева З.Г.- руководитель ШМО</w:t>
            </w:r>
          </w:p>
        </w:tc>
        <w:tc>
          <w:tcPr>
            <w:tcW w:w="2377" w:type="dxa"/>
          </w:tcPr>
          <w:p w:rsidR="001F5CCA" w:rsidRDefault="001F5CCA" w:rsidP="00E7692F">
            <w:pPr>
              <w:tabs>
                <w:tab w:val="left" w:pos="8805"/>
              </w:tabs>
              <w:rPr>
                <w:b/>
                <w:sz w:val="18"/>
                <w:szCs w:val="18"/>
              </w:rPr>
            </w:pPr>
            <w:r w:rsidRPr="00A518DB">
              <w:rPr>
                <w:rFonts w:cs="Calibri"/>
                <w:bCs/>
                <w:iCs/>
                <w:color w:val="000000"/>
                <w:sz w:val="18"/>
                <w:szCs w:val="18"/>
                <w:u w:val="single"/>
              </w:rPr>
              <w:t>Тема:</w:t>
            </w:r>
            <w:r w:rsidRPr="00A518DB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  <w:r w:rsidRPr="00A518DB">
              <w:rPr>
                <w:rFonts w:cs="Calibri"/>
                <w:bCs/>
                <w:iCs/>
                <w:color w:val="000000"/>
                <w:sz w:val="18"/>
                <w:szCs w:val="18"/>
              </w:rPr>
              <w:t>«</w:t>
            </w:r>
            <w:r w:rsidRPr="008B247F">
              <w:rPr>
                <w:rFonts w:cs="Calibri"/>
                <w:bCs/>
                <w:color w:val="000000"/>
                <w:sz w:val="20"/>
                <w:szCs w:val="20"/>
              </w:rPr>
              <w:t>Достижения и нерешенные проблемы начальной школы»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1F5CCA" w:rsidRDefault="001F5CCA" w:rsidP="001F5CCA"/>
    <w:p w:rsidR="00AD5FF9" w:rsidRDefault="00AD5FF9" w:rsidP="00AD5FF9">
      <w:r>
        <w:t>Темы самообразования учителей ШМО начальных классов СОШ № 11 на 2019-2020 учебный год.</w:t>
      </w:r>
    </w:p>
    <w:tbl>
      <w:tblPr>
        <w:tblStyle w:val="a6"/>
        <w:tblW w:w="10706" w:type="dxa"/>
        <w:tblInd w:w="-885" w:type="dxa"/>
        <w:tblLook w:val="04A0"/>
      </w:tblPr>
      <w:tblGrid>
        <w:gridCol w:w="1664"/>
        <w:gridCol w:w="2456"/>
        <w:gridCol w:w="4152"/>
        <w:gridCol w:w="2434"/>
      </w:tblGrid>
      <w:tr w:rsidR="00AD5FF9" w:rsidTr="00AD5FF9">
        <w:trPr>
          <w:trHeight w:val="56"/>
        </w:trPr>
        <w:tc>
          <w:tcPr>
            <w:tcW w:w="1664" w:type="dxa"/>
          </w:tcPr>
          <w:p w:rsidR="00AD5FF9" w:rsidRDefault="00AD5FF9" w:rsidP="008A1F0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56" w:type="dxa"/>
          </w:tcPr>
          <w:p w:rsidR="00AD5FF9" w:rsidRDefault="00AD5FF9" w:rsidP="008A1F0A">
            <w:r>
              <w:t>учитель:</w:t>
            </w:r>
          </w:p>
        </w:tc>
        <w:tc>
          <w:tcPr>
            <w:tcW w:w="4152" w:type="dxa"/>
          </w:tcPr>
          <w:p w:rsidR="00AD5FF9" w:rsidRDefault="00AD5FF9" w:rsidP="008A1F0A">
            <w:r>
              <w:t>тема самообразования:</w:t>
            </w:r>
          </w:p>
        </w:tc>
        <w:tc>
          <w:tcPr>
            <w:tcW w:w="2434" w:type="dxa"/>
          </w:tcPr>
          <w:p w:rsidR="00AD5FF9" w:rsidRDefault="00AD5FF9" w:rsidP="008A1F0A">
            <w:r>
              <w:t>примечание:</w:t>
            </w: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Насруллаева И. К.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B76A95">
              <w:rPr>
                <w:rFonts w:eastAsiaTheme="majorEastAsia"/>
                <w:sz w:val="24"/>
                <w:szCs w:val="24"/>
              </w:rPr>
              <w:t>Развитие логического мышления на уроках математики по ФГОС</w:t>
            </w:r>
            <w:proofErr w:type="gramStart"/>
            <w:r w:rsidRPr="00B76A95">
              <w:rPr>
                <w:rFonts w:eastAsiaTheme="majorEastAsia"/>
                <w:sz w:val="24"/>
                <w:szCs w:val="24"/>
              </w:rPr>
              <w:t xml:space="preserve"> .</w:t>
            </w:r>
            <w:proofErr w:type="gram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sz w:val="24"/>
                <w:szCs w:val="24"/>
              </w:rPr>
              <w:t>Камбулатова</w:t>
            </w:r>
            <w:proofErr w:type="spellEnd"/>
            <w:r w:rsidRPr="00B76A95">
              <w:rPr>
                <w:sz w:val="24"/>
                <w:szCs w:val="24"/>
              </w:rPr>
              <w:t xml:space="preserve"> Г.Ш.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eastAsiaTheme="majorEastAsia"/>
                <w:sz w:val="24"/>
                <w:szCs w:val="24"/>
              </w:rPr>
              <w:t>Здоровьесберегающие</w:t>
            </w:r>
            <w:proofErr w:type="spellEnd"/>
            <w:r w:rsidRPr="00B76A95">
              <w:rPr>
                <w:rFonts w:eastAsiaTheme="majorEastAsia"/>
                <w:sz w:val="24"/>
                <w:szCs w:val="24"/>
              </w:rPr>
              <w:t xml:space="preserve"> технологии на уроках в начальной школе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Алиева И.Д.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Повышение качества чтения и письма у младших школьников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sz w:val="24"/>
                <w:szCs w:val="24"/>
              </w:rPr>
              <w:t>Каранаева</w:t>
            </w:r>
            <w:proofErr w:type="spellEnd"/>
            <w:r w:rsidRPr="00B76A95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eastAsiaTheme="majorEastAsia"/>
                <w:color w:val="000000"/>
                <w:sz w:val="24"/>
                <w:szCs w:val="24"/>
              </w:rPr>
            </w:pPr>
            <w:r w:rsidRPr="00B76A95">
              <w:rPr>
                <w:rFonts w:eastAsiaTheme="majorEastAsia"/>
                <w:sz w:val="24"/>
                <w:szCs w:val="24"/>
              </w:rPr>
              <w:t>Формирование  интеллектуальных способностей мл</w:t>
            </w:r>
            <w:proofErr w:type="gramStart"/>
            <w:r w:rsidRPr="00B76A95">
              <w:rPr>
                <w:rFonts w:eastAsiaTheme="majorEastAsia"/>
                <w:sz w:val="24"/>
                <w:szCs w:val="24"/>
              </w:rPr>
              <w:t>.</w:t>
            </w:r>
            <w:proofErr w:type="gramEnd"/>
            <w:r w:rsidRPr="00B76A95"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 w:rsidRPr="00B76A95">
              <w:rPr>
                <w:rFonts w:eastAsiaTheme="majorEastAsia"/>
                <w:sz w:val="24"/>
                <w:szCs w:val="24"/>
              </w:rPr>
              <w:t>ш</w:t>
            </w:r>
            <w:proofErr w:type="gramEnd"/>
            <w:r w:rsidRPr="00B76A95">
              <w:rPr>
                <w:rFonts w:eastAsiaTheme="majorEastAsia"/>
                <w:sz w:val="24"/>
                <w:szCs w:val="24"/>
              </w:rPr>
              <w:t>кольников в процессе учебной деятельности</w:t>
            </w:r>
            <w:r w:rsidRPr="00B76A95">
              <w:rPr>
                <w:rFonts w:eastAsiaTheme="majorEastAsia"/>
                <w:color w:val="000000"/>
                <w:sz w:val="24"/>
                <w:szCs w:val="24"/>
              </w:rPr>
              <w:t>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sz w:val="24"/>
                <w:szCs w:val="24"/>
              </w:rPr>
              <w:t>Вагабова</w:t>
            </w:r>
            <w:proofErr w:type="spellEnd"/>
            <w:r w:rsidRPr="00B76A95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eastAsiaTheme="majorEastAsia"/>
                <w:sz w:val="24"/>
                <w:szCs w:val="24"/>
              </w:rPr>
            </w:pPr>
            <w:proofErr w:type="spellStart"/>
            <w:r w:rsidRPr="00B76A95">
              <w:rPr>
                <w:rFonts w:eastAsiaTheme="majorEastAsia"/>
                <w:sz w:val="24"/>
                <w:szCs w:val="24"/>
              </w:rPr>
              <w:t>Портфолио</w:t>
            </w:r>
            <w:proofErr w:type="spellEnd"/>
            <w:r w:rsidRPr="00B76A95">
              <w:rPr>
                <w:rFonts w:eastAsiaTheme="majorEastAsia"/>
                <w:sz w:val="24"/>
                <w:szCs w:val="24"/>
              </w:rPr>
              <w:t xml:space="preserve"> – как средство развития  УУД младших школьников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Алиева О.Г.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B76A95">
              <w:rPr>
                <w:rFonts w:eastAsiaTheme="majorEastAsia"/>
                <w:sz w:val="24"/>
                <w:szCs w:val="24"/>
              </w:rPr>
              <w:t>Взаимодействие игровой и учебно-познавательной деятельности младших школьников в условиях реализации ФГОС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Магомедова И.М.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B76A95">
              <w:rPr>
                <w:rFonts w:eastAsiaTheme="majorEastAsia"/>
                <w:sz w:val="24"/>
                <w:szCs w:val="24"/>
              </w:rPr>
              <w:t>Взаимодействие игровой и учебно-познавательной деятельности младших школьников в условиях реализации ФГОС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sz w:val="24"/>
                <w:szCs w:val="24"/>
              </w:rPr>
              <w:t>Халидова</w:t>
            </w:r>
            <w:proofErr w:type="spellEnd"/>
            <w:r w:rsidRPr="00B76A95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eastAsiaTheme="majorEastAsia"/>
                <w:sz w:val="24"/>
                <w:szCs w:val="24"/>
              </w:rPr>
              <w:t>Здоровьесберегающие</w:t>
            </w:r>
            <w:proofErr w:type="spellEnd"/>
            <w:r w:rsidRPr="00B76A95">
              <w:rPr>
                <w:rFonts w:eastAsiaTheme="majorEastAsia"/>
                <w:sz w:val="24"/>
                <w:szCs w:val="24"/>
              </w:rPr>
              <w:t xml:space="preserve"> технологии на </w:t>
            </w:r>
            <w:r w:rsidRPr="00B76A95">
              <w:rPr>
                <w:rFonts w:eastAsiaTheme="majorEastAsia"/>
                <w:sz w:val="24"/>
                <w:szCs w:val="24"/>
              </w:rPr>
              <w:lastRenderedPageBreak/>
              <w:t>уроках в начальных классах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Алиева 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Рагимат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Абдусалам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Развитие орфографической зоркости на уроках русского языка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Гаджиева Заира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Гаджие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Воспитание экологической культуры младших школьников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Гасаналиева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Айшат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Абдулжалил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Использование ИКТ на уроках в начальных классах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Рамазанова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Раисат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Юсуп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Здоровьесберегающие</w:t>
            </w:r>
            <w:proofErr w:type="spellEnd"/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технологии на уроках в начальных классах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Айшат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Магомедовна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Формирование орфографической зоркости у младших школьников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Хадижат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Магомедовна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Развитие речи на уроках русского языка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Курбанова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Зубейдат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Абдурахмановна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Развитие творческих способностей на уроках в начальной школе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Гаджиагаева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Халум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Ишреф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Словарно-орфографическая работа как средство интеллектуального развития учащихся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Гаджиева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Ум</w:t>
            </w:r>
            <w: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м</w:t>
            </w: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уку</w:t>
            </w:r>
            <w: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р</w:t>
            </w: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сум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Муспи</w:t>
            </w: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рудин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Формирование читательской самостоятельности  школьников  через умения и навыки работы с книгой на уроках по ФГОС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Алиева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Индира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Джамалудин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Обучение решению задач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19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Алиева Оксана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Гаджимурад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="Calibri" w:eastAsiaTheme="majorEastAsia" w:hAnsi="Calibri" w:cstheme="majorBidi"/>
                <w:color w:val="000000"/>
                <w:sz w:val="24"/>
                <w:szCs w:val="24"/>
              </w:rPr>
              <w:t>Экологическое воспитание младших школьников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Якубова Анжела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брагим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  <w:lang w:eastAsia="en-US"/>
              </w:rPr>
            </w:pPr>
            <w:r w:rsidRPr="00B76A95">
              <w:rPr>
                <w:sz w:val="24"/>
                <w:szCs w:val="24"/>
                <w:lang w:eastAsia="en-US"/>
              </w:rPr>
              <w:t>Нравственное воспитание младших школьников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Абдурашидова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Сабият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Магомедовна</w:t>
            </w: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Формирование орфографической зоркости у учащихся младших классов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Омарова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Сабина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Расуловна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="Calibri" w:eastAsiaTheme="majorEastAsia" w:hAnsi="Calibri" w:cstheme="majorBidi"/>
                <w:color w:val="000000"/>
                <w:sz w:val="24"/>
                <w:szCs w:val="24"/>
              </w:rPr>
              <w:t>Развитие творческих способностей младших школьников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Издаг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Магомедрасул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Здоровьесберегающие</w:t>
            </w:r>
            <w:proofErr w:type="spellEnd"/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технологии на уроках в начальной школе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24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Саидова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Шекер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Ахмед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="Calibri" w:eastAsiaTheme="majorEastAsia" w:hAnsi="Calibri" w:cstheme="majorBidi"/>
                <w:color w:val="000000"/>
                <w:sz w:val="24"/>
                <w:szCs w:val="24"/>
              </w:rPr>
              <w:t>Текстовые задачи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25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Карабудагова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Наврат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Бекбулато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rFonts w:ascii="Calibri" w:eastAsiaTheme="majorEastAsia" w:hAnsi="Calibri" w:cstheme="majorBidi"/>
                <w:color w:val="000000"/>
                <w:sz w:val="24"/>
                <w:szCs w:val="24"/>
              </w:rPr>
              <w:t>Перенос слова.</w:t>
            </w: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56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Багатырова</w:t>
            </w:r>
            <w:proofErr w:type="spellEnd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Патимат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Гасайние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Развитие памяти и орфографической зоркости на уроках русского языка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  <w:tr w:rsidR="00AD5FF9" w:rsidRPr="00B76A95" w:rsidTr="00AD5FF9">
        <w:trPr>
          <w:trHeight w:val="277"/>
        </w:trPr>
        <w:tc>
          <w:tcPr>
            <w:tcW w:w="166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r w:rsidRPr="00B76A9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456" w:type="dxa"/>
          </w:tcPr>
          <w:p w:rsidR="00AD5FF9" w:rsidRPr="00B76A95" w:rsidRDefault="00AD5FF9" w:rsidP="008A1F0A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Исаева З</w:t>
            </w:r>
            <w:r w:rsidRPr="00B76A95">
              <w:rPr>
                <w:rFonts w:ascii="Calibri" w:hAnsi="Calibri" w:cs="Calibri"/>
                <w:bCs/>
                <w:sz w:val="24"/>
                <w:szCs w:val="24"/>
                <w:lang w:val="en-US" w:eastAsia="en-US"/>
              </w:rPr>
              <w:t>е</w:t>
            </w: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йнаб</w:t>
            </w:r>
            <w:proofErr w:type="spellEnd"/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  <w:proofErr w:type="spellStart"/>
            <w:r w:rsidRPr="00B76A95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Иманшапиевна</w:t>
            </w:r>
            <w:proofErr w:type="spellEnd"/>
          </w:p>
        </w:tc>
        <w:tc>
          <w:tcPr>
            <w:tcW w:w="4152" w:type="dxa"/>
          </w:tcPr>
          <w:p w:rsidR="00AD5FF9" w:rsidRPr="00B76A95" w:rsidRDefault="00AD5FF9" w:rsidP="008A1F0A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76A95">
              <w:rPr>
                <w:rFonts w:asciiTheme="majorHAnsi" w:eastAsiaTheme="majorEastAsia" w:hAnsiTheme="majorHAnsi" w:cstheme="majorBidi"/>
                <w:sz w:val="24"/>
                <w:szCs w:val="24"/>
              </w:rPr>
              <w:t>Интегрированные уроки в начальной школе.</w:t>
            </w:r>
          </w:p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:rsidR="00AD5FF9" w:rsidRPr="00B76A95" w:rsidRDefault="00AD5FF9" w:rsidP="008A1F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5FF9" w:rsidRPr="00B76A95" w:rsidRDefault="00AD5FF9" w:rsidP="00AD5FF9">
      <w:pPr>
        <w:jc w:val="center"/>
        <w:rPr>
          <w:sz w:val="24"/>
          <w:szCs w:val="24"/>
        </w:rPr>
      </w:pPr>
    </w:p>
    <w:p w:rsidR="00AD5FF9" w:rsidRDefault="00AD5FF9" w:rsidP="00AD5FF9">
      <w:pPr>
        <w:jc w:val="center"/>
      </w:pPr>
    </w:p>
    <w:p w:rsidR="00AD5FF9" w:rsidRDefault="00AD5FF9" w:rsidP="001F5CCA"/>
    <w:p w:rsidR="001F5CCA" w:rsidRPr="00B566D1" w:rsidRDefault="001F5CCA" w:rsidP="00330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A9C" w:rsidRPr="00B566D1" w:rsidRDefault="00330A9C" w:rsidP="005F2618">
      <w:pPr>
        <w:rPr>
          <w:rFonts w:ascii="Corsiva" w:eastAsia="Times New Roman" w:hAnsi="Corsiva" w:cs="Times New Roman"/>
          <w:b/>
          <w:bCs/>
          <w:color w:val="000000"/>
          <w:lang w:eastAsia="ru-RU"/>
        </w:rPr>
      </w:pPr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>                   </w:t>
      </w:r>
      <w:r w:rsidR="005F2618">
        <w:rPr>
          <w:rFonts w:ascii="Corsiva" w:eastAsia="Times New Roman" w:hAnsi="Corsiva" w:cs="Times New Roman"/>
          <w:b/>
          <w:bCs/>
          <w:color w:val="000000"/>
          <w:lang w:eastAsia="ru-RU"/>
        </w:rPr>
        <w:t xml:space="preserve">                               </w:t>
      </w:r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>План работы</w:t>
      </w:r>
      <w:r w:rsidR="005F2618">
        <w:rPr>
          <w:rFonts w:ascii="Corsiva" w:eastAsia="Times New Roman" w:hAnsi="Corsiva" w:cs="Times New Roman"/>
          <w:b/>
          <w:bCs/>
          <w:color w:val="000000"/>
          <w:lang w:eastAsia="ru-RU"/>
        </w:rPr>
        <w:t xml:space="preserve"> заседаний </w:t>
      </w:r>
      <w:r w:rsidRPr="00B566D1">
        <w:rPr>
          <w:rFonts w:ascii="Corsiva" w:eastAsia="Times New Roman" w:hAnsi="Corsiva" w:cs="Times New Roman"/>
          <w:b/>
          <w:bCs/>
          <w:color w:val="000000"/>
          <w:lang w:eastAsia="ru-RU"/>
        </w:rPr>
        <w:t xml:space="preserve"> ШМО:</w:t>
      </w:r>
    </w:p>
    <w:p w:rsidR="002F08F1" w:rsidRPr="00B566D1" w:rsidRDefault="002F08F1" w:rsidP="00330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967" w:type="dxa"/>
        <w:tblInd w:w="-8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5"/>
        <w:gridCol w:w="4026"/>
        <w:gridCol w:w="2553"/>
        <w:gridCol w:w="2553"/>
      </w:tblGrid>
      <w:tr w:rsidR="00330A9C" w:rsidRPr="00B566D1" w:rsidTr="001F5CCA">
        <w:trPr>
          <w:trHeight w:val="1000"/>
        </w:trPr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566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B566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B566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      Заседания ШМО,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      мероприятия,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       контроль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330A9C" w:rsidRPr="00B566D1" w:rsidTr="001F5CCA"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665A" w:rsidRDefault="00D5665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</w:t>
            </w: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A9C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№3</w:t>
            </w: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№4</w:t>
            </w: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665A" w:rsidRPr="00D5665A" w:rsidRDefault="00D5665A" w:rsidP="00D566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№5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orsiva" w:eastAsia="Times New Roman" w:hAnsi="Corsiva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Заседание ШМО №1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Cs/>
                <w:iCs/>
                <w:color w:val="000000"/>
                <w:u w:val="single"/>
                <w:lang w:eastAsia="ru-RU"/>
              </w:rPr>
              <w:t>Организационное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             Повестка:</w:t>
            </w:r>
          </w:p>
          <w:p w:rsidR="00330A9C" w:rsidRPr="00B566D1" w:rsidRDefault="0059720E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r w:rsidR="00330A9C"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Анализ работы </w:t>
            </w:r>
            <w:r w:rsidR="001951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МО за 2018/19</w:t>
            </w: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чебный</w:t>
            </w:r>
            <w:r w:rsidR="00330A9C"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од.</w:t>
            </w:r>
          </w:p>
          <w:p w:rsidR="00330A9C" w:rsidRPr="00B566D1" w:rsidRDefault="0059720E" w:rsidP="00330A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330A9C"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 Утверждение п</w:t>
            </w:r>
            <w:r w:rsidR="001951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ана методической работы на 2019/20</w:t>
            </w: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чебный</w:t>
            </w:r>
            <w:r w:rsidR="00330A9C"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од.</w:t>
            </w:r>
          </w:p>
          <w:p w:rsidR="0059720E" w:rsidRPr="00B566D1" w:rsidRDefault="0059720E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Утверждение календарно-тематических планов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. Обсуждение нормативных, программно – методических документов. Ознакомление с базисным планом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5. </w:t>
            </w:r>
            <w:proofErr w:type="gramStart"/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 за</w:t>
            </w:r>
            <w:proofErr w:type="gramEnd"/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обеспеченностью учебниками и за готовностью кабинетов к новому учебному году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6. Утверждение тем по самообразованию педагогов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. Совещание по вопросам адаптации первоклассников к УВП</w:t>
            </w:r>
            <w:r w:rsidR="005F261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0A9C" w:rsidRPr="00B566D1" w:rsidRDefault="00330A9C" w:rsidP="00330A9C">
            <w:pPr>
              <w:spacing w:after="0" w:line="240" w:lineRule="auto"/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</w:pPr>
          </w:p>
          <w:p w:rsidR="00330A9C" w:rsidRPr="00B566D1" w:rsidRDefault="00330A9C" w:rsidP="00330A9C">
            <w:pPr>
              <w:spacing w:after="0" w:line="240" w:lineRule="auto"/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</w:pPr>
          </w:p>
          <w:p w:rsidR="00330A9C" w:rsidRPr="00B566D1" w:rsidRDefault="00330A9C" w:rsidP="00330A9C">
            <w:pPr>
              <w:spacing w:after="0" w:line="240" w:lineRule="auto"/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</w:pP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  <w:t>Заседание ШМО № 2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Тема:</w:t>
            </w: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Pr="00B566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«Инновационный подход к контрольно-оценочной деятельности в начальной школе</w:t>
            </w: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            Повестка:</w:t>
            </w:r>
          </w:p>
          <w:p w:rsidR="00330A9C" w:rsidRPr="00B566D1" w:rsidRDefault="00330A9C" w:rsidP="00330A9C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новационный подход к контрольно-оценочной деятельности в начальной школе.</w:t>
            </w:r>
          </w:p>
          <w:p w:rsidR="00330A9C" w:rsidRPr="00B566D1" w:rsidRDefault="00330A9C" w:rsidP="00330A9C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ктивизация познавательных интересов посредством применения ЦОР.</w:t>
            </w:r>
          </w:p>
          <w:p w:rsidR="00330A9C" w:rsidRPr="00B566D1" w:rsidRDefault="00330A9C" w:rsidP="00330A9C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етрадиционные формы урока с </w:t>
            </w: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использованием ЦОР как способы активизации познавательной деятельности учащихся начальной школы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4.«Круглый стол» по вопросам преемственности начальная школа – среднее звено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.Проверка ведения тетрадей уч-ся 1-4 классов. Соблюдение требований орфографического режима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.Административные К/</w:t>
            </w:r>
            <w:proofErr w:type="gramStart"/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по русскому языку, математике, чтению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</w:pP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  <w:t>Заседание ШМО № 3</w:t>
            </w:r>
          </w:p>
          <w:p w:rsidR="00330A9C" w:rsidRPr="00B566D1" w:rsidRDefault="00330A9C" w:rsidP="0033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i/>
                <w:iCs/>
                <w:color w:val="161908"/>
                <w:u w:val="single"/>
                <w:lang w:eastAsia="ru-RU"/>
              </w:rPr>
              <w:t>Тема:</w:t>
            </w:r>
            <w:r w:rsidRPr="00B566D1">
              <w:rPr>
                <w:rFonts w:ascii="Calibri" w:eastAsia="Times New Roman" w:hAnsi="Calibri" w:cs="Calibri"/>
                <w:b/>
                <w:bCs/>
                <w:i/>
                <w:iCs/>
                <w:color w:val="161908"/>
                <w:lang w:eastAsia="ru-RU"/>
              </w:rPr>
              <w:t> «Стандарты нового поколения. Оценивание достижений учащихся в рамках ФГОС».</w:t>
            </w:r>
          </w:p>
          <w:p w:rsidR="00330A9C" w:rsidRPr="00B566D1" w:rsidRDefault="00330A9C" w:rsidP="0033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i/>
                <w:iCs/>
                <w:color w:val="161908"/>
                <w:lang w:eastAsia="ru-RU"/>
              </w:rPr>
              <w:t>             Повестка: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  <w:t xml:space="preserve">1.Возможности </w:t>
            </w:r>
            <w:proofErr w:type="spellStart"/>
            <w:r w:rsidRPr="00B566D1"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  <w:t>безотметочной</w:t>
            </w:r>
            <w:proofErr w:type="spellEnd"/>
            <w:r w:rsidRPr="00B566D1"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  <w:t xml:space="preserve"> и рейтинговой системы оценивания учащихся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  <w:t>2. Контроль и самоконтроль учащихся.</w:t>
            </w:r>
          </w:p>
          <w:p w:rsidR="00330A9C" w:rsidRDefault="00330A9C" w:rsidP="00330A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  <w:t>3. Самооценка младших школьников</w:t>
            </w:r>
            <w:r w:rsidR="00526284"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  <w:t>.</w:t>
            </w:r>
          </w:p>
          <w:p w:rsidR="00526284" w:rsidRPr="00B566D1" w:rsidRDefault="00526284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  <w:t xml:space="preserve">4.Анализ декады начальных классов (2-4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  <w:t>кл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1908"/>
                <w:lang w:eastAsia="ru-RU"/>
              </w:rPr>
              <w:t>)</w:t>
            </w:r>
          </w:p>
          <w:p w:rsidR="00330A9C" w:rsidRPr="00B566D1" w:rsidRDefault="00526284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  <w:r w:rsidR="00330A9C"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Проверка ведения тетрадей уч-ся 2-4 классов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зировка объема домашней, классной работы. Система работы над ошибками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</w:pP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  <w:t>Заседание ШМО № 4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Тема:</w:t>
            </w: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Pr="00B566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«Развитие личности детей на основе универсальных учебных действий»</w:t>
            </w:r>
            <w:r w:rsidRPr="00B566D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              Повестка: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 Пути  формирования учебно</w:t>
            </w:r>
            <w:r w:rsidRPr="00B566D1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-</w:t>
            </w: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знавательных компетенций обучающихся</w:t>
            </w: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 Изучение методов педагогической   диагностики в соответствии с новым ФГОС</w:t>
            </w:r>
          </w:p>
          <w:p w:rsidR="00330A9C" w:rsidRPr="00B566D1" w:rsidRDefault="00330A9C" w:rsidP="00F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. О подготовке и проведении </w:t>
            </w:r>
            <w:r w:rsidR="00F478F3"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екады начальных классов</w:t>
            </w:r>
            <w:r w:rsidR="005262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1-3 </w:t>
            </w:r>
            <w:proofErr w:type="spellStart"/>
            <w:r w:rsidR="005262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л</w:t>
            </w:r>
            <w:proofErr w:type="spellEnd"/>
            <w:r w:rsidR="005262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)</w:t>
            </w:r>
          </w:p>
          <w:p w:rsidR="00330A9C" w:rsidRPr="00B566D1" w:rsidRDefault="00F478F3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. </w:t>
            </w:r>
            <w:r w:rsidR="00330A9C"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министративные К/</w:t>
            </w:r>
            <w:proofErr w:type="gramStart"/>
            <w:r w:rsidR="00330A9C"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proofErr w:type="gramEnd"/>
            <w:r w:rsidR="00330A9C"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по  русскому языку, математике, чтению</w:t>
            </w:r>
            <w:r w:rsidR="005262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  <w:p w:rsidR="00B566D1" w:rsidRDefault="00B566D1" w:rsidP="00330A9C">
            <w:pPr>
              <w:spacing w:after="0" w:line="240" w:lineRule="auto"/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</w:pPr>
          </w:p>
          <w:p w:rsidR="00B566D1" w:rsidRDefault="00B566D1" w:rsidP="00330A9C">
            <w:pPr>
              <w:spacing w:after="0" w:line="240" w:lineRule="auto"/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</w:pPr>
          </w:p>
          <w:p w:rsidR="00B566D1" w:rsidRDefault="00B566D1" w:rsidP="00330A9C">
            <w:pPr>
              <w:spacing w:after="0" w:line="240" w:lineRule="auto"/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</w:pPr>
          </w:p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  <w:t xml:space="preserve">Заседание </w:t>
            </w:r>
            <w:r w:rsidR="00CB23B0" w:rsidRPr="00B566D1"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  <w:t>Ш</w:t>
            </w:r>
            <w:r w:rsidRPr="00B566D1">
              <w:rPr>
                <w:rFonts w:ascii="Corsiva" w:eastAsia="Times New Roman" w:hAnsi="Corsiva" w:cs="Times New Roman"/>
                <w:b/>
                <w:bCs/>
                <w:color w:val="000000"/>
                <w:lang w:eastAsia="ru-RU"/>
              </w:rPr>
              <w:t>МО № 5</w:t>
            </w:r>
          </w:p>
          <w:p w:rsidR="00330A9C" w:rsidRPr="00B566D1" w:rsidRDefault="00330A9C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«Достижения и нерешенные проблемы начальной школы»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0A9C" w:rsidRPr="00B566D1" w:rsidRDefault="00330A9C" w:rsidP="0033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   </w:t>
            </w:r>
          </w:p>
          <w:p w:rsidR="002F08F1" w:rsidRPr="00B566D1" w:rsidRDefault="002F08F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7F4A54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r w:rsidR="00F7552E"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F7552E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F7552E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Pr="00B566D1" w:rsidRDefault="003E614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6141" w:rsidRDefault="003E614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Pr="00B566D1" w:rsidRDefault="00B566D1" w:rsidP="00F755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30A9C" w:rsidRPr="00B566D1" w:rsidRDefault="00330A9C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УВР</w:t>
            </w: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ШМО</w:t>
            </w: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рь</w:t>
            </w: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Start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банова</w:t>
            </w:r>
            <w:proofErr w:type="spellEnd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А.</w:t>
            </w: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бова</w:t>
            </w:r>
            <w:proofErr w:type="spellEnd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М.</w:t>
            </w: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ут</w:t>
            </w: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УВР</w:t>
            </w: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Start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ева</w:t>
            </w:r>
            <w:proofErr w:type="spellEnd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Д.</w:t>
            </w: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183F" w:rsidRPr="00B566D1" w:rsidRDefault="0016183F" w:rsidP="00161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Start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руллаева</w:t>
            </w:r>
            <w:proofErr w:type="spellEnd"/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К.</w:t>
            </w:r>
          </w:p>
          <w:p w:rsidR="0016183F" w:rsidRPr="00B566D1" w:rsidRDefault="0016183F" w:rsidP="00161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791A" w:rsidRPr="00B566D1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proofErr w:type="spellEnd"/>
            <w:r w:rsidR="00161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F791A"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жиева З.Г.</w:t>
            </w:r>
          </w:p>
          <w:p w:rsidR="00DF791A" w:rsidRPr="00B566D1" w:rsidRDefault="00DF791A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УВР</w:t>
            </w: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5F2618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Default="0016183F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М.</w:t>
            </w:r>
          </w:p>
          <w:p w:rsidR="00EC70E3" w:rsidRDefault="00EC70E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70E3" w:rsidRDefault="00EC70E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70E3" w:rsidRDefault="00EC70E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бу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Ш.</w:t>
            </w: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2618" w:rsidRPr="00B566D1" w:rsidRDefault="005F2618" w:rsidP="005F26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жиева З.Г.</w:t>
            </w: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уч по УВР</w:t>
            </w: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66D1" w:rsidRDefault="00B566D1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4BD3" w:rsidRPr="00B566D1" w:rsidRDefault="003E4BD3" w:rsidP="00330A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A31F3" w:rsidRDefault="00EA31F3">
      <w:pPr>
        <w:rPr>
          <w:sz w:val="18"/>
          <w:szCs w:val="18"/>
        </w:rPr>
      </w:pPr>
    </w:p>
    <w:p w:rsidR="0059703E" w:rsidRPr="00A5086B" w:rsidRDefault="0080538E" w:rsidP="00597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                                                     </w:t>
      </w:r>
      <w:r w:rsidR="0059703E" w:rsidRPr="00A5086B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Работа с одаренными детьми.</w:t>
      </w:r>
    </w:p>
    <w:p w:rsidR="0059703E" w:rsidRPr="00A5086B" w:rsidRDefault="0080538E" w:rsidP="005970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</w:t>
      </w:r>
    </w:p>
    <w:p w:rsidR="0059703E" w:rsidRPr="00B566D1" w:rsidRDefault="0080538E" w:rsidP="0059703E">
      <w:pPr>
        <w:shd w:val="clear" w:color="auto" w:fill="FFFFFF"/>
        <w:spacing w:after="141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B566D1">
        <w:rPr>
          <w:b/>
          <w:lang w:eastAsia="ru-RU"/>
        </w:rPr>
        <w:t xml:space="preserve">                     </w:t>
      </w:r>
      <w:r w:rsidR="0059703E" w:rsidRPr="00B566D1">
        <w:rPr>
          <w:rFonts w:ascii="Helvetica" w:eastAsia="Times New Roman" w:hAnsi="Helvetica" w:cs="Helvetica"/>
          <w:b/>
          <w:bCs/>
          <w:color w:val="333333"/>
          <w:lang w:eastAsia="ru-RU"/>
        </w:rPr>
        <w:t>Основные формы внеурочной образовательной деятельности</w:t>
      </w:r>
    </w:p>
    <w:tbl>
      <w:tblPr>
        <w:tblW w:w="0" w:type="auto"/>
        <w:jc w:val="center"/>
        <w:tblInd w:w="-165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54"/>
        <w:gridCol w:w="7103"/>
      </w:tblGrid>
      <w:tr w:rsidR="0059703E" w:rsidRPr="00B566D1" w:rsidTr="001F5CCA">
        <w:trPr>
          <w:jc w:val="center"/>
        </w:trPr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</w:t>
            </w:r>
          </w:p>
        </w:tc>
      </w:tr>
      <w:tr w:rsidR="0059703E" w:rsidRPr="00B566D1" w:rsidTr="001F5CCA">
        <w:trPr>
          <w:jc w:val="center"/>
        </w:trPr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атив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Учет индивидуальных возможностей учащихся.</w:t>
            </w:r>
          </w:p>
          <w:p w:rsidR="0059703E" w:rsidRPr="00B566D1" w:rsidRDefault="0059703E" w:rsidP="00597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Повышение степени самостоятельности учащихся.</w:t>
            </w:r>
          </w:p>
          <w:p w:rsidR="0059703E" w:rsidRPr="00B566D1" w:rsidRDefault="0059703E" w:rsidP="00597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Расширение познавательных возможностей учащихся.</w:t>
            </w:r>
          </w:p>
          <w:p w:rsidR="0059703E" w:rsidRPr="00B566D1" w:rsidRDefault="0059703E" w:rsidP="00597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исследовательской, творческой и проектной деятельности.</w:t>
            </w:r>
          </w:p>
        </w:tc>
      </w:tr>
      <w:tr w:rsidR="0059703E" w:rsidRPr="00B566D1" w:rsidTr="001F5CCA">
        <w:trPr>
          <w:jc w:val="center"/>
        </w:trPr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ническая конференция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Развитие умений и навыков самостоятельного приобретения знаний на основе работы с научно-популярной, учебной и справочной литературой.</w:t>
            </w:r>
          </w:p>
          <w:p w:rsidR="0059703E" w:rsidRPr="00B566D1" w:rsidRDefault="0059703E" w:rsidP="0059703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Обобщение и систематизация знаний по учебным предметам.</w:t>
            </w:r>
          </w:p>
          <w:p w:rsidR="0059703E" w:rsidRPr="00B566D1" w:rsidRDefault="0059703E" w:rsidP="0059703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Формирование информационной культуры учащихся.</w:t>
            </w:r>
          </w:p>
        </w:tc>
      </w:tr>
      <w:tr w:rsidR="0059703E" w:rsidRPr="00B566D1" w:rsidTr="001F5CCA">
        <w:trPr>
          <w:jc w:val="center"/>
        </w:trPr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ая неделя (декада)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Представление широкого спектра форм внеурочной деятельности.</w:t>
            </w:r>
          </w:p>
          <w:p w:rsidR="0059703E" w:rsidRPr="00B566D1" w:rsidRDefault="0059703E" w:rsidP="0059703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Повышение мотивации учеников к изучению образовательной области.</w:t>
            </w:r>
          </w:p>
          <w:p w:rsidR="0059703E" w:rsidRPr="00B566D1" w:rsidRDefault="0059703E" w:rsidP="0059703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 учащихся.</w:t>
            </w:r>
          </w:p>
        </w:tc>
      </w:tr>
      <w:tr w:rsidR="0059703E" w:rsidRPr="00B566D1" w:rsidTr="001F5CCA">
        <w:trPr>
          <w:jc w:val="center"/>
        </w:trPr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чное общество учащихся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Привлечение учащихся к исследовательской, творческой и проектной деятельности.</w:t>
            </w:r>
          </w:p>
          <w:p w:rsidR="0059703E" w:rsidRPr="00B566D1" w:rsidRDefault="0059703E" w:rsidP="0059703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Формирование аналитического и критического мышления учащихся в процессе творческого поиска и выполнения исследований.</w:t>
            </w:r>
          </w:p>
        </w:tc>
      </w:tr>
      <w:tr w:rsidR="0059703E" w:rsidRPr="00B566D1" w:rsidTr="001F5CCA">
        <w:trPr>
          <w:jc w:val="center"/>
        </w:trPr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жки, студии, объединения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 учащихся.</w:t>
            </w:r>
          </w:p>
          <w:p w:rsidR="0059703E" w:rsidRPr="00B566D1" w:rsidRDefault="0059703E" w:rsidP="0059703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Содействие в профессиональной ориентации.</w:t>
            </w:r>
          </w:p>
          <w:p w:rsidR="0059703E" w:rsidRPr="00B566D1" w:rsidRDefault="0059703E" w:rsidP="0059703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Самореализация учащихся во внеклассной работе.</w:t>
            </w:r>
          </w:p>
        </w:tc>
      </w:tr>
    </w:tbl>
    <w:p w:rsidR="0059703E" w:rsidRPr="00B566D1" w:rsidRDefault="0059703E" w:rsidP="0059703E">
      <w:pPr>
        <w:shd w:val="clear" w:color="auto" w:fill="FFFFFF"/>
        <w:spacing w:after="141" w:line="240" w:lineRule="auto"/>
        <w:jc w:val="center"/>
        <w:rPr>
          <w:rFonts w:ascii="Helvetica" w:eastAsia="Times New Roman" w:hAnsi="Helvetica" w:cs="Helvetica"/>
          <w:color w:val="333333"/>
          <w:lang w:eastAsia="ru-RU"/>
        </w:rPr>
      </w:pPr>
      <w:r w:rsidRPr="00B566D1">
        <w:rPr>
          <w:rFonts w:ascii="Helvetica" w:eastAsia="Times New Roman" w:hAnsi="Helvetica" w:cs="Helvetica"/>
          <w:b/>
          <w:bCs/>
          <w:color w:val="333333"/>
          <w:lang w:eastAsia="ru-RU"/>
        </w:rPr>
        <w:t>Организация исследовательской работы учащихся в школе</w:t>
      </w:r>
    </w:p>
    <w:tbl>
      <w:tblPr>
        <w:tblW w:w="0" w:type="auto"/>
        <w:jc w:val="center"/>
        <w:tblInd w:w="-122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087"/>
        <w:gridCol w:w="3510"/>
      </w:tblGrid>
      <w:tr w:rsidR="0059703E" w:rsidRPr="00B566D1" w:rsidTr="001F5CCA">
        <w:trPr>
          <w:jc w:val="center"/>
        </w:trPr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ельный этап:</w:t>
            </w:r>
          </w:p>
          <w:p w:rsidR="0059703E" w:rsidRPr="00B566D1" w:rsidRDefault="0059703E" w:rsidP="005970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научной организации труда.</w:t>
            </w:r>
          </w:p>
          <w:p w:rsidR="0059703E" w:rsidRPr="00B566D1" w:rsidRDefault="0059703E" w:rsidP="005970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Вовлечение в активные формы познавательной деятельности.</w:t>
            </w:r>
          </w:p>
          <w:p w:rsidR="0059703E" w:rsidRPr="00B566D1" w:rsidRDefault="0059703E" w:rsidP="005970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.</w:t>
            </w:r>
          </w:p>
          <w:p w:rsidR="0059703E" w:rsidRPr="00B566D1" w:rsidRDefault="0059703E" w:rsidP="0059703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Выявление способных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:</w:t>
            </w:r>
          </w:p>
          <w:p w:rsidR="0059703E" w:rsidRPr="00B566D1" w:rsidRDefault="0059703E" w:rsidP="0059703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Урок.</w:t>
            </w:r>
          </w:p>
          <w:p w:rsidR="0059703E" w:rsidRPr="00B566D1" w:rsidRDefault="0059703E" w:rsidP="0059703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Внеклассная работа.</w:t>
            </w:r>
          </w:p>
          <w:p w:rsidR="0059703E" w:rsidRPr="00B566D1" w:rsidRDefault="0059703E" w:rsidP="0059703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Кружки эстетического цикла.</w:t>
            </w:r>
          </w:p>
          <w:p w:rsidR="0059703E" w:rsidRPr="00B566D1" w:rsidRDefault="0059703E" w:rsidP="0059703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Секции.</w:t>
            </w:r>
          </w:p>
        </w:tc>
      </w:tr>
      <w:tr w:rsidR="0059703E" w:rsidRPr="00B566D1" w:rsidTr="001F5CCA">
        <w:trPr>
          <w:jc w:val="center"/>
        </w:trPr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рческий этап:</w:t>
            </w:r>
          </w:p>
          <w:p w:rsidR="0059703E" w:rsidRPr="00B566D1" w:rsidRDefault="0059703E" w:rsidP="0059703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енствование навыков научной организации труда.</w:t>
            </w:r>
          </w:p>
          <w:p w:rsidR="0059703E" w:rsidRPr="00B566D1" w:rsidRDefault="0059703E" w:rsidP="0059703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интереса.</w:t>
            </w:r>
          </w:p>
          <w:p w:rsidR="0059703E" w:rsidRPr="00B566D1" w:rsidRDefault="0059703E" w:rsidP="0059703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Творческое развитие учащихся.</w:t>
            </w:r>
          </w:p>
          <w:p w:rsidR="0059703E" w:rsidRPr="00B566D1" w:rsidRDefault="0059703E" w:rsidP="0059703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о способными школь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703E" w:rsidRPr="00B566D1" w:rsidRDefault="0059703E" w:rsidP="005970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ормы:</w:t>
            </w:r>
          </w:p>
          <w:p w:rsidR="0059703E" w:rsidRPr="00B566D1" w:rsidRDefault="0059703E" w:rsidP="0059703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.</w:t>
            </w:r>
          </w:p>
          <w:p w:rsidR="0059703E" w:rsidRPr="00B566D1" w:rsidRDefault="0059703E" w:rsidP="0059703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Внеклассная работа.</w:t>
            </w:r>
          </w:p>
          <w:p w:rsidR="0059703E" w:rsidRPr="00B566D1" w:rsidRDefault="0059703E" w:rsidP="0059703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Предметные недели.</w:t>
            </w:r>
          </w:p>
          <w:p w:rsidR="0059703E" w:rsidRPr="00B566D1" w:rsidRDefault="0059703E" w:rsidP="0059703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Школьные олимпиады.</w:t>
            </w:r>
          </w:p>
          <w:p w:rsidR="0059703E" w:rsidRPr="00B566D1" w:rsidRDefault="0059703E" w:rsidP="0059703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Факультативы.</w:t>
            </w:r>
          </w:p>
          <w:p w:rsidR="0059703E" w:rsidRPr="00B566D1" w:rsidRDefault="0059703E" w:rsidP="0059703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Кружки.</w:t>
            </w:r>
          </w:p>
          <w:p w:rsidR="0059703E" w:rsidRPr="00B566D1" w:rsidRDefault="0059703E" w:rsidP="0059703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6D1">
              <w:rPr>
                <w:rFonts w:ascii="Times New Roman" w:eastAsia="Times New Roman" w:hAnsi="Times New Roman" w:cs="Times New Roman"/>
                <w:lang w:eastAsia="ru-RU"/>
              </w:rPr>
              <w:t>Секции.</w:t>
            </w:r>
          </w:p>
        </w:tc>
      </w:tr>
    </w:tbl>
    <w:p w:rsidR="0059703E" w:rsidRPr="00B566D1" w:rsidRDefault="0059703E" w:rsidP="0059703E">
      <w:pPr>
        <w:shd w:val="clear" w:color="auto" w:fill="FFFFFF"/>
        <w:spacing w:after="141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B566D1">
        <w:rPr>
          <w:rFonts w:ascii="Helvetica" w:eastAsia="Times New Roman" w:hAnsi="Helvetica" w:cs="Helvetica"/>
          <w:b/>
          <w:bCs/>
          <w:color w:val="333333"/>
          <w:lang w:eastAsia="ru-RU"/>
        </w:rPr>
        <w:lastRenderedPageBreak/>
        <w:t>Программа предусматривает работу по трем направлениям</w:t>
      </w:r>
      <w:r w:rsidRPr="00B566D1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59703E" w:rsidRPr="00B566D1" w:rsidRDefault="0059703E" w:rsidP="005970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B566D1">
        <w:rPr>
          <w:rFonts w:ascii="Helvetica" w:eastAsia="Times New Roman" w:hAnsi="Helvetica" w:cs="Helvetica"/>
          <w:color w:val="333333"/>
          <w:lang w:eastAsia="ru-RU"/>
        </w:rPr>
        <w:t>работа на уроке;</w:t>
      </w:r>
    </w:p>
    <w:p w:rsidR="0059703E" w:rsidRPr="00B566D1" w:rsidRDefault="0059703E" w:rsidP="005970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B566D1">
        <w:rPr>
          <w:rFonts w:ascii="Helvetica" w:eastAsia="Times New Roman" w:hAnsi="Helvetica" w:cs="Helvetica"/>
          <w:color w:val="333333"/>
          <w:lang w:eastAsia="ru-RU"/>
        </w:rPr>
        <w:t>внеурочная деятельность;</w:t>
      </w:r>
    </w:p>
    <w:p w:rsidR="0059703E" w:rsidRPr="00B566D1" w:rsidRDefault="0059703E" w:rsidP="005970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B566D1">
        <w:rPr>
          <w:rFonts w:ascii="Helvetica" w:eastAsia="Times New Roman" w:hAnsi="Helvetica" w:cs="Helvetica"/>
          <w:color w:val="333333"/>
          <w:lang w:eastAsia="ru-RU"/>
        </w:rPr>
        <w:t>работа с родителями.</w:t>
      </w:r>
    </w:p>
    <w:p w:rsidR="0059703E" w:rsidRPr="0080538E" w:rsidRDefault="0080538E" w:rsidP="0080538E">
      <w:pPr>
        <w:rPr>
          <w:b/>
          <w:color w:val="FF0000"/>
        </w:rPr>
      </w:pPr>
      <w:r w:rsidRPr="0080538E">
        <w:rPr>
          <w:b/>
          <w:color w:val="FF0000"/>
        </w:rPr>
        <w:t xml:space="preserve">                                   </w:t>
      </w:r>
      <w:r w:rsidR="0059703E" w:rsidRPr="0080538E">
        <w:rPr>
          <w:b/>
          <w:color w:val="FF0000"/>
        </w:rPr>
        <w:t>План работы со слабоуспевающими  учащимися</w:t>
      </w:r>
    </w:p>
    <w:p w:rsidR="0059703E" w:rsidRPr="0059703E" w:rsidRDefault="0059703E" w:rsidP="0080538E">
      <w:pPr>
        <w:pStyle w:val="9"/>
        <w:rPr>
          <w:b/>
          <w:color w:val="000000" w:themeColor="text1"/>
        </w:rPr>
      </w:pPr>
      <w:r w:rsidRPr="00A5086B">
        <w:rPr>
          <w:b/>
        </w:rPr>
        <w:t xml:space="preserve">                                         </w:t>
      </w:r>
      <w:r w:rsidR="00A5086B">
        <w:rPr>
          <w:b/>
        </w:rPr>
        <w:t xml:space="preserve">      </w:t>
      </w:r>
      <w:r w:rsidR="0080538E">
        <w:rPr>
          <w:b/>
        </w:rPr>
        <w:t xml:space="preserve">                              </w:t>
      </w:r>
      <w:r w:rsidR="00A5086B">
        <w:rPr>
          <w:b/>
        </w:rPr>
        <w:t xml:space="preserve">    </w:t>
      </w:r>
    </w:p>
    <w:tbl>
      <w:tblPr>
        <w:tblW w:w="10490" w:type="dxa"/>
        <w:tblInd w:w="-4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9"/>
        <w:gridCol w:w="6988"/>
        <w:gridCol w:w="2453"/>
      </w:tblGrid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rPr>
                <w:rFonts w:ascii="Calibri" w:hAnsi="Calibri" w:cs="Arial"/>
                <w:color w:val="000000" w:themeColor="text1"/>
              </w:rPr>
            </w:pPr>
            <w:bookmarkStart w:id="0" w:name="c4d55724ddabdb2d97b7b315c474bb7d3d653737"/>
            <w:bookmarkStart w:id="1" w:name="0"/>
            <w:bookmarkEnd w:id="0"/>
            <w:bookmarkEnd w:id="1"/>
            <w:r w:rsidRPr="00B566D1">
              <w:rPr>
                <w:color w:val="000000" w:themeColor="text1"/>
              </w:rPr>
              <w:t>№</w:t>
            </w:r>
          </w:p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proofErr w:type="spellStart"/>
            <w:proofErr w:type="gramStart"/>
            <w:r w:rsidRPr="00B566D1">
              <w:rPr>
                <w:color w:val="000000" w:themeColor="text1"/>
              </w:rPr>
              <w:t>п</w:t>
            </w:r>
            <w:proofErr w:type="spellEnd"/>
            <w:proofErr w:type="gramEnd"/>
            <w:r w:rsidRPr="00B566D1">
              <w:rPr>
                <w:color w:val="000000" w:themeColor="text1"/>
              </w:rPr>
              <w:t>/</w:t>
            </w:r>
            <w:proofErr w:type="spellStart"/>
            <w:r w:rsidRPr="00B566D1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                                               Мероприяти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      Срок</w:t>
            </w:r>
          </w:p>
        </w:tc>
      </w:tr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1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538E" w:rsidRPr="00B566D1" w:rsidRDefault="0059703E" w:rsidP="0080538E">
            <w:pPr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  Проведение  среза умений и навыков учащихся класса по основным разделам учебного материала  обучения.</w:t>
            </w:r>
          </w:p>
          <w:p w:rsidR="0059703E" w:rsidRPr="00B566D1" w:rsidRDefault="0059703E" w:rsidP="0080538E">
            <w:pPr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Цель</w:t>
            </w:r>
            <w:r w:rsidR="0080538E" w:rsidRPr="00B566D1">
              <w:rPr>
                <w:color w:val="000000" w:themeColor="text1"/>
              </w:rPr>
              <w:t xml:space="preserve">: </w:t>
            </w:r>
            <w:r w:rsidRPr="00B566D1">
              <w:rPr>
                <w:color w:val="000000" w:themeColor="text1"/>
              </w:rPr>
              <w:t>определение фактического уровня знаний детей</w:t>
            </w:r>
            <w:r w:rsidR="0080538E" w:rsidRPr="00B566D1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Сентябрь</w:t>
            </w:r>
          </w:p>
        </w:tc>
      </w:tr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2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Установление причин отставания  слабоуспевающих учащихся через беседы со школьными специалистами:  учителями – предметниками,   врачом, логопедом, встречи с отдельными родителями и  обязательно  в ходе - беседы с самим ребенком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ноябрь - декабрь</w:t>
            </w:r>
          </w:p>
        </w:tc>
      </w:tr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3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В течение учебного года.</w:t>
            </w:r>
          </w:p>
        </w:tc>
      </w:tr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4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</w:t>
            </w:r>
          </w:p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В течение учебного года.</w:t>
            </w:r>
          </w:p>
        </w:tc>
      </w:tr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5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В течение учебного года.</w:t>
            </w:r>
          </w:p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</w:t>
            </w:r>
          </w:p>
        </w:tc>
      </w:tr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6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Регулярно и систематически опрашивать, анализируя и фиксируя усвоение детьми материала своевременно, не допуская накопления пробелов  в знаниях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В течение учебного года.</w:t>
            </w:r>
          </w:p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</w:t>
            </w:r>
          </w:p>
        </w:tc>
      </w:tr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7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Поставить в известность  непосредственно родителей ученика о низкой успеваемости, если наблюдается низкая успеваемость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В течение учебного года.</w:t>
            </w:r>
          </w:p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lastRenderedPageBreak/>
              <w:t> </w:t>
            </w:r>
          </w:p>
        </w:tc>
      </w:tr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Вести обязательный тематический учет знаний слабоуспевающих учащихся  класса, по возможности  вести тематический учет знаний по предмету детей всего класса.</w:t>
            </w:r>
          </w:p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В течение учебного года.</w:t>
            </w:r>
          </w:p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 </w:t>
            </w:r>
          </w:p>
        </w:tc>
      </w:tr>
      <w:tr w:rsidR="0059703E" w:rsidRPr="00B566D1" w:rsidTr="001F5CCA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9.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323644">
            <w:pPr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 xml:space="preserve"> Проводить дополнительные  (индивидуальные) занятия для </w:t>
            </w:r>
            <w:proofErr w:type="gramStart"/>
            <w:r w:rsidRPr="00B566D1">
              <w:rPr>
                <w:color w:val="000000" w:themeColor="text1"/>
              </w:rPr>
              <w:t>слабоуспевающих</w:t>
            </w:r>
            <w:proofErr w:type="gramEnd"/>
            <w:r w:rsidRPr="00B566D1">
              <w:rPr>
                <w:color w:val="000000" w:themeColor="text1"/>
              </w:rPr>
              <w:t>.</w:t>
            </w:r>
            <w:r w:rsidR="00323644" w:rsidRPr="00B566D1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B566D1">
              <w:rPr>
                <w:color w:val="000000" w:themeColor="text1"/>
              </w:rPr>
              <w:t>Учить детей навыкам самостоятельной работы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703E" w:rsidRPr="00B566D1" w:rsidRDefault="0059703E" w:rsidP="0059703E">
            <w:pPr>
              <w:spacing w:line="0" w:lineRule="atLeast"/>
              <w:rPr>
                <w:rFonts w:ascii="Calibri" w:hAnsi="Calibri" w:cs="Arial"/>
                <w:color w:val="000000" w:themeColor="text1"/>
              </w:rPr>
            </w:pPr>
            <w:r w:rsidRPr="00B566D1">
              <w:rPr>
                <w:color w:val="000000" w:themeColor="text1"/>
              </w:rPr>
              <w:t>В течение учебного года.</w:t>
            </w:r>
          </w:p>
        </w:tc>
      </w:tr>
    </w:tbl>
    <w:p w:rsidR="00A5086B" w:rsidRPr="001F5CCA" w:rsidRDefault="00323644" w:rsidP="001F5CCA">
      <w:pPr>
        <w:shd w:val="clear" w:color="auto" w:fill="FFFFFF"/>
        <w:rPr>
          <w:color w:val="000000" w:themeColor="text1"/>
        </w:rPr>
      </w:pPr>
      <w:r w:rsidRPr="00B566D1">
        <w:rPr>
          <w:rFonts w:ascii="Cambria" w:hAnsi="Cambria"/>
          <w:color w:val="000000"/>
        </w:rPr>
        <w:t xml:space="preserve">            </w:t>
      </w:r>
      <w:r w:rsidR="00B566D1">
        <w:rPr>
          <w:color w:val="000000" w:themeColor="text1"/>
        </w:rPr>
        <w:t xml:space="preserve"> </w:t>
      </w:r>
      <w:r w:rsidR="00A5086B" w:rsidRPr="00B566D1">
        <w:rPr>
          <w:b/>
          <w:color w:val="FF0000"/>
        </w:rPr>
        <w:t>План совместной работы с ДОУ</w:t>
      </w:r>
    </w:p>
    <w:p w:rsidR="00A5086B" w:rsidRPr="00B566D1" w:rsidRDefault="00A5086B" w:rsidP="00A5086B">
      <w:pPr>
        <w:pStyle w:val="Standard"/>
        <w:jc w:val="center"/>
        <w:rPr>
          <w:b/>
          <w:sz w:val="22"/>
          <w:szCs w:val="22"/>
          <w:lang w:val="ru-RU"/>
        </w:rPr>
      </w:pPr>
    </w:p>
    <w:tbl>
      <w:tblPr>
        <w:tblpPr w:leftFromText="180" w:rightFromText="180" w:vertAnchor="text" w:tblpX="-557" w:tblpY="1"/>
        <w:tblOverlap w:val="never"/>
        <w:tblW w:w="104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33"/>
        <w:gridCol w:w="3995"/>
        <w:gridCol w:w="1277"/>
        <w:gridCol w:w="2366"/>
        <w:gridCol w:w="1531"/>
      </w:tblGrid>
      <w:tr w:rsidR="00A5086B" w:rsidRPr="00B566D1" w:rsidTr="001F5CCA">
        <w:trPr>
          <w:trHeight w:val="755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566D1">
              <w:rPr>
                <w:color w:val="000000"/>
                <w:sz w:val="22"/>
                <w:szCs w:val="22"/>
              </w:rPr>
              <w:t>№</w:t>
            </w:r>
          </w:p>
          <w:p w:rsidR="00A5086B" w:rsidRPr="00B566D1" w:rsidRDefault="00A5086B" w:rsidP="001F5CC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B566D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6B" w:rsidRPr="00B566D1" w:rsidRDefault="00A5086B" w:rsidP="001F5CCA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566D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Вид</w:t>
            </w:r>
            <w:proofErr w:type="spellEnd"/>
            <w:r w:rsidRPr="00B566D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6B" w:rsidRPr="00B566D1" w:rsidRDefault="00D630EC" w:rsidP="001F5CCA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66D1">
              <w:rPr>
                <w:color w:val="000000"/>
                <w:sz w:val="22"/>
                <w:szCs w:val="22"/>
              </w:rPr>
              <w:t>Срок</w:t>
            </w:r>
            <w:proofErr w:type="spellEnd"/>
            <w:r w:rsidRPr="00B566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color w:val="000000"/>
                <w:sz w:val="22"/>
                <w:szCs w:val="22"/>
              </w:rPr>
              <w:t>выполне</w:t>
            </w:r>
            <w:r w:rsidR="00A5086B" w:rsidRPr="00B566D1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6B" w:rsidRPr="00B566D1" w:rsidRDefault="00A5086B" w:rsidP="001F5CCA">
            <w:pPr>
              <w:pStyle w:val="11"/>
              <w:snapToGrid w:val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B566D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Ответственные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66D1">
              <w:rPr>
                <w:color w:val="000000"/>
                <w:sz w:val="22"/>
                <w:szCs w:val="22"/>
              </w:rPr>
              <w:t>Ожидаемый</w:t>
            </w:r>
            <w:proofErr w:type="spellEnd"/>
            <w:r w:rsidRPr="00B566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color w:val="000000"/>
                <w:sz w:val="22"/>
                <w:szCs w:val="22"/>
              </w:rPr>
              <w:t>результат</w:t>
            </w:r>
            <w:proofErr w:type="spellEnd"/>
          </w:p>
        </w:tc>
      </w:tr>
      <w:tr w:rsidR="00A5086B" w:rsidRPr="00B566D1" w:rsidTr="001F5CCA">
        <w:trPr>
          <w:trHeight w:val="6030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566D1">
              <w:rPr>
                <w:sz w:val="22"/>
                <w:szCs w:val="22"/>
                <w:lang w:val="ru-RU"/>
              </w:rPr>
              <w:t>1</w:t>
            </w: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566D1">
              <w:rPr>
                <w:sz w:val="22"/>
                <w:szCs w:val="22"/>
                <w:lang w:val="ru-RU"/>
              </w:rPr>
              <w:t>2</w:t>
            </w: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566D1">
              <w:rPr>
                <w:sz w:val="22"/>
                <w:szCs w:val="22"/>
                <w:lang w:val="ru-RU"/>
              </w:rPr>
              <w:t>3</w:t>
            </w: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323644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566D1">
              <w:rPr>
                <w:sz w:val="22"/>
                <w:szCs w:val="22"/>
                <w:lang w:val="ru-RU"/>
              </w:rPr>
              <w:t>4</w:t>
            </w: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323644" w:rsidRPr="00B566D1" w:rsidRDefault="00323644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323644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566D1">
              <w:rPr>
                <w:sz w:val="22"/>
                <w:szCs w:val="22"/>
                <w:lang w:val="ru-RU"/>
              </w:rPr>
              <w:t>5</w:t>
            </w: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323644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B566D1">
              <w:rPr>
                <w:sz w:val="22"/>
                <w:szCs w:val="22"/>
                <w:lang w:val="ru-RU"/>
              </w:rPr>
              <w:t>6</w:t>
            </w: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B566D1" w:rsidP="001F5CCA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</w:t>
            </w:r>
            <w:r w:rsidR="001F5CCA">
              <w:rPr>
                <w:sz w:val="22"/>
                <w:szCs w:val="22"/>
                <w:lang w:val="ru-RU"/>
              </w:rPr>
              <w:t xml:space="preserve">     7</w:t>
            </w: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6B" w:rsidRPr="00B566D1" w:rsidRDefault="00A5086B" w:rsidP="001F5CCA">
            <w:pPr>
              <w:pStyle w:val="31"/>
              <w:snapToGrid w:val="0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r w:rsidRPr="00B566D1">
              <w:rPr>
                <w:rFonts w:cs="Times New Roman"/>
                <w:sz w:val="22"/>
                <w:szCs w:val="22"/>
                <w:lang w:val="ru-RU"/>
              </w:rPr>
              <w:t>С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оставление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плана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новый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учебный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год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с ДОУ</w:t>
            </w:r>
            <w:r w:rsidRPr="00B566D1">
              <w:rPr>
                <w:rFonts w:cs="Times New Roman"/>
                <w:sz w:val="22"/>
                <w:szCs w:val="22"/>
                <w:lang w:val="ru-RU"/>
              </w:rPr>
              <w:t xml:space="preserve"> №11,№12</w:t>
            </w:r>
          </w:p>
          <w:p w:rsidR="00A5086B" w:rsidRPr="00B566D1" w:rsidRDefault="00A5086B" w:rsidP="001F5CCA">
            <w:pPr>
              <w:pStyle w:val="31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31"/>
              <w:snapToGrid w:val="0"/>
              <w:spacing w:after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566D1">
              <w:rPr>
                <w:rFonts w:cs="Times New Roman"/>
                <w:sz w:val="22"/>
                <w:szCs w:val="22"/>
              </w:rPr>
              <w:t>Посещение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школы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детьми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подготовительных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rFonts w:cs="Times New Roman"/>
                <w:sz w:val="22"/>
                <w:szCs w:val="22"/>
              </w:rPr>
              <w:t>групп</w:t>
            </w:r>
            <w:proofErr w:type="spellEnd"/>
            <w:r w:rsidRPr="00B566D1">
              <w:rPr>
                <w:rFonts w:cs="Times New Roman"/>
                <w:sz w:val="22"/>
                <w:szCs w:val="22"/>
              </w:rPr>
              <w:t xml:space="preserve"> д/с </w:t>
            </w:r>
            <w:r w:rsidRPr="00B566D1">
              <w:rPr>
                <w:rFonts w:cs="Times New Roman"/>
                <w:sz w:val="22"/>
                <w:szCs w:val="22"/>
                <w:lang w:val="ru-RU"/>
              </w:rPr>
              <w:t>№11</w:t>
            </w:r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Проведение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совместных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детских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мероприятий</w:t>
            </w:r>
            <w:proofErr w:type="spellEnd"/>
            <w:r w:rsidRPr="00B566D1">
              <w:rPr>
                <w:sz w:val="22"/>
                <w:szCs w:val="22"/>
              </w:rPr>
              <w:t xml:space="preserve"> ДОУ и ОУ.</w:t>
            </w:r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Выступление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учителей</w:t>
            </w:r>
            <w:proofErr w:type="spellEnd"/>
            <w:r w:rsidRPr="00B566D1">
              <w:rPr>
                <w:sz w:val="22"/>
                <w:szCs w:val="22"/>
              </w:rPr>
              <w:t xml:space="preserve">, </w:t>
            </w:r>
            <w:proofErr w:type="spellStart"/>
            <w:r w:rsidRPr="00B566D1">
              <w:rPr>
                <w:sz w:val="22"/>
                <w:szCs w:val="22"/>
              </w:rPr>
              <w:t>зам</w:t>
            </w:r>
            <w:proofErr w:type="spellEnd"/>
            <w:r w:rsidRPr="00B566D1">
              <w:rPr>
                <w:sz w:val="22"/>
                <w:szCs w:val="22"/>
              </w:rPr>
              <w:t xml:space="preserve">. </w:t>
            </w:r>
            <w:proofErr w:type="spellStart"/>
            <w:r w:rsidRPr="00B566D1">
              <w:rPr>
                <w:sz w:val="22"/>
                <w:szCs w:val="22"/>
              </w:rPr>
              <w:t>директора</w:t>
            </w:r>
            <w:proofErr w:type="spellEnd"/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  <w:r w:rsidRPr="00B566D1">
              <w:rPr>
                <w:sz w:val="22"/>
                <w:szCs w:val="22"/>
              </w:rPr>
              <w:t xml:space="preserve">в д/с </w:t>
            </w:r>
            <w:r w:rsidRPr="00B566D1">
              <w:rPr>
                <w:sz w:val="22"/>
                <w:szCs w:val="22"/>
                <w:lang w:val="ru-RU"/>
              </w:rPr>
              <w:t>№11,</w:t>
            </w:r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на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родительских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собраниях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по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вопросу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подготовки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детей</w:t>
            </w:r>
            <w:proofErr w:type="spellEnd"/>
            <w:r w:rsidRPr="00B566D1">
              <w:rPr>
                <w:sz w:val="22"/>
                <w:szCs w:val="22"/>
              </w:rPr>
              <w:t xml:space="preserve"> к </w:t>
            </w:r>
            <w:proofErr w:type="spellStart"/>
            <w:r w:rsidRPr="00B566D1">
              <w:rPr>
                <w:sz w:val="22"/>
                <w:szCs w:val="22"/>
              </w:rPr>
              <w:t>школе</w:t>
            </w:r>
            <w:proofErr w:type="spellEnd"/>
            <w:r w:rsidRPr="00B566D1">
              <w:rPr>
                <w:sz w:val="22"/>
                <w:szCs w:val="22"/>
              </w:rPr>
              <w:t xml:space="preserve"> и </w:t>
            </w:r>
            <w:proofErr w:type="spellStart"/>
            <w:r w:rsidRPr="00B566D1">
              <w:rPr>
                <w:sz w:val="22"/>
                <w:szCs w:val="22"/>
              </w:rPr>
              <w:t>по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формированию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первых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классов</w:t>
            </w:r>
            <w:proofErr w:type="spellEnd"/>
            <w:r w:rsidRPr="00B566D1">
              <w:rPr>
                <w:sz w:val="22"/>
                <w:szCs w:val="22"/>
              </w:rPr>
              <w:t>.</w:t>
            </w:r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Взаимопосещение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уроков</w:t>
            </w:r>
            <w:proofErr w:type="spellEnd"/>
            <w:r w:rsidRPr="00B566D1">
              <w:rPr>
                <w:sz w:val="22"/>
                <w:szCs w:val="22"/>
              </w:rPr>
              <w:t xml:space="preserve"> и </w:t>
            </w:r>
            <w:proofErr w:type="spellStart"/>
            <w:r w:rsidRPr="00B566D1">
              <w:rPr>
                <w:sz w:val="22"/>
                <w:szCs w:val="22"/>
              </w:rPr>
              <w:t>занятий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учителями</w:t>
            </w:r>
            <w:proofErr w:type="spellEnd"/>
            <w:r w:rsidRPr="00B566D1">
              <w:rPr>
                <w:sz w:val="22"/>
                <w:szCs w:val="22"/>
              </w:rPr>
              <w:t xml:space="preserve"> и </w:t>
            </w:r>
            <w:proofErr w:type="spellStart"/>
            <w:r w:rsidRPr="00B566D1">
              <w:rPr>
                <w:sz w:val="22"/>
                <w:szCs w:val="22"/>
              </w:rPr>
              <w:t>воспитателями</w:t>
            </w:r>
            <w:proofErr w:type="spellEnd"/>
            <w:r w:rsidRPr="00B566D1">
              <w:rPr>
                <w:sz w:val="22"/>
                <w:szCs w:val="22"/>
              </w:rPr>
              <w:t xml:space="preserve"> д/</w:t>
            </w:r>
            <w:proofErr w:type="spellStart"/>
            <w:r w:rsidRPr="00B566D1">
              <w:rPr>
                <w:sz w:val="22"/>
                <w:szCs w:val="22"/>
              </w:rPr>
              <w:t>садов</w:t>
            </w:r>
            <w:proofErr w:type="spellEnd"/>
            <w:r w:rsidRPr="00B566D1">
              <w:rPr>
                <w:sz w:val="22"/>
                <w:szCs w:val="22"/>
              </w:rPr>
              <w:t>.</w:t>
            </w:r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Знакомство</w:t>
            </w:r>
            <w:proofErr w:type="spellEnd"/>
            <w:r w:rsidRPr="00B566D1">
              <w:rPr>
                <w:sz w:val="22"/>
                <w:szCs w:val="22"/>
              </w:rPr>
              <w:t xml:space="preserve"> с </w:t>
            </w:r>
            <w:proofErr w:type="spellStart"/>
            <w:r w:rsidRPr="00B566D1">
              <w:rPr>
                <w:sz w:val="22"/>
                <w:szCs w:val="22"/>
              </w:rPr>
              <w:t>программами</w:t>
            </w:r>
            <w:proofErr w:type="spellEnd"/>
            <w:r w:rsidRPr="00B566D1">
              <w:rPr>
                <w:sz w:val="22"/>
                <w:szCs w:val="22"/>
              </w:rPr>
              <w:t xml:space="preserve"> ДОУ.</w:t>
            </w:r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Textbody"/>
              <w:spacing w:after="0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Участие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зам</w:t>
            </w:r>
            <w:proofErr w:type="spellEnd"/>
            <w:r w:rsidRPr="00B566D1">
              <w:rPr>
                <w:sz w:val="22"/>
                <w:szCs w:val="22"/>
              </w:rPr>
              <w:t xml:space="preserve">. </w:t>
            </w:r>
            <w:proofErr w:type="spellStart"/>
            <w:r w:rsidRPr="00B566D1">
              <w:rPr>
                <w:sz w:val="22"/>
                <w:szCs w:val="22"/>
              </w:rPr>
              <w:t>директора</w:t>
            </w:r>
            <w:proofErr w:type="spellEnd"/>
            <w:r w:rsidRPr="00B566D1">
              <w:rPr>
                <w:sz w:val="22"/>
                <w:szCs w:val="22"/>
              </w:rPr>
              <w:t xml:space="preserve"> в </w:t>
            </w:r>
            <w:proofErr w:type="spellStart"/>
            <w:r w:rsidRPr="00B566D1">
              <w:rPr>
                <w:sz w:val="22"/>
                <w:szCs w:val="22"/>
              </w:rPr>
              <w:t>работе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педсоветов</w:t>
            </w:r>
            <w:proofErr w:type="spellEnd"/>
            <w:r w:rsidRPr="00B566D1">
              <w:rPr>
                <w:sz w:val="22"/>
                <w:szCs w:val="22"/>
              </w:rPr>
              <w:t xml:space="preserve"> ДОУ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Сентябрь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Сентябрь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r w:rsidRPr="00B566D1">
              <w:rPr>
                <w:sz w:val="22"/>
                <w:szCs w:val="22"/>
              </w:rPr>
              <w:t xml:space="preserve">В </w:t>
            </w:r>
            <w:proofErr w:type="spellStart"/>
            <w:r w:rsidRPr="00B566D1">
              <w:rPr>
                <w:sz w:val="22"/>
                <w:szCs w:val="22"/>
              </w:rPr>
              <w:t>течение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года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Октябрь</w:t>
            </w:r>
            <w:proofErr w:type="spellEnd"/>
            <w:r w:rsidRPr="00B566D1">
              <w:rPr>
                <w:sz w:val="22"/>
                <w:szCs w:val="22"/>
              </w:rPr>
              <w:t xml:space="preserve">, </w:t>
            </w:r>
            <w:proofErr w:type="spellStart"/>
            <w:r w:rsidRPr="00B566D1">
              <w:rPr>
                <w:sz w:val="22"/>
                <w:szCs w:val="22"/>
              </w:rPr>
              <w:t>март</w:t>
            </w:r>
            <w:proofErr w:type="spellEnd"/>
            <w:r w:rsidRPr="00B566D1">
              <w:rPr>
                <w:sz w:val="22"/>
                <w:szCs w:val="22"/>
              </w:rPr>
              <w:t xml:space="preserve">, </w:t>
            </w:r>
            <w:proofErr w:type="spellStart"/>
            <w:r w:rsidRPr="00B566D1">
              <w:rPr>
                <w:sz w:val="22"/>
                <w:szCs w:val="22"/>
              </w:rPr>
              <w:t>апрель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rPr>
                <w:sz w:val="22"/>
                <w:szCs w:val="22"/>
              </w:rPr>
            </w:pPr>
            <w:r w:rsidRPr="00B566D1">
              <w:rPr>
                <w:sz w:val="22"/>
                <w:szCs w:val="22"/>
              </w:rPr>
              <w:t xml:space="preserve">В </w:t>
            </w:r>
            <w:proofErr w:type="spellStart"/>
            <w:r w:rsidRPr="00B566D1">
              <w:rPr>
                <w:sz w:val="22"/>
                <w:szCs w:val="22"/>
              </w:rPr>
              <w:t>течение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года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Декабрь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r w:rsidRPr="00B566D1">
              <w:rPr>
                <w:sz w:val="22"/>
                <w:szCs w:val="22"/>
              </w:rPr>
              <w:t xml:space="preserve">В </w:t>
            </w:r>
            <w:proofErr w:type="spellStart"/>
            <w:r w:rsidRPr="00B566D1">
              <w:rPr>
                <w:sz w:val="22"/>
                <w:szCs w:val="22"/>
              </w:rPr>
              <w:t>течение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86B" w:rsidRPr="00B566D1" w:rsidRDefault="00A5086B" w:rsidP="001F5CCA">
            <w:pPr>
              <w:pStyle w:val="Standard"/>
              <w:snapToGri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566D1">
              <w:rPr>
                <w:sz w:val="22"/>
                <w:szCs w:val="22"/>
                <w:lang w:val="ru-RU"/>
              </w:rPr>
              <w:t>з</w:t>
            </w:r>
            <w:r w:rsidRPr="00B566D1">
              <w:rPr>
                <w:sz w:val="22"/>
                <w:szCs w:val="22"/>
              </w:rPr>
              <w:t>ам</w:t>
            </w:r>
            <w:proofErr w:type="spellEnd"/>
            <w:r w:rsidRPr="00B566D1">
              <w:rPr>
                <w:sz w:val="22"/>
                <w:szCs w:val="22"/>
              </w:rPr>
              <w:t xml:space="preserve">. </w:t>
            </w:r>
            <w:proofErr w:type="spellStart"/>
            <w:r w:rsidRPr="00B566D1">
              <w:rPr>
                <w:sz w:val="22"/>
                <w:szCs w:val="22"/>
              </w:rPr>
              <w:t>директора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по</w:t>
            </w:r>
            <w:proofErr w:type="spellEnd"/>
            <w:r w:rsidRPr="00B566D1">
              <w:rPr>
                <w:sz w:val="22"/>
                <w:szCs w:val="22"/>
              </w:rPr>
              <w:t xml:space="preserve"> УВР</w:t>
            </w:r>
            <w:r w:rsidRPr="00B566D1">
              <w:rPr>
                <w:sz w:val="22"/>
                <w:szCs w:val="22"/>
                <w:lang w:val="ru-RU"/>
              </w:rPr>
              <w:t xml:space="preserve"> </w:t>
            </w: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Учителя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  <w:lang w:val="ru-RU"/>
              </w:rPr>
              <w:t>з</w:t>
            </w:r>
            <w:r w:rsidRPr="00B566D1">
              <w:rPr>
                <w:sz w:val="22"/>
                <w:szCs w:val="22"/>
              </w:rPr>
              <w:t>авед</w:t>
            </w:r>
            <w:proofErr w:type="spellEnd"/>
            <w:r w:rsidRPr="00B566D1">
              <w:rPr>
                <w:sz w:val="22"/>
                <w:szCs w:val="22"/>
              </w:rPr>
              <w:t xml:space="preserve">. ДОУ, </w:t>
            </w:r>
            <w:proofErr w:type="spellStart"/>
            <w:r w:rsidRPr="00B566D1">
              <w:rPr>
                <w:sz w:val="22"/>
                <w:szCs w:val="22"/>
              </w:rPr>
              <w:t>зам</w:t>
            </w:r>
            <w:proofErr w:type="spellEnd"/>
            <w:r w:rsidRPr="00B566D1">
              <w:rPr>
                <w:sz w:val="22"/>
                <w:szCs w:val="22"/>
              </w:rPr>
              <w:t xml:space="preserve">. </w:t>
            </w:r>
            <w:proofErr w:type="spellStart"/>
            <w:r w:rsidRPr="00B566D1">
              <w:rPr>
                <w:sz w:val="22"/>
                <w:szCs w:val="22"/>
                <w:lang w:val="ru-RU"/>
              </w:rPr>
              <w:t>д</w:t>
            </w:r>
            <w:r w:rsidRPr="00B566D1">
              <w:rPr>
                <w:sz w:val="22"/>
                <w:szCs w:val="22"/>
              </w:rPr>
              <w:t>иректора</w:t>
            </w:r>
            <w:proofErr w:type="spellEnd"/>
            <w:r w:rsidRPr="00B566D1">
              <w:rPr>
                <w:sz w:val="22"/>
                <w:szCs w:val="22"/>
                <w:lang w:val="ru-RU"/>
              </w:rPr>
              <w:t xml:space="preserve"> по УВР </w:t>
            </w: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r w:rsidRPr="00B566D1">
              <w:rPr>
                <w:sz w:val="22"/>
                <w:szCs w:val="22"/>
                <w:lang w:val="ru-RU"/>
              </w:rPr>
              <w:t>м</w:t>
            </w:r>
            <w:proofErr w:type="spellStart"/>
            <w:r w:rsidRPr="00B566D1">
              <w:rPr>
                <w:sz w:val="22"/>
                <w:szCs w:val="22"/>
              </w:rPr>
              <w:t>етодист</w:t>
            </w:r>
            <w:proofErr w:type="spellEnd"/>
            <w:r w:rsidRPr="00B566D1">
              <w:rPr>
                <w:sz w:val="22"/>
                <w:szCs w:val="22"/>
              </w:rPr>
              <w:t xml:space="preserve"> ДОУ, </w:t>
            </w:r>
            <w:proofErr w:type="spellStart"/>
            <w:r w:rsidRPr="00B566D1">
              <w:rPr>
                <w:sz w:val="22"/>
                <w:szCs w:val="22"/>
              </w:rPr>
              <w:t>воспитатели</w:t>
            </w:r>
            <w:proofErr w:type="spellEnd"/>
            <w:r w:rsidRPr="00B566D1">
              <w:rPr>
                <w:sz w:val="22"/>
                <w:szCs w:val="22"/>
              </w:rPr>
              <w:t xml:space="preserve">, </w:t>
            </w:r>
            <w:proofErr w:type="spellStart"/>
            <w:r w:rsidRPr="00B566D1">
              <w:rPr>
                <w:sz w:val="22"/>
                <w:szCs w:val="22"/>
              </w:rPr>
              <w:t>учителя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rPr>
                <w:sz w:val="22"/>
                <w:szCs w:val="22"/>
              </w:rPr>
            </w:pPr>
            <w:r w:rsidRPr="00B566D1">
              <w:rPr>
                <w:sz w:val="22"/>
                <w:szCs w:val="22"/>
                <w:lang w:val="ru-RU"/>
              </w:rPr>
              <w:t>в</w:t>
            </w:r>
            <w:proofErr w:type="spellStart"/>
            <w:r w:rsidRPr="00B566D1">
              <w:rPr>
                <w:sz w:val="22"/>
                <w:szCs w:val="22"/>
              </w:rPr>
              <w:t>оспитатели</w:t>
            </w:r>
            <w:proofErr w:type="spellEnd"/>
            <w:r w:rsidRPr="00B566D1">
              <w:rPr>
                <w:sz w:val="22"/>
                <w:szCs w:val="22"/>
              </w:rPr>
              <w:t xml:space="preserve">, </w:t>
            </w:r>
            <w:proofErr w:type="spellStart"/>
            <w:r w:rsidRPr="00B566D1">
              <w:rPr>
                <w:sz w:val="22"/>
                <w:szCs w:val="22"/>
              </w:rPr>
              <w:t>учителя</w:t>
            </w:r>
            <w:proofErr w:type="spellEnd"/>
          </w:p>
          <w:p w:rsidR="00A5086B" w:rsidRPr="00B566D1" w:rsidRDefault="00A5086B" w:rsidP="001F5CCA">
            <w:pPr>
              <w:pStyle w:val="Standard"/>
              <w:rPr>
                <w:sz w:val="22"/>
                <w:szCs w:val="22"/>
                <w:lang w:val="ru-RU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  <w:lang w:val="ru-RU"/>
              </w:rPr>
              <w:t>з</w:t>
            </w:r>
            <w:r w:rsidRPr="00B566D1">
              <w:rPr>
                <w:sz w:val="22"/>
                <w:szCs w:val="22"/>
              </w:rPr>
              <w:t>ам</w:t>
            </w:r>
            <w:proofErr w:type="spellEnd"/>
            <w:r w:rsidRPr="00B566D1">
              <w:rPr>
                <w:sz w:val="22"/>
                <w:szCs w:val="22"/>
              </w:rPr>
              <w:t xml:space="preserve">. </w:t>
            </w:r>
            <w:proofErr w:type="spellStart"/>
            <w:r w:rsidRPr="00B566D1">
              <w:rPr>
                <w:sz w:val="22"/>
                <w:szCs w:val="22"/>
              </w:rPr>
              <w:t>директора</w:t>
            </w:r>
            <w:proofErr w:type="spellEnd"/>
            <w:r w:rsidRPr="00B566D1">
              <w:rPr>
                <w:sz w:val="22"/>
                <w:szCs w:val="22"/>
              </w:rPr>
              <w:t xml:space="preserve">, </w:t>
            </w:r>
            <w:proofErr w:type="spellStart"/>
            <w:r w:rsidRPr="00B566D1">
              <w:rPr>
                <w:sz w:val="22"/>
                <w:szCs w:val="22"/>
              </w:rPr>
              <w:t>учителя</w:t>
            </w:r>
            <w:proofErr w:type="spellEnd"/>
            <w:r w:rsidRPr="00B566D1">
              <w:rPr>
                <w:sz w:val="22"/>
                <w:szCs w:val="22"/>
              </w:rPr>
              <w:t xml:space="preserve"> 4-х </w:t>
            </w:r>
            <w:proofErr w:type="spellStart"/>
            <w:r w:rsidRPr="00B566D1">
              <w:rPr>
                <w:sz w:val="22"/>
                <w:szCs w:val="22"/>
              </w:rPr>
              <w:t>классов</w:t>
            </w:r>
            <w:proofErr w:type="spellEnd"/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B566D1">
              <w:rPr>
                <w:sz w:val="22"/>
                <w:szCs w:val="22"/>
                <w:lang w:val="ru-RU"/>
              </w:rPr>
              <w:t>з</w:t>
            </w:r>
            <w:r w:rsidRPr="00B566D1">
              <w:rPr>
                <w:sz w:val="22"/>
                <w:szCs w:val="22"/>
              </w:rPr>
              <w:t>ам</w:t>
            </w:r>
            <w:proofErr w:type="spellEnd"/>
            <w:r w:rsidRPr="00B566D1">
              <w:rPr>
                <w:sz w:val="22"/>
                <w:szCs w:val="22"/>
              </w:rPr>
              <w:t xml:space="preserve">. </w:t>
            </w:r>
            <w:r w:rsidRPr="00B566D1">
              <w:rPr>
                <w:sz w:val="22"/>
                <w:szCs w:val="22"/>
                <w:lang w:val="ru-RU"/>
              </w:rPr>
              <w:t>Д</w:t>
            </w:r>
            <w:proofErr w:type="spellStart"/>
            <w:r w:rsidRPr="00B566D1">
              <w:rPr>
                <w:sz w:val="22"/>
                <w:szCs w:val="22"/>
              </w:rPr>
              <w:t>иректора</w:t>
            </w:r>
            <w:proofErr w:type="spellEnd"/>
            <w:r w:rsidRPr="00B566D1">
              <w:rPr>
                <w:sz w:val="22"/>
                <w:szCs w:val="22"/>
                <w:lang w:val="ru-RU"/>
              </w:rPr>
              <w:t xml:space="preserve"> по УВР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B566D1">
              <w:rPr>
                <w:sz w:val="22"/>
                <w:szCs w:val="22"/>
              </w:rPr>
              <w:t>Совместная</w:t>
            </w:r>
            <w:proofErr w:type="spellEnd"/>
            <w:r w:rsidRPr="00B566D1">
              <w:rPr>
                <w:sz w:val="22"/>
                <w:szCs w:val="22"/>
              </w:rPr>
              <w:t xml:space="preserve"> </w:t>
            </w:r>
            <w:proofErr w:type="spellStart"/>
            <w:r w:rsidRPr="00B566D1">
              <w:rPr>
                <w:sz w:val="22"/>
                <w:szCs w:val="22"/>
              </w:rPr>
              <w:t>работа</w:t>
            </w:r>
            <w:proofErr w:type="spellEnd"/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  <w:p w:rsidR="00A5086B" w:rsidRPr="00B566D1" w:rsidRDefault="00A5086B" w:rsidP="001F5CCA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A5086B" w:rsidRPr="003978E3" w:rsidRDefault="00A5086B" w:rsidP="00A5086B">
      <w:pPr>
        <w:pStyle w:val="Standard"/>
        <w:ind w:firstLine="720"/>
        <w:jc w:val="center"/>
        <w:rPr>
          <w:b/>
          <w:lang w:val="ru-RU"/>
        </w:rPr>
      </w:pPr>
      <w:r w:rsidRPr="003978E3">
        <w:rPr>
          <w:b/>
          <w:lang w:val="ru-RU"/>
        </w:rPr>
        <w:br w:type="textWrapping" w:clear="all"/>
      </w:r>
    </w:p>
    <w:p w:rsidR="00A5086B" w:rsidRPr="003978E3" w:rsidRDefault="00A5086B" w:rsidP="00A5086B">
      <w:pPr>
        <w:pStyle w:val="a7"/>
        <w:rPr>
          <w:b/>
        </w:rPr>
      </w:pPr>
    </w:p>
    <w:p w:rsidR="00A5086B" w:rsidRDefault="00A5086B" w:rsidP="00A5086B"/>
    <w:p w:rsidR="00EA31F3" w:rsidRPr="0059703E" w:rsidRDefault="00EA31F3"/>
    <w:sectPr w:rsidR="00EA31F3" w:rsidRPr="0059703E" w:rsidSect="00371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3A" w:rsidRDefault="00905C3A" w:rsidP="00394AA8">
      <w:pPr>
        <w:spacing w:after="0" w:line="240" w:lineRule="auto"/>
      </w:pPr>
      <w:r>
        <w:separator/>
      </w:r>
    </w:p>
  </w:endnote>
  <w:endnote w:type="continuationSeparator" w:id="0">
    <w:p w:rsidR="00905C3A" w:rsidRDefault="00905C3A" w:rsidP="0039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3A" w:rsidRDefault="00905C3A" w:rsidP="00394AA8">
      <w:pPr>
        <w:spacing w:after="0" w:line="240" w:lineRule="auto"/>
      </w:pPr>
      <w:r>
        <w:separator/>
      </w:r>
    </w:p>
  </w:footnote>
  <w:footnote w:type="continuationSeparator" w:id="0">
    <w:p w:rsidR="00905C3A" w:rsidRDefault="00905C3A" w:rsidP="0039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AED"/>
    <w:multiLevelType w:val="multilevel"/>
    <w:tmpl w:val="87F8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87C18"/>
    <w:multiLevelType w:val="multilevel"/>
    <w:tmpl w:val="0B02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F5F72"/>
    <w:multiLevelType w:val="multilevel"/>
    <w:tmpl w:val="A50C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23A51"/>
    <w:multiLevelType w:val="multilevel"/>
    <w:tmpl w:val="0FDC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45C0F"/>
    <w:multiLevelType w:val="multilevel"/>
    <w:tmpl w:val="0818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C15DB0"/>
    <w:multiLevelType w:val="multilevel"/>
    <w:tmpl w:val="C66A7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E5127"/>
    <w:multiLevelType w:val="multilevel"/>
    <w:tmpl w:val="264A6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E6944"/>
    <w:multiLevelType w:val="multilevel"/>
    <w:tmpl w:val="381CE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C5291"/>
    <w:multiLevelType w:val="hybridMultilevel"/>
    <w:tmpl w:val="51E2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07FEE"/>
    <w:multiLevelType w:val="multilevel"/>
    <w:tmpl w:val="2900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AB2E9C"/>
    <w:multiLevelType w:val="multilevel"/>
    <w:tmpl w:val="B53A0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46C7F"/>
    <w:multiLevelType w:val="multilevel"/>
    <w:tmpl w:val="1B865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EC4B29"/>
    <w:multiLevelType w:val="multilevel"/>
    <w:tmpl w:val="7428A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B052F"/>
    <w:multiLevelType w:val="multilevel"/>
    <w:tmpl w:val="1F103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F7B52"/>
    <w:multiLevelType w:val="multilevel"/>
    <w:tmpl w:val="AE1AC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B71A0"/>
    <w:multiLevelType w:val="multilevel"/>
    <w:tmpl w:val="89865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9006B"/>
    <w:multiLevelType w:val="multilevel"/>
    <w:tmpl w:val="668E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54864"/>
    <w:multiLevelType w:val="multilevel"/>
    <w:tmpl w:val="E858F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B04555"/>
    <w:multiLevelType w:val="multilevel"/>
    <w:tmpl w:val="07686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75F4E"/>
    <w:multiLevelType w:val="multilevel"/>
    <w:tmpl w:val="61D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1850E4"/>
    <w:multiLevelType w:val="multilevel"/>
    <w:tmpl w:val="1A6E4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B5BF2"/>
    <w:multiLevelType w:val="multilevel"/>
    <w:tmpl w:val="1584D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A7E63"/>
    <w:multiLevelType w:val="multilevel"/>
    <w:tmpl w:val="DEDA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CF4C00"/>
    <w:multiLevelType w:val="multilevel"/>
    <w:tmpl w:val="C3260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4"/>
  </w:num>
  <w:num w:numId="5">
    <w:abstractNumId w:val="23"/>
  </w:num>
  <w:num w:numId="6">
    <w:abstractNumId w:val="20"/>
  </w:num>
  <w:num w:numId="7">
    <w:abstractNumId w:val="17"/>
  </w:num>
  <w:num w:numId="8">
    <w:abstractNumId w:val="11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14"/>
  </w:num>
  <w:num w:numId="16">
    <w:abstractNumId w:val="10"/>
  </w:num>
  <w:num w:numId="17">
    <w:abstractNumId w:val="21"/>
  </w:num>
  <w:num w:numId="18">
    <w:abstractNumId w:val="5"/>
  </w:num>
  <w:num w:numId="19">
    <w:abstractNumId w:val="15"/>
  </w:num>
  <w:num w:numId="20">
    <w:abstractNumId w:val="18"/>
  </w:num>
  <w:num w:numId="21">
    <w:abstractNumId w:val="2"/>
  </w:num>
  <w:num w:numId="22">
    <w:abstractNumId w:val="1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A9C"/>
    <w:rsid w:val="00012A67"/>
    <w:rsid w:val="000B734D"/>
    <w:rsid w:val="0016183F"/>
    <w:rsid w:val="0018774B"/>
    <w:rsid w:val="0019517D"/>
    <w:rsid w:val="001C40F9"/>
    <w:rsid w:val="001D29A6"/>
    <w:rsid w:val="001F5CCA"/>
    <w:rsid w:val="00201AAB"/>
    <w:rsid w:val="00216E89"/>
    <w:rsid w:val="002B7961"/>
    <w:rsid w:val="002F08F1"/>
    <w:rsid w:val="00307062"/>
    <w:rsid w:val="003143CE"/>
    <w:rsid w:val="00323644"/>
    <w:rsid w:val="00330A9C"/>
    <w:rsid w:val="00352AC3"/>
    <w:rsid w:val="00353221"/>
    <w:rsid w:val="00371C24"/>
    <w:rsid w:val="00383143"/>
    <w:rsid w:val="00394AA8"/>
    <w:rsid w:val="003B4B14"/>
    <w:rsid w:val="003E4BD3"/>
    <w:rsid w:val="003E6141"/>
    <w:rsid w:val="004538D8"/>
    <w:rsid w:val="00455FCB"/>
    <w:rsid w:val="004712AB"/>
    <w:rsid w:val="00490F8F"/>
    <w:rsid w:val="004A5372"/>
    <w:rsid w:val="004B1391"/>
    <w:rsid w:val="004D0170"/>
    <w:rsid w:val="0050789D"/>
    <w:rsid w:val="00526284"/>
    <w:rsid w:val="0056317B"/>
    <w:rsid w:val="0059703E"/>
    <w:rsid w:val="0059720E"/>
    <w:rsid w:val="005A0558"/>
    <w:rsid w:val="005F2618"/>
    <w:rsid w:val="0062564C"/>
    <w:rsid w:val="00631D5F"/>
    <w:rsid w:val="00692C52"/>
    <w:rsid w:val="006D5F31"/>
    <w:rsid w:val="006E7B7B"/>
    <w:rsid w:val="006F0C8B"/>
    <w:rsid w:val="0072090B"/>
    <w:rsid w:val="00750785"/>
    <w:rsid w:val="00773B40"/>
    <w:rsid w:val="007A089C"/>
    <w:rsid w:val="007B4149"/>
    <w:rsid w:val="007D7EC9"/>
    <w:rsid w:val="007E2390"/>
    <w:rsid w:val="007F4A54"/>
    <w:rsid w:val="0080538E"/>
    <w:rsid w:val="00836AFE"/>
    <w:rsid w:val="008649E4"/>
    <w:rsid w:val="008E3BBD"/>
    <w:rsid w:val="008E4264"/>
    <w:rsid w:val="008E689D"/>
    <w:rsid w:val="008F0758"/>
    <w:rsid w:val="00905C3A"/>
    <w:rsid w:val="00995CE7"/>
    <w:rsid w:val="009C01A6"/>
    <w:rsid w:val="009C2534"/>
    <w:rsid w:val="009D0734"/>
    <w:rsid w:val="00A05048"/>
    <w:rsid w:val="00A07C43"/>
    <w:rsid w:val="00A5086B"/>
    <w:rsid w:val="00A71F73"/>
    <w:rsid w:val="00AD5FF9"/>
    <w:rsid w:val="00B26C6F"/>
    <w:rsid w:val="00B566D1"/>
    <w:rsid w:val="00B6710A"/>
    <w:rsid w:val="00BB1041"/>
    <w:rsid w:val="00BC5C42"/>
    <w:rsid w:val="00BF26C1"/>
    <w:rsid w:val="00BF37B6"/>
    <w:rsid w:val="00BF71B3"/>
    <w:rsid w:val="00C46A04"/>
    <w:rsid w:val="00C95471"/>
    <w:rsid w:val="00CB23B0"/>
    <w:rsid w:val="00D5665A"/>
    <w:rsid w:val="00D630EC"/>
    <w:rsid w:val="00D7709A"/>
    <w:rsid w:val="00D86726"/>
    <w:rsid w:val="00DF791A"/>
    <w:rsid w:val="00E57835"/>
    <w:rsid w:val="00EA31F3"/>
    <w:rsid w:val="00EC70E3"/>
    <w:rsid w:val="00F478F3"/>
    <w:rsid w:val="00F7552E"/>
    <w:rsid w:val="00FC6A04"/>
    <w:rsid w:val="00FD1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9D"/>
  </w:style>
  <w:style w:type="paragraph" w:styleId="9">
    <w:name w:val="heading 9"/>
    <w:basedOn w:val="a"/>
    <w:next w:val="a"/>
    <w:link w:val="90"/>
    <w:unhideWhenUsed/>
    <w:qFormat/>
    <w:rsid w:val="00EA31F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A31F3"/>
    <w:rPr>
      <w:rFonts w:ascii="Cambria" w:eastAsia="Times New Roman" w:hAnsi="Cambria" w:cs="Times New Roman"/>
      <w:lang w:eastAsia="ru-RU"/>
    </w:rPr>
  </w:style>
  <w:style w:type="paragraph" w:customStyle="1" w:styleId="c11">
    <w:name w:val="c11"/>
    <w:basedOn w:val="a"/>
    <w:rsid w:val="003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30A9C"/>
  </w:style>
  <w:style w:type="character" w:customStyle="1" w:styleId="c6">
    <w:name w:val="c6"/>
    <w:basedOn w:val="a0"/>
    <w:rsid w:val="00330A9C"/>
  </w:style>
  <w:style w:type="character" w:customStyle="1" w:styleId="c21">
    <w:name w:val="c21"/>
    <w:basedOn w:val="a0"/>
    <w:rsid w:val="00330A9C"/>
  </w:style>
  <w:style w:type="character" w:customStyle="1" w:styleId="c4">
    <w:name w:val="c4"/>
    <w:basedOn w:val="a0"/>
    <w:rsid w:val="00330A9C"/>
  </w:style>
  <w:style w:type="character" w:customStyle="1" w:styleId="c12">
    <w:name w:val="c12"/>
    <w:basedOn w:val="a0"/>
    <w:rsid w:val="00330A9C"/>
  </w:style>
  <w:style w:type="character" w:customStyle="1" w:styleId="apple-converted-space">
    <w:name w:val="apple-converted-space"/>
    <w:basedOn w:val="a0"/>
    <w:rsid w:val="00330A9C"/>
  </w:style>
  <w:style w:type="paragraph" w:customStyle="1" w:styleId="c23">
    <w:name w:val="c23"/>
    <w:basedOn w:val="a"/>
    <w:rsid w:val="003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0A9C"/>
  </w:style>
  <w:style w:type="paragraph" w:customStyle="1" w:styleId="c19">
    <w:name w:val="c19"/>
    <w:basedOn w:val="a"/>
    <w:rsid w:val="003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30A9C"/>
  </w:style>
  <w:style w:type="character" w:customStyle="1" w:styleId="c2">
    <w:name w:val="c2"/>
    <w:basedOn w:val="a0"/>
    <w:rsid w:val="00330A9C"/>
  </w:style>
  <w:style w:type="character" w:customStyle="1" w:styleId="c40">
    <w:name w:val="c40"/>
    <w:basedOn w:val="a0"/>
    <w:rsid w:val="00330A9C"/>
  </w:style>
  <w:style w:type="character" w:customStyle="1" w:styleId="c16">
    <w:name w:val="c16"/>
    <w:basedOn w:val="a0"/>
    <w:rsid w:val="00330A9C"/>
  </w:style>
  <w:style w:type="character" w:customStyle="1" w:styleId="c24">
    <w:name w:val="c24"/>
    <w:basedOn w:val="a0"/>
    <w:rsid w:val="00330A9C"/>
  </w:style>
  <w:style w:type="paragraph" w:customStyle="1" w:styleId="c22">
    <w:name w:val="c22"/>
    <w:basedOn w:val="a"/>
    <w:rsid w:val="003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330A9C"/>
  </w:style>
  <w:style w:type="paragraph" w:customStyle="1" w:styleId="c41">
    <w:name w:val="c41"/>
    <w:basedOn w:val="a"/>
    <w:rsid w:val="003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0A9C"/>
  </w:style>
  <w:style w:type="paragraph" w:customStyle="1" w:styleId="c15">
    <w:name w:val="c15"/>
    <w:basedOn w:val="a"/>
    <w:rsid w:val="0033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30A9C"/>
  </w:style>
  <w:style w:type="paragraph" w:styleId="a3">
    <w:name w:val="List Paragraph"/>
    <w:basedOn w:val="a"/>
    <w:uiPriority w:val="34"/>
    <w:qFormat/>
    <w:rsid w:val="00330A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478F3"/>
    <w:rPr>
      <w:i/>
      <w:iCs/>
    </w:rPr>
  </w:style>
  <w:style w:type="table" w:styleId="a6">
    <w:name w:val="Table Grid"/>
    <w:basedOn w:val="a1"/>
    <w:uiPriority w:val="59"/>
    <w:rsid w:val="00F478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478F3"/>
    <w:pPr>
      <w:spacing w:after="0" w:line="240" w:lineRule="auto"/>
    </w:pPr>
  </w:style>
  <w:style w:type="paragraph" w:customStyle="1" w:styleId="Standard">
    <w:name w:val="Standard"/>
    <w:rsid w:val="00CB23B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semiHidden/>
    <w:unhideWhenUsed/>
    <w:rsid w:val="0039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4AA8"/>
  </w:style>
  <w:style w:type="paragraph" w:styleId="aa">
    <w:name w:val="footer"/>
    <w:basedOn w:val="a"/>
    <w:link w:val="ab"/>
    <w:uiPriority w:val="99"/>
    <w:semiHidden/>
    <w:unhideWhenUsed/>
    <w:rsid w:val="0039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4AA8"/>
  </w:style>
  <w:style w:type="paragraph" w:customStyle="1" w:styleId="Textbody">
    <w:name w:val="Text body"/>
    <w:basedOn w:val="Standard"/>
    <w:rsid w:val="00A5086B"/>
    <w:pPr>
      <w:spacing w:after="120"/>
    </w:pPr>
  </w:style>
  <w:style w:type="paragraph" w:customStyle="1" w:styleId="11">
    <w:name w:val="Заголовок 11"/>
    <w:basedOn w:val="a"/>
    <w:next w:val="a"/>
    <w:rsid w:val="00A5086B"/>
    <w:pPr>
      <w:keepNext/>
      <w:keepLines/>
      <w:widowControl w:val="0"/>
      <w:suppressAutoHyphens/>
      <w:spacing w:before="480" w:after="0" w:line="240" w:lineRule="auto"/>
      <w:textAlignment w:val="baseline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val="de-DE" w:eastAsia="fa-IR" w:bidi="fa-IR"/>
    </w:rPr>
  </w:style>
  <w:style w:type="paragraph" w:customStyle="1" w:styleId="31">
    <w:name w:val="Основной текст 31"/>
    <w:basedOn w:val="Standard"/>
    <w:rsid w:val="00A5086B"/>
    <w:pPr>
      <w:spacing w:after="120"/>
    </w:pPr>
    <w:rPr>
      <w:rFonts w:cs="Calibri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67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7929-74AA-42E6-91C0-17BEBC5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0</cp:revision>
  <cp:lastPrinted>2018-10-03T04:22:00Z</cp:lastPrinted>
  <dcterms:created xsi:type="dcterms:W3CDTF">2017-05-30T17:14:00Z</dcterms:created>
  <dcterms:modified xsi:type="dcterms:W3CDTF">2019-09-05T13:55:00Z</dcterms:modified>
</cp:coreProperties>
</file>